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CDE9" w14:textId="77777777" w:rsidR="00162DE5" w:rsidRPr="006D1894" w:rsidRDefault="00162DE5" w:rsidP="00162DE5">
      <w:pPr>
        <w:jc w:val="center"/>
        <w:rPr>
          <w:rFonts w:ascii="宋体" w:eastAsia="宋体" w:hAnsi="宋体"/>
          <w:b/>
          <w:sz w:val="44"/>
          <w:szCs w:val="44"/>
          <w:lang w:val="en-US"/>
        </w:rPr>
      </w:pPr>
      <w:r w:rsidRPr="006D1894">
        <w:rPr>
          <w:rFonts w:ascii="宋体" w:eastAsia="宋体" w:hAnsi="宋体" w:hint="eastAsia"/>
          <w:b/>
          <w:sz w:val="44"/>
          <w:szCs w:val="44"/>
          <w:lang w:val="en-US"/>
        </w:rPr>
        <w:t>即时聊天软件：吾亦聊</w:t>
      </w:r>
    </w:p>
    <w:p w14:paraId="66E95981" w14:textId="3984F065" w:rsidR="00162DE5" w:rsidRPr="00EC1357" w:rsidRDefault="00EB3CF3" w:rsidP="00162DE5">
      <w:pPr>
        <w:jc w:val="center"/>
        <w:rPr>
          <w:sz w:val="18"/>
          <w:lang w:val="en-US"/>
        </w:rPr>
      </w:pPr>
      <w:r>
        <w:rPr>
          <w:rFonts w:ascii="宋体" w:eastAsia="宋体" w:hAnsi="宋体" w:cs="宋体" w:hint="eastAsia"/>
          <w:sz w:val="32"/>
          <w:lang w:val="en-US"/>
        </w:rPr>
        <w:t>详细</w:t>
      </w:r>
      <w:r w:rsidR="00260207">
        <w:rPr>
          <w:rFonts w:ascii="宋体" w:eastAsia="宋体" w:hAnsi="宋体" w:cs="宋体" w:hint="eastAsia"/>
          <w:sz w:val="32"/>
          <w:lang w:val="en-US"/>
        </w:rPr>
        <w:t>设计</w:t>
      </w:r>
      <w:r w:rsidR="00162DE5" w:rsidRPr="00587F1A">
        <w:rPr>
          <w:rFonts w:ascii="Georgia"/>
          <w:sz w:val="32"/>
          <w:lang w:val="en-US"/>
        </w:rPr>
        <w:t>v</w:t>
      </w:r>
      <w:r>
        <w:rPr>
          <w:rFonts w:ascii="Georgia"/>
          <w:sz w:val="32"/>
          <w:lang w:val="en-US"/>
        </w:rPr>
        <w:t>1.3</w:t>
      </w:r>
    </w:p>
    <w:p w14:paraId="3FFE53F8" w14:textId="5CD4FC30" w:rsidR="004A7A28" w:rsidRPr="001112E9" w:rsidRDefault="004A7A28" w:rsidP="00162DE5">
      <w:pPr>
        <w:spacing w:before="215"/>
        <w:ind w:left="1083" w:right="1144" w:firstLine="640"/>
        <w:rPr>
          <w:rFonts w:ascii="Georgia" w:eastAsiaTheme="minorEastAsia"/>
          <w:sz w:val="32"/>
          <w:lang w:val="en-US"/>
        </w:rPr>
        <w:sectPr w:rsidR="004A7A28" w:rsidRPr="001112E9" w:rsidSect="00311B74">
          <w:footerReference w:type="default" r:id="rId8"/>
          <w:pgSz w:w="11910" w:h="16840" w:code="9"/>
          <w:pgMar w:top="919" w:right="1520" w:bottom="1123" w:left="1582" w:header="720" w:footer="936" w:gutter="0"/>
          <w:cols w:space="720"/>
          <w:vAlign w:val="center"/>
        </w:sectPr>
      </w:pPr>
    </w:p>
    <w:p w14:paraId="57CF63FA" w14:textId="6BCAFE9F" w:rsidR="004A7A28" w:rsidRPr="00DD3A22" w:rsidRDefault="004A7A28" w:rsidP="00DD3A22">
      <w:pPr>
        <w:pStyle w:val="a3"/>
        <w:spacing w:before="2"/>
        <w:rPr>
          <w:rFonts w:ascii="Georgia"/>
          <w:sz w:val="20"/>
          <w:lang w:val="en-US"/>
        </w:rPr>
      </w:pPr>
    </w:p>
    <w:p w14:paraId="65970282" w14:textId="77777777" w:rsidR="00571F51" w:rsidRPr="00587F1A" w:rsidRDefault="00571F51" w:rsidP="004A7A28">
      <w:pPr>
        <w:pStyle w:val="a3"/>
        <w:spacing w:before="2"/>
        <w:ind w:firstLine="420"/>
        <w:rPr>
          <w:rFonts w:ascii="Georgia"/>
          <w:sz w:val="21"/>
          <w:lang w:val="en-US"/>
        </w:rPr>
      </w:pPr>
    </w:p>
    <w:p w14:paraId="4A3B5D17" w14:textId="77777777" w:rsidR="004A7A28" w:rsidRDefault="002C2565" w:rsidP="004A7A28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00EB727B">
          <v:group id="_x0000_s1111" style="width:418.3pt;height:.75pt;mso-position-horizontal-relative:char;mso-position-vertical-relative:line" coordsize="8366,15">
            <v:line id="_x0000_s1112" style="position:absolute" from="0,7" to="8365,7" strokeweight=".72pt"/>
            <w10:anchorlock/>
          </v:group>
        </w:pict>
      </w:r>
    </w:p>
    <w:p w14:paraId="626F0B14" w14:textId="77777777" w:rsidR="004A7A28" w:rsidRDefault="004A7A28" w:rsidP="004A7A28">
      <w:pPr>
        <w:pStyle w:val="a3"/>
        <w:spacing w:before="6"/>
        <w:ind w:firstLine="420"/>
        <w:rPr>
          <w:rFonts w:ascii="Georgia"/>
          <w:sz w:val="21"/>
        </w:rPr>
      </w:pPr>
    </w:p>
    <w:p w14:paraId="5908E24B" w14:textId="77777777" w:rsidR="004A7A28" w:rsidRDefault="004A7A28" w:rsidP="004A5E6B">
      <w:pPr>
        <w:spacing w:before="112"/>
        <w:rPr>
          <w:rFonts w:ascii="Georgia" w:eastAsiaTheme="minorEastAsia"/>
          <w:b/>
          <w:sz w:val="36"/>
        </w:rPr>
      </w:pPr>
      <w:r>
        <w:rPr>
          <w:rFonts w:ascii="Georgia" w:eastAsiaTheme="minorEastAsia" w:hint="eastAsia"/>
          <w:b/>
          <w:sz w:val="36"/>
        </w:rPr>
        <w:t>修订历史记录</w:t>
      </w:r>
    </w:p>
    <w:p w14:paraId="44DE43E4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2"/>
        <w:gridCol w:w="2132"/>
      </w:tblGrid>
      <w:tr w:rsidR="004A7A28" w:rsidRPr="0027404C" w14:paraId="3A53280A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DDF6A35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日期</w:t>
            </w:r>
          </w:p>
        </w:tc>
        <w:tc>
          <w:tcPr>
            <w:tcW w:w="1250" w:type="pct"/>
            <w:shd w:val="clear" w:color="auto" w:fill="auto"/>
          </w:tcPr>
          <w:p w14:paraId="1EFA27B5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版本</w:t>
            </w:r>
          </w:p>
        </w:tc>
        <w:tc>
          <w:tcPr>
            <w:tcW w:w="1250" w:type="pct"/>
            <w:shd w:val="clear" w:color="auto" w:fill="auto"/>
          </w:tcPr>
          <w:p w14:paraId="7DD203EC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50" w:type="pct"/>
            <w:shd w:val="clear" w:color="auto" w:fill="auto"/>
          </w:tcPr>
          <w:p w14:paraId="7CED6546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者</w:t>
            </w:r>
          </w:p>
        </w:tc>
      </w:tr>
      <w:tr w:rsidR="00CA31BE" w:rsidRPr="0027404C" w14:paraId="6A32F095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333D9FB" w14:textId="3F1F1C7C" w:rsidR="00CA31BE" w:rsidRPr="00721F6A" w:rsidRDefault="00A70AEF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8/11/</w:t>
            </w:r>
            <w:r w:rsidR="00CA31BE" w:rsidRPr="00721F6A">
              <w:rPr>
                <w:rFonts w:ascii="微软雅黑" w:hAnsi="微软雅黑"/>
              </w:rPr>
              <w:t>6</w:t>
            </w:r>
          </w:p>
        </w:tc>
        <w:tc>
          <w:tcPr>
            <w:tcW w:w="1250" w:type="pct"/>
            <w:shd w:val="clear" w:color="auto" w:fill="auto"/>
          </w:tcPr>
          <w:p w14:paraId="173E3D90" w14:textId="7D03CFD9" w:rsidR="00CA31BE" w:rsidRPr="00285600" w:rsidRDefault="00CA31BE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 w:rsidRPr="00285600">
              <w:rPr>
                <w:rFonts w:ascii="微软雅黑" w:hAnsi="微软雅黑"/>
              </w:rPr>
              <w:t>1</w:t>
            </w:r>
            <w:r w:rsidRPr="00285600">
              <w:rPr>
                <w:rFonts w:ascii="微软雅黑" w:hAnsi="微软雅黑" w:hint="eastAsia"/>
              </w:rPr>
              <w:t>.</w:t>
            </w:r>
            <w:r w:rsidRPr="00285600">
              <w:rPr>
                <w:rFonts w:ascii="微软雅黑" w:hAnsi="微软雅黑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49CC8CD0" w14:textId="69EDFE2F" w:rsidR="00CA31BE" w:rsidRPr="00285600" w:rsidRDefault="00CA31BE" w:rsidP="00CA31BE"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/>
              </w:rPr>
              <w:t>初始化模板</w:t>
            </w:r>
          </w:p>
        </w:tc>
        <w:tc>
          <w:tcPr>
            <w:tcW w:w="1250" w:type="pct"/>
            <w:shd w:val="clear" w:color="auto" w:fill="auto"/>
          </w:tcPr>
          <w:p w14:paraId="4742D6B0" w14:textId="4DF1048D" w:rsidR="00CA31BE" w:rsidRPr="0044676F" w:rsidRDefault="00CA31BE" w:rsidP="00CA31BE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hint="eastAsia"/>
              </w:rPr>
              <w:t>杨健威</w:t>
            </w:r>
          </w:p>
        </w:tc>
      </w:tr>
      <w:tr w:rsidR="00A70AEF" w:rsidRPr="0027404C" w14:paraId="028E86F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933E372" w14:textId="5BFE863C" w:rsidR="00A70AEF" w:rsidRPr="00721F6A" w:rsidRDefault="00A70AEF" w:rsidP="00A70AEF">
            <w:pPr>
              <w:jc w:val="center"/>
              <w:rPr>
                <w:rFonts w:ascii="微软雅黑" w:hAnsi="微软雅黑"/>
              </w:rPr>
            </w:pPr>
            <w:r w:rsidRPr="00B970E9">
              <w:rPr>
                <w:rFonts w:ascii="微软雅黑" w:hAnsi="微软雅黑"/>
              </w:rPr>
              <w:t>2018/12/16</w:t>
            </w:r>
          </w:p>
        </w:tc>
        <w:tc>
          <w:tcPr>
            <w:tcW w:w="1250" w:type="pct"/>
            <w:shd w:val="clear" w:color="auto" w:fill="auto"/>
          </w:tcPr>
          <w:p w14:paraId="56A97982" w14:textId="59D4DD44" w:rsidR="00A70AEF" w:rsidRDefault="00A70AEF" w:rsidP="00A70AE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1</w:t>
            </w:r>
          </w:p>
        </w:tc>
        <w:tc>
          <w:tcPr>
            <w:tcW w:w="1250" w:type="pct"/>
            <w:shd w:val="clear" w:color="auto" w:fill="auto"/>
          </w:tcPr>
          <w:p w14:paraId="3EA75C0C" w14:textId="37DD3EBE" w:rsidR="00A70AEF" w:rsidRDefault="000904BF" w:rsidP="00A70AEF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补充详细信息</w:t>
            </w:r>
          </w:p>
        </w:tc>
        <w:tc>
          <w:tcPr>
            <w:tcW w:w="1250" w:type="pct"/>
            <w:shd w:val="clear" w:color="auto" w:fill="auto"/>
          </w:tcPr>
          <w:p w14:paraId="358320CF" w14:textId="5C239320" w:rsidR="00A70AEF" w:rsidRDefault="00A70AEF" w:rsidP="00A70AEF"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/>
              </w:rPr>
              <w:t>杨健威</w:t>
            </w:r>
          </w:p>
        </w:tc>
      </w:tr>
      <w:tr w:rsidR="00A70AEF" w:rsidRPr="0027404C" w14:paraId="4F803A27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C2799C7" w14:textId="56DC64DD" w:rsidR="00A70AEF" w:rsidRPr="00721F6A" w:rsidRDefault="00A70AEF" w:rsidP="00A70AE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8/12/17</w:t>
            </w:r>
          </w:p>
        </w:tc>
        <w:tc>
          <w:tcPr>
            <w:tcW w:w="1250" w:type="pct"/>
            <w:shd w:val="clear" w:color="auto" w:fill="auto"/>
          </w:tcPr>
          <w:p w14:paraId="16434ED9" w14:textId="731F90D2" w:rsidR="00A70AEF" w:rsidRDefault="00A70AEF" w:rsidP="00A70AE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2</w:t>
            </w:r>
          </w:p>
        </w:tc>
        <w:tc>
          <w:tcPr>
            <w:tcW w:w="1250" w:type="pct"/>
            <w:shd w:val="clear" w:color="auto" w:fill="auto"/>
          </w:tcPr>
          <w:p w14:paraId="2F348F82" w14:textId="0A045B38" w:rsidR="00A70AEF" w:rsidRDefault="000904BF" w:rsidP="00A70AEF">
            <w:pPr>
              <w:jc w:val="center"/>
              <w:rPr>
                <w:lang w:val="en-US"/>
              </w:rPr>
            </w:pPr>
            <w:proofErr w:type="gramStart"/>
            <w:r>
              <w:rPr>
                <w:rFonts w:hint="eastAsia"/>
                <w:lang w:val="en-US"/>
              </w:rPr>
              <w:t>完善类</w:t>
            </w:r>
            <w:proofErr w:type="gramEnd"/>
            <w:r>
              <w:rPr>
                <w:rFonts w:hint="eastAsia"/>
                <w:lang w:val="en-US"/>
              </w:rPr>
              <w:t>图和顺序图</w:t>
            </w:r>
          </w:p>
        </w:tc>
        <w:tc>
          <w:tcPr>
            <w:tcW w:w="1250" w:type="pct"/>
            <w:shd w:val="clear" w:color="auto" w:fill="auto"/>
          </w:tcPr>
          <w:p w14:paraId="0E723C4E" w14:textId="557C2E14" w:rsidR="00A70AEF" w:rsidRDefault="000904BF" w:rsidP="00A70AEF"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/>
              </w:rPr>
              <w:t>张媚，杨玉卿，卢越兴，魏芸</w:t>
            </w:r>
          </w:p>
        </w:tc>
      </w:tr>
      <w:tr w:rsidR="00A70AEF" w:rsidRPr="0027404C" w14:paraId="1EACF3F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310779A8" w14:textId="7583E4DB" w:rsidR="00A70AEF" w:rsidRPr="00B970E9" w:rsidRDefault="00A70AEF" w:rsidP="00A70AEF">
            <w:pPr>
              <w:jc w:val="center"/>
              <w:rPr>
                <w:rFonts w:ascii="微软雅黑" w:hAnsi="微软雅黑"/>
                <w:lang w:val="en-US"/>
              </w:rPr>
            </w:pPr>
            <w:r w:rsidRPr="00B970E9">
              <w:rPr>
                <w:rFonts w:ascii="微软雅黑" w:hAnsi="微软雅黑" w:hint="eastAsia"/>
                <w:lang w:val="en-US"/>
              </w:rPr>
              <w:t>2</w:t>
            </w:r>
            <w:r w:rsidRPr="00B970E9">
              <w:rPr>
                <w:rFonts w:ascii="微软雅黑" w:hAnsi="微软雅黑"/>
                <w:lang w:val="en-US"/>
              </w:rPr>
              <w:t>018</w:t>
            </w:r>
            <w:r w:rsidRPr="00B970E9">
              <w:rPr>
                <w:rFonts w:ascii="微软雅黑" w:hAnsi="微软雅黑" w:hint="eastAsia"/>
                <w:lang w:val="en-US"/>
              </w:rPr>
              <w:t>/1</w:t>
            </w:r>
            <w:r w:rsidRPr="00B970E9">
              <w:rPr>
                <w:rFonts w:ascii="微软雅黑" w:hAnsi="微软雅黑"/>
                <w:lang w:val="en-US"/>
              </w:rPr>
              <w:t>2</w:t>
            </w:r>
            <w:r w:rsidRPr="00B970E9">
              <w:rPr>
                <w:rFonts w:ascii="微软雅黑" w:hAnsi="微软雅黑" w:hint="eastAsia"/>
                <w:lang w:val="en-US"/>
              </w:rPr>
              <w:t>/1</w:t>
            </w:r>
            <w:r w:rsidRPr="00B970E9">
              <w:rPr>
                <w:rFonts w:ascii="微软雅黑" w:hAnsi="微软雅黑"/>
                <w:lang w:val="en-US"/>
              </w:rPr>
              <w:t>8</w:t>
            </w:r>
          </w:p>
        </w:tc>
        <w:tc>
          <w:tcPr>
            <w:tcW w:w="1250" w:type="pct"/>
            <w:shd w:val="clear" w:color="auto" w:fill="auto"/>
          </w:tcPr>
          <w:p w14:paraId="06D2EBFD" w14:textId="59F82A91" w:rsidR="00A70AEF" w:rsidRPr="00B970E9" w:rsidRDefault="00A70AEF" w:rsidP="00A70AEF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V</w:t>
            </w:r>
            <w:r>
              <w:rPr>
                <w:rFonts w:ascii="微软雅黑" w:hAnsi="微软雅黑"/>
                <w:lang w:val="en-US"/>
              </w:rPr>
              <w:t>1.3</w:t>
            </w:r>
          </w:p>
        </w:tc>
        <w:tc>
          <w:tcPr>
            <w:tcW w:w="1250" w:type="pct"/>
            <w:shd w:val="clear" w:color="auto" w:fill="auto"/>
          </w:tcPr>
          <w:p w14:paraId="64B40719" w14:textId="7D9F34F4" w:rsidR="00A70AEF" w:rsidRPr="00B970E9" w:rsidRDefault="00A70AEF" w:rsidP="00A70AEF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hint="eastAsia"/>
                <w:lang w:val="en-US"/>
              </w:rPr>
              <w:t>排版校对</w:t>
            </w:r>
          </w:p>
        </w:tc>
        <w:tc>
          <w:tcPr>
            <w:tcW w:w="1250" w:type="pct"/>
            <w:shd w:val="clear" w:color="auto" w:fill="auto"/>
          </w:tcPr>
          <w:p w14:paraId="69814124" w14:textId="5FBF70A5" w:rsidR="00A70AEF" w:rsidRPr="00B970E9" w:rsidRDefault="00A70AEF" w:rsidP="00A70AEF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</w:rPr>
              <w:t>魏芸</w:t>
            </w:r>
          </w:p>
        </w:tc>
      </w:tr>
      <w:tr w:rsidR="00A70AEF" w:rsidRPr="0027404C" w14:paraId="251D89A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43BA284C" w14:textId="7BC226BC" w:rsidR="00A70AEF" w:rsidRDefault="00A70AEF" w:rsidP="00A70AEF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7A8B1BE" w14:textId="74585502" w:rsidR="00A70AEF" w:rsidRDefault="00A70AEF" w:rsidP="00A70AEF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DB7A075" w14:textId="6D5F193E" w:rsidR="00A70AEF" w:rsidRDefault="00A70AEF" w:rsidP="00A70AEF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93B1ED" w14:textId="104976CC" w:rsidR="00A70AEF" w:rsidRDefault="00A70AEF" w:rsidP="00A70AEF">
            <w:pPr>
              <w:jc w:val="center"/>
            </w:pPr>
          </w:p>
        </w:tc>
      </w:tr>
      <w:tr w:rsidR="00A70AEF" w:rsidRPr="0027404C" w14:paraId="72C015E3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04EC01A" w14:textId="445886D3" w:rsidR="00A70AEF" w:rsidRDefault="00A70AEF" w:rsidP="00A70AEF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2C7B8B" w14:textId="29AF478C" w:rsidR="00A70AEF" w:rsidRDefault="00A70AEF" w:rsidP="00A70AEF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2D8C2BA9" w14:textId="6D607D2E" w:rsidR="00A70AEF" w:rsidRDefault="00A70AEF" w:rsidP="00A70AEF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573B3A7" w14:textId="6254E19F" w:rsidR="00A70AEF" w:rsidRDefault="00A70AEF" w:rsidP="00A70AEF">
            <w:pPr>
              <w:jc w:val="center"/>
            </w:pPr>
          </w:p>
        </w:tc>
      </w:tr>
      <w:tr w:rsidR="00A70AEF" w:rsidRPr="0027404C" w14:paraId="2B43D07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3B48FCE" w14:textId="14386655" w:rsidR="00A70AEF" w:rsidRDefault="00A70AEF" w:rsidP="00A70AEF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0FDBCFB" w14:textId="263D2EC8" w:rsidR="00A70AEF" w:rsidRDefault="00A70AEF" w:rsidP="00A70AEF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147DFCB" w14:textId="0F8CC3B8" w:rsidR="00A70AEF" w:rsidRDefault="00A70AEF" w:rsidP="00A70AEF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4D615D44" w14:textId="133912A3" w:rsidR="00A70AEF" w:rsidRDefault="00A70AEF" w:rsidP="00A70AEF">
            <w:pPr>
              <w:jc w:val="center"/>
            </w:pPr>
          </w:p>
        </w:tc>
      </w:tr>
    </w:tbl>
    <w:p w14:paraId="6C184E87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7B897E49" w14:textId="77777777" w:rsidR="004A7A28" w:rsidRPr="005C7E00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64BEB06D" w14:textId="77777777" w:rsidR="004A7A28" w:rsidRDefault="004A7A28" w:rsidP="004A7A28">
      <w:pPr>
        <w:pStyle w:val="a3"/>
        <w:spacing w:before="1"/>
        <w:ind w:firstLine="260"/>
        <w:rPr>
          <w:rFonts w:ascii="Georgia"/>
          <w:b/>
          <w:sz w:val="13"/>
        </w:rPr>
      </w:pPr>
    </w:p>
    <w:p w14:paraId="028333D2" w14:textId="77777777" w:rsidR="00BF6563" w:rsidRDefault="00BF6563" w:rsidP="004A7A82">
      <w:pPr>
        <w:sectPr w:rsidR="00BF6563" w:rsidSect="00571F51">
          <w:headerReference w:type="default" r:id="rId9"/>
          <w:pgSz w:w="11910" w:h="16840"/>
          <w:pgMar w:top="1440" w:right="1800" w:bottom="1440" w:left="1800" w:header="704" w:footer="938" w:gutter="0"/>
          <w:pgNumType w:start="1"/>
          <w:cols w:space="720"/>
          <w:docGrid w:linePitch="272"/>
        </w:sectPr>
      </w:pPr>
    </w:p>
    <w:p w14:paraId="7E67BA2E" w14:textId="77777777" w:rsidR="00BF6563" w:rsidRDefault="00BF6563">
      <w:pPr>
        <w:pStyle w:val="a3"/>
        <w:ind w:firstLine="400"/>
        <w:rPr>
          <w:rFonts w:ascii="Georgia"/>
          <w:b/>
          <w:sz w:val="20"/>
        </w:rPr>
      </w:pPr>
    </w:p>
    <w:p w14:paraId="6C5E6E12" w14:textId="77777777" w:rsidR="00BF6563" w:rsidRDefault="00BF6563">
      <w:pPr>
        <w:pStyle w:val="a3"/>
        <w:spacing w:before="2"/>
        <w:ind w:firstLine="420"/>
        <w:rPr>
          <w:rFonts w:ascii="Georgia"/>
          <w:b/>
          <w:sz w:val="21"/>
        </w:rPr>
      </w:pPr>
    </w:p>
    <w:p w14:paraId="7DB1A6F1" w14:textId="77777777" w:rsidR="00BF6563" w:rsidRDefault="002C2565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2C6F69D9">
          <v:group id="_x0000_s1097" style="width:418.3pt;height:.75pt;mso-position-horizontal-relative:char;mso-position-vertical-relative:line" coordsize="8366,15">
            <v:line id="_x0000_s1098" style="position:absolute" from="0,7" to="8365,7" strokeweight=".72pt"/>
            <w10:anchorlock/>
          </v:group>
        </w:pict>
      </w:r>
    </w:p>
    <w:p w14:paraId="235E55E0" w14:textId="77777777" w:rsidR="00BF6563" w:rsidRDefault="00BF6563">
      <w:pPr>
        <w:pStyle w:val="a3"/>
        <w:spacing w:before="5"/>
        <w:ind w:firstLine="160"/>
        <w:rPr>
          <w:rFonts w:ascii="Georgia"/>
          <w:b/>
          <w:sz w:val="8"/>
        </w:rPr>
      </w:pPr>
    </w:p>
    <w:p w14:paraId="7511429F" w14:textId="77777777" w:rsidR="00BF6563" w:rsidRPr="0053006D" w:rsidRDefault="00E8251D" w:rsidP="0073177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3006D">
        <w:rPr>
          <w:rFonts w:asciiTheme="majorEastAsia" w:eastAsiaTheme="majorEastAsia" w:hAnsiTheme="majorEastAsia" w:hint="eastAsia"/>
          <w:b/>
          <w:sz w:val="36"/>
          <w:szCs w:val="36"/>
        </w:rPr>
        <w:t>目录</w:t>
      </w:r>
    </w:p>
    <w:p w14:paraId="3235BC35" w14:textId="77777777" w:rsidR="00BF6563" w:rsidRDefault="00BF6563" w:rsidP="004A7A82">
      <w:pPr>
        <w:sectPr w:rsidR="00BF6563">
          <w:pgSz w:w="11910" w:h="16840"/>
          <w:pgMar w:top="940" w:right="1520" w:bottom="1540" w:left="1580" w:header="704" w:footer="938" w:gutter="0"/>
          <w:cols w:space="720"/>
        </w:sectPr>
      </w:pPr>
    </w:p>
    <w:p w14:paraId="24EE06A6" w14:textId="4E8F5A4B" w:rsidR="00AC245A" w:rsidRDefault="00D77E45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r>
        <w:fldChar w:fldCharType="begin"/>
      </w:r>
      <w:r>
        <w:instrText xml:space="preserve"> TOC \h \z \u \t "T1,1,T2,2" </w:instrText>
      </w:r>
      <w:r>
        <w:fldChar w:fldCharType="separate"/>
      </w:r>
      <w:hyperlink w:anchor="_Toc532903088" w:history="1">
        <w:r w:rsidR="00AC245A" w:rsidRPr="00521983">
          <w:rPr>
            <w:rStyle w:val="ab"/>
            <w:noProof/>
          </w:rPr>
          <w:t>1</w:t>
        </w:r>
        <w:r w:rsidR="00AC245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AC245A" w:rsidRPr="00521983">
          <w:rPr>
            <w:rStyle w:val="ab"/>
            <w:noProof/>
          </w:rPr>
          <w:t>概述</w:t>
        </w:r>
        <w:r w:rsidR="00AC245A">
          <w:rPr>
            <w:noProof/>
            <w:webHidden/>
          </w:rPr>
          <w:tab/>
        </w:r>
        <w:r w:rsidR="00AC245A">
          <w:rPr>
            <w:noProof/>
            <w:webHidden/>
          </w:rPr>
          <w:fldChar w:fldCharType="begin"/>
        </w:r>
        <w:r w:rsidR="00AC245A">
          <w:rPr>
            <w:noProof/>
            <w:webHidden/>
          </w:rPr>
          <w:instrText xml:space="preserve"> PAGEREF _Toc532903088 \h </w:instrText>
        </w:r>
        <w:r w:rsidR="00AC245A">
          <w:rPr>
            <w:noProof/>
            <w:webHidden/>
          </w:rPr>
        </w:r>
        <w:r w:rsidR="00AC245A">
          <w:rPr>
            <w:noProof/>
            <w:webHidden/>
          </w:rPr>
          <w:fldChar w:fldCharType="separate"/>
        </w:r>
        <w:r w:rsidR="00AC245A">
          <w:rPr>
            <w:noProof/>
            <w:webHidden/>
          </w:rPr>
          <w:t>3</w:t>
        </w:r>
        <w:r w:rsidR="00AC245A">
          <w:rPr>
            <w:noProof/>
            <w:webHidden/>
          </w:rPr>
          <w:fldChar w:fldCharType="end"/>
        </w:r>
      </w:hyperlink>
    </w:p>
    <w:p w14:paraId="5A81D543" w14:textId="4803C10B" w:rsidR="00AC245A" w:rsidRDefault="002C2565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3089" w:history="1">
        <w:r w:rsidR="00AC245A" w:rsidRPr="00521983">
          <w:rPr>
            <w:rStyle w:val="ab"/>
            <w:rFonts w:asciiTheme="majorEastAsia" w:hAnsiTheme="majorEastAsia"/>
            <w:noProof/>
          </w:rPr>
          <w:t>1.1</w:t>
        </w:r>
        <w:r w:rsidR="00AC245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C245A" w:rsidRPr="00521983">
          <w:rPr>
            <w:rStyle w:val="ab"/>
            <w:noProof/>
          </w:rPr>
          <w:t>系统简述</w:t>
        </w:r>
        <w:r w:rsidR="00AC245A">
          <w:rPr>
            <w:noProof/>
            <w:webHidden/>
          </w:rPr>
          <w:tab/>
        </w:r>
        <w:r w:rsidR="00AC245A">
          <w:rPr>
            <w:noProof/>
            <w:webHidden/>
          </w:rPr>
          <w:fldChar w:fldCharType="begin"/>
        </w:r>
        <w:r w:rsidR="00AC245A">
          <w:rPr>
            <w:noProof/>
            <w:webHidden/>
          </w:rPr>
          <w:instrText xml:space="preserve"> PAGEREF _Toc532903089 \h </w:instrText>
        </w:r>
        <w:r w:rsidR="00AC245A">
          <w:rPr>
            <w:noProof/>
            <w:webHidden/>
          </w:rPr>
        </w:r>
        <w:r w:rsidR="00AC245A">
          <w:rPr>
            <w:noProof/>
            <w:webHidden/>
          </w:rPr>
          <w:fldChar w:fldCharType="separate"/>
        </w:r>
        <w:r w:rsidR="00AC245A">
          <w:rPr>
            <w:noProof/>
            <w:webHidden/>
          </w:rPr>
          <w:t>3</w:t>
        </w:r>
        <w:r w:rsidR="00AC245A">
          <w:rPr>
            <w:noProof/>
            <w:webHidden/>
          </w:rPr>
          <w:fldChar w:fldCharType="end"/>
        </w:r>
      </w:hyperlink>
    </w:p>
    <w:p w14:paraId="41DF45B4" w14:textId="287447C7" w:rsidR="00AC245A" w:rsidRDefault="002C2565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3090" w:history="1">
        <w:r w:rsidR="00AC245A" w:rsidRPr="00521983">
          <w:rPr>
            <w:rStyle w:val="ab"/>
            <w:rFonts w:asciiTheme="majorEastAsia" w:hAnsiTheme="majorEastAsia"/>
            <w:noProof/>
            <w:lang w:val="en-US"/>
          </w:rPr>
          <w:t>1.2</w:t>
        </w:r>
        <w:r w:rsidR="00AC245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C245A" w:rsidRPr="00521983">
          <w:rPr>
            <w:rStyle w:val="ab"/>
            <w:noProof/>
            <w:lang w:val="en-US"/>
          </w:rPr>
          <w:t>软件设计目标</w:t>
        </w:r>
        <w:r w:rsidR="00AC245A">
          <w:rPr>
            <w:noProof/>
            <w:webHidden/>
          </w:rPr>
          <w:tab/>
        </w:r>
        <w:r w:rsidR="00AC245A">
          <w:rPr>
            <w:noProof/>
            <w:webHidden/>
          </w:rPr>
          <w:fldChar w:fldCharType="begin"/>
        </w:r>
        <w:r w:rsidR="00AC245A">
          <w:rPr>
            <w:noProof/>
            <w:webHidden/>
          </w:rPr>
          <w:instrText xml:space="preserve"> PAGEREF _Toc532903090 \h </w:instrText>
        </w:r>
        <w:r w:rsidR="00AC245A">
          <w:rPr>
            <w:noProof/>
            <w:webHidden/>
          </w:rPr>
        </w:r>
        <w:r w:rsidR="00AC245A">
          <w:rPr>
            <w:noProof/>
            <w:webHidden/>
          </w:rPr>
          <w:fldChar w:fldCharType="separate"/>
        </w:r>
        <w:r w:rsidR="00AC245A">
          <w:rPr>
            <w:noProof/>
            <w:webHidden/>
          </w:rPr>
          <w:t>3</w:t>
        </w:r>
        <w:r w:rsidR="00AC245A">
          <w:rPr>
            <w:noProof/>
            <w:webHidden/>
          </w:rPr>
          <w:fldChar w:fldCharType="end"/>
        </w:r>
      </w:hyperlink>
    </w:p>
    <w:p w14:paraId="2D81E67B" w14:textId="50123A7B" w:rsidR="00AC245A" w:rsidRDefault="002C2565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3091" w:history="1">
        <w:r w:rsidR="00AC245A" w:rsidRPr="00521983">
          <w:rPr>
            <w:rStyle w:val="ab"/>
            <w:rFonts w:asciiTheme="majorEastAsia" w:hAnsiTheme="majorEastAsia"/>
            <w:noProof/>
            <w:lang w:val="en-US"/>
          </w:rPr>
          <w:t>1.3</w:t>
        </w:r>
        <w:r w:rsidR="00AC245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C245A" w:rsidRPr="00521983">
          <w:rPr>
            <w:rStyle w:val="ab"/>
            <w:noProof/>
            <w:lang w:val="en-US"/>
          </w:rPr>
          <w:t>参考资料</w:t>
        </w:r>
        <w:r w:rsidR="00AC245A">
          <w:rPr>
            <w:noProof/>
            <w:webHidden/>
          </w:rPr>
          <w:tab/>
        </w:r>
        <w:r w:rsidR="00AC245A">
          <w:rPr>
            <w:noProof/>
            <w:webHidden/>
          </w:rPr>
          <w:fldChar w:fldCharType="begin"/>
        </w:r>
        <w:r w:rsidR="00AC245A">
          <w:rPr>
            <w:noProof/>
            <w:webHidden/>
          </w:rPr>
          <w:instrText xml:space="preserve"> PAGEREF _Toc532903091 \h </w:instrText>
        </w:r>
        <w:r w:rsidR="00AC245A">
          <w:rPr>
            <w:noProof/>
            <w:webHidden/>
          </w:rPr>
        </w:r>
        <w:r w:rsidR="00AC245A">
          <w:rPr>
            <w:noProof/>
            <w:webHidden/>
          </w:rPr>
          <w:fldChar w:fldCharType="separate"/>
        </w:r>
        <w:r w:rsidR="00AC245A">
          <w:rPr>
            <w:noProof/>
            <w:webHidden/>
          </w:rPr>
          <w:t>3</w:t>
        </w:r>
        <w:r w:rsidR="00AC245A">
          <w:rPr>
            <w:noProof/>
            <w:webHidden/>
          </w:rPr>
          <w:fldChar w:fldCharType="end"/>
        </w:r>
      </w:hyperlink>
    </w:p>
    <w:p w14:paraId="6B73B939" w14:textId="55279581" w:rsidR="00AC245A" w:rsidRDefault="002C2565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903092" w:history="1">
        <w:r w:rsidR="00AC245A" w:rsidRPr="00521983">
          <w:rPr>
            <w:rStyle w:val="ab"/>
            <w:noProof/>
            <w:lang w:val="en-US"/>
          </w:rPr>
          <w:t>2</w:t>
        </w:r>
        <w:r w:rsidR="00AC245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AC245A" w:rsidRPr="00521983">
          <w:rPr>
            <w:rStyle w:val="ab"/>
            <w:noProof/>
            <w:lang w:val="en-US"/>
          </w:rPr>
          <w:t>术语表</w:t>
        </w:r>
        <w:r w:rsidR="00AC245A">
          <w:rPr>
            <w:noProof/>
            <w:webHidden/>
          </w:rPr>
          <w:tab/>
        </w:r>
        <w:r w:rsidR="00AC245A">
          <w:rPr>
            <w:noProof/>
            <w:webHidden/>
          </w:rPr>
          <w:fldChar w:fldCharType="begin"/>
        </w:r>
        <w:r w:rsidR="00AC245A">
          <w:rPr>
            <w:noProof/>
            <w:webHidden/>
          </w:rPr>
          <w:instrText xml:space="preserve"> PAGEREF _Toc532903092 \h </w:instrText>
        </w:r>
        <w:r w:rsidR="00AC245A">
          <w:rPr>
            <w:noProof/>
            <w:webHidden/>
          </w:rPr>
        </w:r>
        <w:r w:rsidR="00AC245A">
          <w:rPr>
            <w:noProof/>
            <w:webHidden/>
          </w:rPr>
          <w:fldChar w:fldCharType="separate"/>
        </w:r>
        <w:r w:rsidR="00AC245A">
          <w:rPr>
            <w:noProof/>
            <w:webHidden/>
          </w:rPr>
          <w:t>4</w:t>
        </w:r>
        <w:r w:rsidR="00AC245A">
          <w:rPr>
            <w:noProof/>
            <w:webHidden/>
          </w:rPr>
          <w:fldChar w:fldCharType="end"/>
        </w:r>
      </w:hyperlink>
    </w:p>
    <w:p w14:paraId="5195B6EB" w14:textId="03CC4751" w:rsidR="00AC245A" w:rsidRDefault="002C2565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903093" w:history="1">
        <w:r w:rsidR="00AC245A" w:rsidRPr="00521983">
          <w:rPr>
            <w:rStyle w:val="ab"/>
            <w:noProof/>
          </w:rPr>
          <w:t>3</w:t>
        </w:r>
        <w:r w:rsidR="00AC245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AC245A" w:rsidRPr="00521983">
          <w:rPr>
            <w:rStyle w:val="ab"/>
            <w:noProof/>
          </w:rPr>
          <w:t>设计概述</w:t>
        </w:r>
        <w:r w:rsidR="00AC245A">
          <w:rPr>
            <w:noProof/>
            <w:webHidden/>
          </w:rPr>
          <w:tab/>
        </w:r>
        <w:r w:rsidR="00AC245A">
          <w:rPr>
            <w:noProof/>
            <w:webHidden/>
          </w:rPr>
          <w:fldChar w:fldCharType="begin"/>
        </w:r>
        <w:r w:rsidR="00AC245A">
          <w:rPr>
            <w:noProof/>
            <w:webHidden/>
          </w:rPr>
          <w:instrText xml:space="preserve"> PAGEREF _Toc532903093 \h </w:instrText>
        </w:r>
        <w:r w:rsidR="00AC245A">
          <w:rPr>
            <w:noProof/>
            <w:webHidden/>
          </w:rPr>
        </w:r>
        <w:r w:rsidR="00AC245A">
          <w:rPr>
            <w:noProof/>
            <w:webHidden/>
          </w:rPr>
          <w:fldChar w:fldCharType="separate"/>
        </w:r>
        <w:r w:rsidR="00AC245A">
          <w:rPr>
            <w:noProof/>
            <w:webHidden/>
          </w:rPr>
          <w:t>6</w:t>
        </w:r>
        <w:r w:rsidR="00AC245A">
          <w:rPr>
            <w:noProof/>
            <w:webHidden/>
          </w:rPr>
          <w:fldChar w:fldCharType="end"/>
        </w:r>
      </w:hyperlink>
    </w:p>
    <w:p w14:paraId="77972EE8" w14:textId="32C98D73" w:rsidR="00AC245A" w:rsidRDefault="002C2565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3094" w:history="1">
        <w:r w:rsidR="00AC245A" w:rsidRPr="00521983">
          <w:rPr>
            <w:rStyle w:val="ab"/>
            <w:rFonts w:asciiTheme="majorEastAsia" w:hAnsiTheme="majorEastAsia"/>
            <w:noProof/>
            <w:snapToGrid w:val="0"/>
            <w:lang w:val="en-US"/>
          </w:rPr>
          <w:t>3.1</w:t>
        </w:r>
        <w:r w:rsidR="00AC245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C245A" w:rsidRPr="00521983">
          <w:rPr>
            <w:rStyle w:val="ab"/>
            <w:noProof/>
            <w:snapToGrid w:val="0"/>
            <w:lang w:val="en-US"/>
          </w:rPr>
          <w:t>系统的复用计划</w:t>
        </w:r>
        <w:r w:rsidR="00AC245A">
          <w:rPr>
            <w:noProof/>
            <w:webHidden/>
          </w:rPr>
          <w:tab/>
        </w:r>
        <w:r w:rsidR="00AC245A">
          <w:rPr>
            <w:noProof/>
            <w:webHidden/>
          </w:rPr>
          <w:fldChar w:fldCharType="begin"/>
        </w:r>
        <w:r w:rsidR="00AC245A">
          <w:rPr>
            <w:noProof/>
            <w:webHidden/>
          </w:rPr>
          <w:instrText xml:space="preserve"> PAGEREF _Toc532903094 \h </w:instrText>
        </w:r>
        <w:r w:rsidR="00AC245A">
          <w:rPr>
            <w:noProof/>
            <w:webHidden/>
          </w:rPr>
        </w:r>
        <w:r w:rsidR="00AC245A">
          <w:rPr>
            <w:noProof/>
            <w:webHidden/>
          </w:rPr>
          <w:fldChar w:fldCharType="separate"/>
        </w:r>
        <w:r w:rsidR="00AC245A">
          <w:rPr>
            <w:noProof/>
            <w:webHidden/>
          </w:rPr>
          <w:t>6</w:t>
        </w:r>
        <w:r w:rsidR="00AC245A">
          <w:rPr>
            <w:noProof/>
            <w:webHidden/>
          </w:rPr>
          <w:fldChar w:fldCharType="end"/>
        </w:r>
      </w:hyperlink>
    </w:p>
    <w:p w14:paraId="7DEF7CCE" w14:textId="27C97429" w:rsidR="00AC245A" w:rsidRDefault="002C2565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3095" w:history="1">
        <w:r w:rsidR="00AC245A" w:rsidRPr="00521983">
          <w:rPr>
            <w:rStyle w:val="ab"/>
            <w:rFonts w:asciiTheme="majorEastAsia" w:hAnsiTheme="majorEastAsia"/>
            <w:noProof/>
            <w:snapToGrid w:val="0"/>
            <w:lang w:val="en-US"/>
          </w:rPr>
          <w:t>3.2</w:t>
        </w:r>
        <w:r w:rsidR="00AC245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C245A" w:rsidRPr="00521983">
          <w:rPr>
            <w:rStyle w:val="ab"/>
            <w:noProof/>
            <w:snapToGrid w:val="0"/>
            <w:lang w:val="en-US"/>
          </w:rPr>
          <w:t>系统接口设计</w:t>
        </w:r>
        <w:r w:rsidR="00AC245A">
          <w:rPr>
            <w:noProof/>
            <w:webHidden/>
          </w:rPr>
          <w:tab/>
        </w:r>
        <w:r w:rsidR="00AC245A">
          <w:rPr>
            <w:noProof/>
            <w:webHidden/>
          </w:rPr>
          <w:fldChar w:fldCharType="begin"/>
        </w:r>
        <w:r w:rsidR="00AC245A">
          <w:rPr>
            <w:noProof/>
            <w:webHidden/>
          </w:rPr>
          <w:instrText xml:space="preserve"> PAGEREF _Toc532903095 \h </w:instrText>
        </w:r>
        <w:r w:rsidR="00AC245A">
          <w:rPr>
            <w:noProof/>
            <w:webHidden/>
          </w:rPr>
        </w:r>
        <w:r w:rsidR="00AC245A">
          <w:rPr>
            <w:noProof/>
            <w:webHidden/>
          </w:rPr>
          <w:fldChar w:fldCharType="separate"/>
        </w:r>
        <w:r w:rsidR="00AC245A">
          <w:rPr>
            <w:noProof/>
            <w:webHidden/>
          </w:rPr>
          <w:t>6</w:t>
        </w:r>
        <w:r w:rsidR="00AC245A">
          <w:rPr>
            <w:noProof/>
            <w:webHidden/>
          </w:rPr>
          <w:fldChar w:fldCharType="end"/>
        </w:r>
      </w:hyperlink>
    </w:p>
    <w:p w14:paraId="6793D4DB" w14:textId="572881BF" w:rsidR="00AC245A" w:rsidRDefault="002C2565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3096" w:history="1">
        <w:r w:rsidR="00AC245A" w:rsidRPr="00521983">
          <w:rPr>
            <w:rStyle w:val="ab"/>
            <w:rFonts w:asciiTheme="majorEastAsia" w:hAnsiTheme="majorEastAsia"/>
            <w:noProof/>
            <w:snapToGrid w:val="0"/>
            <w:lang w:val="en-US"/>
          </w:rPr>
          <w:t>3.3</w:t>
        </w:r>
        <w:r w:rsidR="00AC245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C245A" w:rsidRPr="00521983">
          <w:rPr>
            <w:rStyle w:val="ab"/>
            <w:noProof/>
            <w:snapToGrid w:val="0"/>
            <w:lang w:val="en-US"/>
          </w:rPr>
          <w:t>对象模型设计</w:t>
        </w:r>
        <w:r w:rsidR="00AC245A">
          <w:rPr>
            <w:noProof/>
            <w:webHidden/>
          </w:rPr>
          <w:tab/>
        </w:r>
        <w:r w:rsidR="00AC245A">
          <w:rPr>
            <w:noProof/>
            <w:webHidden/>
          </w:rPr>
          <w:fldChar w:fldCharType="begin"/>
        </w:r>
        <w:r w:rsidR="00AC245A">
          <w:rPr>
            <w:noProof/>
            <w:webHidden/>
          </w:rPr>
          <w:instrText xml:space="preserve"> PAGEREF _Toc532903096 \h </w:instrText>
        </w:r>
        <w:r w:rsidR="00AC245A">
          <w:rPr>
            <w:noProof/>
            <w:webHidden/>
          </w:rPr>
        </w:r>
        <w:r w:rsidR="00AC245A">
          <w:rPr>
            <w:noProof/>
            <w:webHidden/>
          </w:rPr>
          <w:fldChar w:fldCharType="separate"/>
        </w:r>
        <w:r w:rsidR="00AC245A">
          <w:rPr>
            <w:noProof/>
            <w:webHidden/>
          </w:rPr>
          <w:t>7</w:t>
        </w:r>
        <w:r w:rsidR="00AC245A">
          <w:rPr>
            <w:noProof/>
            <w:webHidden/>
          </w:rPr>
          <w:fldChar w:fldCharType="end"/>
        </w:r>
      </w:hyperlink>
    </w:p>
    <w:p w14:paraId="2D59D6A9" w14:textId="18ADAD51" w:rsidR="00AC245A" w:rsidRDefault="002C2565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3097" w:history="1">
        <w:r w:rsidR="00AC245A" w:rsidRPr="00521983">
          <w:rPr>
            <w:rStyle w:val="ab"/>
            <w:rFonts w:asciiTheme="majorEastAsia" w:hAnsiTheme="majorEastAsia"/>
            <w:noProof/>
          </w:rPr>
          <w:t>3.4</w:t>
        </w:r>
        <w:r w:rsidR="00AC245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C245A" w:rsidRPr="00521983">
          <w:rPr>
            <w:rStyle w:val="ab"/>
            <w:noProof/>
          </w:rPr>
          <w:t>系统功能（用例）实现详细设计</w:t>
        </w:r>
        <w:r w:rsidR="00AC245A">
          <w:rPr>
            <w:noProof/>
            <w:webHidden/>
          </w:rPr>
          <w:tab/>
        </w:r>
        <w:r w:rsidR="00AC245A">
          <w:rPr>
            <w:noProof/>
            <w:webHidden/>
          </w:rPr>
          <w:fldChar w:fldCharType="begin"/>
        </w:r>
        <w:r w:rsidR="00AC245A">
          <w:rPr>
            <w:noProof/>
            <w:webHidden/>
          </w:rPr>
          <w:instrText xml:space="preserve"> PAGEREF _Toc532903097 \h </w:instrText>
        </w:r>
        <w:r w:rsidR="00AC245A">
          <w:rPr>
            <w:noProof/>
            <w:webHidden/>
          </w:rPr>
        </w:r>
        <w:r w:rsidR="00AC245A">
          <w:rPr>
            <w:noProof/>
            <w:webHidden/>
          </w:rPr>
          <w:fldChar w:fldCharType="separate"/>
        </w:r>
        <w:r w:rsidR="00AC245A">
          <w:rPr>
            <w:noProof/>
            <w:webHidden/>
          </w:rPr>
          <w:t>9</w:t>
        </w:r>
        <w:r w:rsidR="00AC245A">
          <w:rPr>
            <w:noProof/>
            <w:webHidden/>
          </w:rPr>
          <w:fldChar w:fldCharType="end"/>
        </w:r>
      </w:hyperlink>
    </w:p>
    <w:p w14:paraId="6A8CE9F5" w14:textId="503DA2F2" w:rsidR="00AC245A" w:rsidRDefault="002C2565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3098" w:history="1">
        <w:r w:rsidR="00AC245A" w:rsidRPr="00521983">
          <w:rPr>
            <w:rStyle w:val="ab"/>
            <w:rFonts w:asciiTheme="majorEastAsia" w:hAnsiTheme="majorEastAsia"/>
            <w:noProof/>
          </w:rPr>
          <w:t>3.5</w:t>
        </w:r>
        <w:r w:rsidR="00AC245A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AC245A" w:rsidRPr="00521983">
          <w:rPr>
            <w:rStyle w:val="ab"/>
            <w:noProof/>
          </w:rPr>
          <w:t>系统非功能设计</w:t>
        </w:r>
        <w:r w:rsidR="00AC245A">
          <w:rPr>
            <w:noProof/>
            <w:webHidden/>
          </w:rPr>
          <w:tab/>
        </w:r>
        <w:r w:rsidR="00AC245A">
          <w:rPr>
            <w:noProof/>
            <w:webHidden/>
          </w:rPr>
          <w:fldChar w:fldCharType="begin"/>
        </w:r>
        <w:r w:rsidR="00AC245A">
          <w:rPr>
            <w:noProof/>
            <w:webHidden/>
          </w:rPr>
          <w:instrText xml:space="preserve"> PAGEREF _Toc532903098 \h </w:instrText>
        </w:r>
        <w:r w:rsidR="00AC245A">
          <w:rPr>
            <w:noProof/>
            <w:webHidden/>
          </w:rPr>
        </w:r>
        <w:r w:rsidR="00AC245A">
          <w:rPr>
            <w:noProof/>
            <w:webHidden/>
          </w:rPr>
          <w:fldChar w:fldCharType="separate"/>
        </w:r>
        <w:r w:rsidR="00AC245A">
          <w:rPr>
            <w:noProof/>
            <w:webHidden/>
          </w:rPr>
          <w:t>33</w:t>
        </w:r>
        <w:r w:rsidR="00AC245A">
          <w:rPr>
            <w:noProof/>
            <w:webHidden/>
          </w:rPr>
          <w:fldChar w:fldCharType="end"/>
        </w:r>
      </w:hyperlink>
    </w:p>
    <w:p w14:paraId="1D17DDD5" w14:textId="32AFFF9D" w:rsidR="00BF6563" w:rsidRDefault="00D77E45" w:rsidP="00D11D19">
      <w:pPr>
        <w:pStyle w:val="TOC3"/>
        <w:tabs>
          <w:tab w:val="left" w:pos="1733"/>
          <w:tab w:val="right" w:leader="dot" w:pos="8017"/>
        </w:tabs>
        <w:spacing w:before="88"/>
        <w:ind w:left="1732"/>
      </w:pPr>
      <w:r>
        <w:fldChar w:fldCharType="end"/>
      </w:r>
    </w:p>
    <w:p w14:paraId="37A5F3FE" w14:textId="77777777" w:rsidR="00BF6563" w:rsidRPr="001C747B" w:rsidRDefault="00BF6563" w:rsidP="004A7A82">
      <w:pPr>
        <w:sectPr w:rsidR="00BF6563" w:rsidRPr="001C747B">
          <w:type w:val="continuous"/>
          <w:pgSz w:w="11910" w:h="16840"/>
          <w:pgMar w:top="1437" w:right="1520" w:bottom="1540" w:left="1580" w:header="720" w:footer="720" w:gutter="0"/>
          <w:cols w:space="720"/>
        </w:sectPr>
      </w:pPr>
    </w:p>
    <w:p w14:paraId="6CC90A11" w14:textId="77777777" w:rsidR="00D82848" w:rsidRPr="00521419" w:rsidRDefault="00D82848" w:rsidP="00D82848">
      <w:pPr>
        <w:pStyle w:val="a3"/>
        <w:spacing w:before="1"/>
        <w:rPr>
          <w:rFonts w:eastAsiaTheme="minorEastAsia"/>
          <w:sz w:val="22"/>
          <w:lang w:val="en-US"/>
        </w:rPr>
      </w:pPr>
    </w:p>
    <w:p w14:paraId="77942323" w14:textId="07BC5688" w:rsidR="00D82848" w:rsidRDefault="00B23D97" w:rsidP="00D82848">
      <w:pPr>
        <w:pStyle w:val="T1"/>
      </w:pPr>
      <w:bookmarkStart w:id="0" w:name="_Toc532899648"/>
      <w:bookmarkStart w:id="1" w:name="_Toc532903088"/>
      <w:r>
        <w:rPr>
          <w:rFonts w:hint="eastAsia"/>
        </w:rPr>
        <w:t>概述</w:t>
      </w:r>
      <w:bookmarkEnd w:id="0"/>
      <w:bookmarkEnd w:id="1"/>
    </w:p>
    <w:p w14:paraId="0914E463" w14:textId="77777777" w:rsidR="00D82848" w:rsidRPr="00662FA2" w:rsidRDefault="00D82848" w:rsidP="00D82848"/>
    <w:p w14:paraId="018A6862" w14:textId="3F29B042" w:rsidR="00D82848" w:rsidRPr="009D7CC9" w:rsidRDefault="00B23D97" w:rsidP="00D82848">
      <w:pPr>
        <w:pStyle w:val="T2"/>
      </w:pPr>
      <w:bookmarkStart w:id="2" w:name="_Toc532899649"/>
      <w:bookmarkStart w:id="3" w:name="_Toc532903089"/>
      <w:r>
        <w:rPr>
          <w:rFonts w:hint="eastAsia"/>
        </w:rPr>
        <w:t>系统</w:t>
      </w:r>
      <w:bookmarkEnd w:id="2"/>
      <w:r>
        <w:rPr>
          <w:rFonts w:hint="eastAsia"/>
        </w:rPr>
        <w:t>简述</w:t>
      </w:r>
      <w:bookmarkEnd w:id="3"/>
    </w:p>
    <w:p w14:paraId="35D336D8" w14:textId="77777777" w:rsidR="00D82848" w:rsidRPr="008F0997" w:rsidRDefault="00D82848" w:rsidP="00D82848">
      <w:pPr>
        <w:rPr>
          <w:szCs w:val="20"/>
          <w:lang w:val="en-US"/>
        </w:rPr>
      </w:pPr>
    </w:p>
    <w:p w14:paraId="01DCB884" w14:textId="2F0719B7" w:rsidR="00D215DC" w:rsidRDefault="006867A1" w:rsidP="006867A1">
      <w:pPr>
        <w:ind w:firstLine="720"/>
      </w:pPr>
      <w:r>
        <w:rPr>
          <w:rFonts w:hint="eastAsia"/>
        </w:rPr>
        <w:t>即时聊天软件：吾亦聊，是一款</w:t>
      </w:r>
      <w:r>
        <w:rPr>
          <w:rFonts w:hint="eastAsia"/>
        </w:rPr>
        <w:t>3D</w:t>
      </w:r>
      <w:r>
        <w:rPr>
          <w:rFonts w:hint="eastAsia"/>
        </w:rPr>
        <w:t>聊天软件。用户可以在吾</w:t>
      </w:r>
      <w:proofErr w:type="gramStart"/>
      <w:r>
        <w:rPr>
          <w:rFonts w:hint="eastAsia"/>
        </w:rPr>
        <w:t>亦聊系统</w:t>
      </w:r>
      <w:proofErr w:type="gramEnd"/>
      <w:r>
        <w:rPr>
          <w:rFonts w:hint="eastAsia"/>
        </w:rPr>
        <w:t>中自由交谈或者私密交流，同时可以体验在日常生活中难以实现的交流方式。</w:t>
      </w:r>
    </w:p>
    <w:p w14:paraId="4F47EC93" w14:textId="3E725879" w:rsidR="006867A1" w:rsidRDefault="006867A1" w:rsidP="006867A1">
      <w:pPr>
        <w:rPr>
          <w:lang w:val="en-US"/>
        </w:rPr>
      </w:pPr>
    </w:p>
    <w:p w14:paraId="43B8EF60" w14:textId="77777777" w:rsidR="006867A1" w:rsidRDefault="006867A1" w:rsidP="006867A1">
      <w:pPr>
        <w:rPr>
          <w:lang w:val="en-US"/>
        </w:rPr>
      </w:pPr>
    </w:p>
    <w:p w14:paraId="55F5AF0A" w14:textId="74A8D713" w:rsidR="00D82848" w:rsidRDefault="008A6951" w:rsidP="00D82848">
      <w:pPr>
        <w:pStyle w:val="T2"/>
        <w:rPr>
          <w:lang w:val="en-US"/>
        </w:rPr>
      </w:pPr>
      <w:bookmarkStart w:id="4" w:name="_Toc532903090"/>
      <w:r>
        <w:rPr>
          <w:rFonts w:hint="eastAsia"/>
          <w:lang w:val="en-US"/>
        </w:rPr>
        <w:t>软件设计目标</w:t>
      </w:r>
      <w:bookmarkEnd w:id="4"/>
    </w:p>
    <w:p w14:paraId="6ECD19E8" w14:textId="6F48FEFF" w:rsidR="00D82848" w:rsidRDefault="00D82848" w:rsidP="00D82848"/>
    <w:p w14:paraId="0FEA5420" w14:textId="10EDD059" w:rsidR="00AA7C8C" w:rsidRDefault="00AA7C8C" w:rsidP="00AA7C8C">
      <w:pPr>
        <w:pStyle w:val="4"/>
        <w:rPr>
          <w:rFonts w:asciiTheme="majorHAnsi" w:hAnsiTheme="majorHAnsi" w:cstheme="majorBidi"/>
        </w:rPr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功能性需求</w:t>
      </w:r>
    </w:p>
    <w:p w14:paraId="2BAA1C21" w14:textId="77777777" w:rsidR="00AA7C8C" w:rsidRDefault="00AA7C8C" w:rsidP="007D537E">
      <w:pPr>
        <w:pStyle w:val="a5"/>
        <w:numPr>
          <w:ilvl w:val="0"/>
          <w:numId w:val="2"/>
        </w:numPr>
      </w:pPr>
      <w:r>
        <w:rPr>
          <w:rFonts w:hint="eastAsia"/>
        </w:rPr>
        <w:t>必须实现：</w:t>
      </w:r>
    </w:p>
    <w:p w14:paraId="3805E2EC" w14:textId="77777777" w:rsidR="00AA7C8C" w:rsidRDefault="00AA7C8C" w:rsidP="007D537E">
      <w:pPr>
        <w:pStyle w:val="a5"/>
        <w:numPr>
          <w:ilvl w:val="1"/>
          <w:numId w:val="3"/>
        </w:numPr>
      </w:pPr>
      <w:r>
        <w:rPr>
          <w:rFonts w:hint="eastAsia"/>
        </w:rPr>
        <w:t>聊天系统</w:t>
      </w:r>
    </w:p>
    <w:p w14:paraId="54DF55C5" w14:textId="77777777" w:rsidR="00AA7C8C" w:rsidRDefault="00AA7C8C" w:rsidP="007D537E">
      <w:pPr>
        <w:pStyle w:val="a5"/>
        <w:numPr>
          <w:ilvl w:val="1"/>
          <w:numId w:val="3"/>
        </w:numPr>
      </w:pPr>
      <w:r>
        <w:rPr>
          <w:rFonts w:hint="eastAsia"/>
        </w:rPr>
        <w:t>用户系统</w:t>
      </w:r>
    </w:p>
    <w:p w14:paraId="16EA3ED6" w14:textId="77777777" w:rsidR="00AA7C8C" w:rsidRDefault="00AA7C8C" w:rsidP="007D537E">
      <w:pPr>
        <w:pStyle w:val="a5"/>
        <w:numPr>
          <w:ilvl w:val="1"/>
          <w:numId w:val="3"/>
        </w:numPr>
      </w:pPr>
      <w:r>
        <w:rPr>
          <w:rFonts w:hint="eastAsia"/>
        </w:rPr>
        <w:t>交互系统</w:t>
      </w:r>
    </w:p>
    <w:p w14:paraId="33794A2C" w14:textId="77777777" w:rsidR="00AA7C8C" w:rsidRDefault="00AA7C8C" w:rsidP="007D537E">
      <w:pPr>
        <w:pStyle w:val="a5"/>
        <w:numPr>
          <w:ilvl w:val="1"/>
          <w:numId w:val="3"/>
        </w:numPr>
      </w:pPr>
      <w:r>
        <w:rPr>
          <w:rFonts w:hint="eastAsia"/>
        </w:rPr>
        <w:t>管理员系统</w:t>
      </w:r>
    </w:p>
    <w:p w14:paraId="4F1F36D3" w14:textId="77777777" w:rsidR="00AA7C8C" w:rsidRDefault="00AA7C8C" w:rsidP="007D537E">
      <w:pPr>
        <w:pStyle w:val="a5"/>
        <w:numPr>
          <w:ilvl w:val="1"/>
          <w:numId w:val="3"/>
        </w:numPr>
      </w:pPr>
      <w:r>
        <w:rPr>
          <w:rFonts w:hint="eastAsia"/>
        </w:rPr>
        <w:t>其他修饰性需求</w:t>
      </w:r>
    </w:p>
    <w:p w14:paraId="7B87295F" w14:textId="77777777" w:rsidR="00AA7C8C" w:rsidRDefault="00AA7C8C" w:rsidP="007D537E">
      <w:pPr>
        <w:pStyle w:val="a5"/>
        <w:numPr>
          <w:ilvl w:val="0"/>
          <w:numId w:val="2"/>
        </w:numPr>
      </w:pPr>
      <w:r>
        <w:rPr>
          <w:rFonts w:hint="eastAsia"/>
        </w:rPr>
        <w:t>应该实现：</w:t>
      </w:r>
    </w:p>
    <w:p w14:paraId="0B4B10DC" w14:textId="77777777" w:rsidR="00AA7C8C" w:rsidRDefault="00AA7C8C" w:rsidP="007D537E">
      <w:pPr>
        <w:pStyle w:val="a5"/>
        <w:numPr>
          <w:ilvl w:val="1"/>
          <w:numId w:val="4"/>
        </w:numPr>
      </w:pPr>
      <w:r>
        <w:rPr>
          <w:rFonts w:hint="eastAsia"/>
        </w:rPr>
        <w:t>好友系统</w:t>
      </w:r>
    </w:p>
    <w:p w14:paraId="59D27866" w14:textId="77777777" w:rsidR="00AA7C8C" w:rsidRDefault="00AA7C8C" w:rsidP="007D537E">
      <w:pPr>
        <w:pStyle w:val="a5"/>
        <w:numPr>
          <w:ilvl w:val="0"/>
          <w:numId w:val="2"/>
        </w:numPr>
      </w:pPr>
      <w:r>
        <w:rPr>
          <w:rFonts w:hint="eastAsia"/>
        </w:rPr>
        <w:t>期望实现：</w:t>
      </w:r>
    </w:p>
    <w:p w14:paraId="7A61CEE5" w14:textId="0E5EA9EC" w:rsidR="00AA7C8C" w:rsidRDefault="00AA7C8C" w:rsidP="007D537E">
      <w:pPr>
        <w:pStyle w:val="a5"/>
        <w:numPr>
          <w:ilvl w:val="1"/>
          <w:numId w:val="5"/>
        </w:numPr>
      </w:pPr>
      <w:r>
        <w:rPr>
          <w:rFonts w:hint="eastAsia"/>
        </w:rPr>
        <w:t>房间系统</w:t>
      </w:r>
    </w:p>
    <w:p w14:paraId="60A97B91" w14:textId="77777777" w:rsidR="00AA7C8C" w:rsidRDefault="00AA7C8C" w:rsidP="00AA7C8C"/>
    <w:p w14:paraId="154B3256" w14:textId="07DBBB1B" w:rsidR="00AA7C8C" w:rsidRDefault="00AA7C8C" w:rsidP="00AA7C8C">
      <w:pPr>
        <w:pStyle w:val="4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非功能需求</w:t>
      </w:r>
    </w:p>
    <w:p w14:paraId="00D6CC90" w14:textId="77777777" w:rsidR="00AA7C8C" w:rsidRDefault="00AA7C8C" w:rsidP="007D537E">
      <w:pPr>
        <w:pStyle w:val="a5"/>
        <w:numPr>
          <w:ilvl w:val="0"/>
          <w:numId w:val="6"/>
        </w:numPr>
      </w:pPr>
      <w:r>
        <w:rPr>
          <w:rFonts w:hint="eastAsia"/>
        </w:rPr>
        <w:t>可用性：可用性需要达到</w:t>
      </w:r>
      <w:r>
        <w:t>9</w:t>
      </w:r>
      <w:r>
        <w:rPr>
          <w:lang w:val="en-US"/>
        </w:rPr>
        <w:t>9.9%</w:t>
      </w:r>
    </w:p>
    <w:p w14:paraId="4B725015" w14:textId="77777777" w:rsidR="00AA7C8C" w:rsidRDefault="00AA7C8C" w:rsidP="007D537E">
      <w:pPr>
        <w:pStyle w:val="a5"/>
        <w:numPr>
          <w:ilvl w:val="0"/>
          <w:numId w:val="6"/>
        </w:numPr>
      </w:pPr>
      <w:r>
        <w:rPr>
          <w:rFonts w:hint="eastAsia"/>
        </w:rPr>
        <w:t>可修改性：系统内部组件</w:t>
      </w:r>
      <w:r>
        <w:rPr>
          <w:rFonts w:hint="eastAsia"/>
          <w:lang w:val="en-US"/>
        </w:rPr>
        <w:t>耦合性低，易于修改</w:t>
      </w:r>
    </w:p>
    <w:p w14:paraId="7B771011" w14:textId="77777777" w:rsidR="00AA7C8C" w:rsidRDefault="00AA7C8C" w:rsidP="007D537E">
      <w:pPr>
        <w:pStyle w:val="a5"/>
        <w:numPr>
          <w:ilvl w:val="0"/>
          <w:numId w:val="6"/>
        </w:numPr>
      </w:pPr>
      <w:r>
        <w:rPr>
          <w:rFonts w:hint="eastAsia"/>
        </w:rPr>
        <w:t>效率：系统响应时间在</w:t>
      </w:r>
      <w:r>
        <w:t>10</w:t>
      </w:r>
      <w:r>
        <w:rPr>
          <w:rFonts w:hint="eastAsia"/>
        </w:rPr>
        <w:t>秒钟以内</w:t>
      </w:r>
    </w:p>
    <w:p w14:paraId="21B04AB2" w14:textId="77777777" w:rsidR="00AA7C8C" w:rsidRDefault="00AA7C8C" w:rsidP="007D537E">
      <w:pPr>
        <w:pStyle w:val="a5"/>
        <w:numPr>
          <w:ilvl w:val="0"/>
          <w:numId w:val="6"/>
        </w:numPr>
      </w:pPr>
      <w:r>
        <w:rPr>
          <w:rFonts w:hint="eastAsia"/>
        </w:rPr>
        <w:t>安全性：能够放置</w:t>
      </w:r>
      <w:r>
        <w:t>SQL</w:t>
      </w:r>
      <w:r>
        <w:rPr>
          <w:rFonts w:hint="eastAsia"/>
        </w:rPr>
        <w:t>注入攻击，同时能够抵御一定量的拒绝服务</w:t>
      </w:r>
      <w:r>
        <w:rPr>
          <w:rFonts w:hint="eastAsia"/>
          <w:lang w:val="en-US"/>
        </w:rPr>
        <w:t>攻击</w:t>
      </w:r>
    </w:p>
    <w:p w14:paraId="7FE2189D" w14:textId="77777777" w:rsidR="00B46A49" w:rsidRDefault="00AA7C8C" w:rsidP="00AA7C8C">
      <w:pPr>
        <w:pStyle w:val="a5"/>
        <w:numPr>
          <w:ilvl w:val="0"/>
          <w:numId w:val="6"/>
        </w:numPr>
      </w:pPr>
      <w:r>
        <w:rPr>
          <w:rFonts w:hint="eastAsia"/>
        </w:rPr>
        <w:t>可测试性：线下测试足够方便</w:t>
      </w:r>
    </w:p>
    <w:p w14:paraId="5E6B7352" w14:textId="55BE4822" w:rsidR="006E7BA1" w:rsidRDefault="00AA7C8C" w:rsidP="00AA7C8C">
      <w:pPr>
        <w:pStyle w:val="a5"/>
        <w:numPr>
          <w:ilvl w:val="0"/>
          <w:numId w:val="6"/>
        </w:numPr>
      </w:pPr>
      <w:r>
        <w:rPr>
          <w:rFonts w:hint="eastAsia"/>
        </w:rPr>
        <w:t>易用性：大多数用户不需要花费超过</w:t>
      </w:r>
      <w:r>
        <w:rPr>
          <w:rFonts w:hint="eastAsia"/>
        </w:rPr>
        <w:t>30</w:t>
      </w:r>
      <w:r>
        <w:rPr>
          <w:rFonts w:hint="eastAsia"/>
        </w:rPr>
        <w:t>分钟的时间来熟悉系统</w:t>
      </w:r>
    </w:p>
    <w:p w14:paraId="59E4E370" w14:textId="37A3CA41" w:rsidR="006E7BA1" w:rsidRDefault="006E7BA1" w:rsidP="00D82848">
      <w:pPr>
        <w:rPr>
          <w:lang w:val="en-US"/>
        </w:rPr>
      </w:pPr>
    </w:p>
    <w:p w14:paraId="2192FDE0" w14:textId="77777777" w:rsidR="005236A3" w:rsidRPr="0077747F" w:rsidRDefault="005236A3" w:rsidP="00D82848">
      <w:pPr>
        <w:rPr>
          <w:lang w:val="en-US"/>
        </w:rPr>
      </w:pPr>
    </w:p>
    <w:p w14:paraId="4D67C82D" w14:textId="1F22412F" w:rsidR="00D82848" w:rsidRDefault="005236A3" w:rsidP="005236A3">
      <w:pPr>
        <w:pStyle w:val="T2"/>
        <w:rPr>
          <w:lang w:val="en-US"/>
        </w:rPr>
      </w:pPr>
      <w:bookmarkStart w:id="5" w:name="_Toc532903091"/>
      <w:r>
        <w:rPr>
          <w:rFonts w:hint="eastAsia"/>
          <w:lang w:val="en-US"/>
        </w:rPr>
        <w:t>参考资料</w:t>
      </w:r>
      <w:bookmarkEnd w:id="5"/>
    </w:p>
    <w:p w14:paraId="49FF2426" w14:textId="5C1A9C7F" w:rsidR="005236A3" w:rsidRDefault="005236A3" w:rsidP="00D82848">
      <w:pPr>
        <w:rPr>
          <w:lang w:val="en-US"/>
        </w:rPr>
      </w:pPr>
    </w:p>
    <w:p w14:paraId="7028AB31" w14:textId="77777777" w:rsidR="00A96A5F" w:rsidRDefault="00A96A5F" w:rsidP="007D537E">
      <w:pPr>
        <w:pStyle w:val="a5"/>
        <w:numPr>
          <w:ilvl w:val="0"/>
          <w:numId w:val="7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>
        <w:rPr>
          <w:sz w:val="22"/>
          <w:lang w:val="en-US"/>
        </w:rPr>
        <w:t>UML</w:t>
      </w:r>
      <w:r>
        <w:rPr>
          <w:rFonts w:hint="eastAsia"/>
          <w:sz w:val="22"/>
          <w:lang w:val="en-US"/>
        </w:rPr>
        <w:t>和模式应用》第三版，</w:t>
      </w:r>
      <w:r>
        <w:rPr>
          <w:sz w:val="22"/>
          <w:lang w:val="en-US"/>
        </w:rPr>
        <w:t xml:space="preserve">Craig </w:t>
      </w:r>
      <w:proofErr w:type="spellStart"/>
      <w:r>
        <w:rPr>
          <w:sz w:val="22"/>
          <w:lang w:val="en-US"/>
        </w:rPr>
        <w:t>Larman</w:t>
      </w:r>
      <w:proofErr w:type="spellEnd"/>
      <w:r>
        <w:rPr>
          <w:rFonts w:hint="eastAsia"/>
          <w:sz w:val="22"/>
          <w:lang w:val="en-US"/>
        </w:rPr>
        <w:t>著</w:t>
      </w:r>
    </w:p>
    <w:p w14:paraId="633C6F82" w14:textId="77777777" w:rsidR="00A96A5F" w:rsidRDefault="00A96A5F" w:rsidP="007D537E">
      <w:pPr>
        <w:pStyle w:val="a5"/>
        <w:numPr>
          <w:ilvl w:val="0"/>
          <w:numId w:val="7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</w:t>
      </w:r>
      <w:r>
        <w:rPr>
          <w:sz w:val="22"/>
          <w:lang w:val="en-US"/>
        </w:rPr>
        <w:t>IT</w:t>
      </w:r>
      <w:r>
        <w:rPr>
          <w:rFonts w:hint="eastAsia"/>
          <w:sz w:val="22"/>
          <w:lang w:val="en-US"/>
        </w:rPr>
        <w:t>项目管理》第</w:t>
      </w:r>
      <w:r>
        <w:rPr>
          <w:sz w:val="22"/>
          <w:lang w:val="en-US"/>
        </w:rPr>
        <w:t>7</w:t>
      </w:r>
      <w:r>
        <w:rPr>
          <w:rFonts w:hint="eastAsia"/>
          <w:sz w:val="22"/>
          <w:lang w:val="en-US"/>
        </w:rPr>
        <w:t>版，</w:t>
      </w:r>
      <w:r>
        <w:rPr>
          <w:sz w:val="22"/>
          <w:lang w:val="en-US"/>
        </w:rPr>
        <w:t>Kathy Schwalbe</w:t>
      </w:r>
      <w:r>
        <w:rPr>
          <w:rFonts w:hint="eastAsia"/>
          <w:sz w:val="22"/>
          <w:lang w:val="en-US"/>
        </w:rPr>
        <w:t>著</w:t>
      </w:r>
    </w:p>
    <w:p w14:paraId="208EC00B" w14:textId="77777777" w:rsidR="00A96A5F" w:rsidRDefault="00A96A5F" w:rsidP="007D537E">
      <w:pPr>
        <w:pStyle w:val="a5"/>
        <w:numPr>
          <w:ilvl w:val="0"/>
          <w:numId w:val="7"/>
        </w:numPr>
        <w:rPr>
          <w:sz w:val="22"/>
          <w:lang w:val="en-US"/>
        </w:rPr>
      </w:pPr>
      <w:r>
        <w:rPr>
          <w:rFonts w:hint="eastAsia"/>
          <w:sz w:val="22"/>
          <w:lang w:val="en-US"/>
        </w:rPr>
        <w:t>参考书目：《软件构架实践》第</w:t>
      </w:r>
      <w:r>
        <w:rPr>
          <w:sz w:val="22"/>
          <w:lang w:val="en-US"/>
        </w:rPr>
        <w:t>3</w:t>
      </w:r>
      <w:r>
        <w:rPr>
          <w:rFonts w:hint="eastAsia"/>
          <w:sz w:val="22"/>
          <w:lang w:val="en-US"/>
        </w:rPr>
        <w:t>版，</w:t>
      </w:r>
      <w:r>
        <w:rPr>
          <w:sz w:val="22"/>
          <w:lang w:val="en-US"/>
        </w:rPr>
        <w:t xml:space="preserve">Len Bass, Paul Clements, Rick </w:t>
      </w:r>
      <w:proofErr w:type="spellStart"/>
      <w:r>
        <w:rPr>
          <w:sz w:val="22"/>
          <w:lang w:val="en-US"/>
        </w:rPr>
        <w:t>Kazman</w:t>
      </w:r>
      <w:proofErr w:type="spellEnd"/>
      <w:r>
        <w:rPr>
          <w:rFonts w:hint="eastAsia"/>
          <w:sz w:val="22"/>
          <w:lang w:val="en-US"/>
        </w:rPr>
        <w:t>著</w:t>
      </w:r>
    </w:p>
    <w:p w14:paraId="03F2940D" w14:textId="0D52E7FD" w:rsidR="005236A3" w:rsidRDefault="005236A3" w:rsidP="00D82848">
      <w:pPr>
        <w:rPr>
          <w:lang w:val="en-US"/>
        </w:rPr>
      </w:pPr>
    </w:p>
    <w:p w14:paraId="409A9C64" w14:textId="77777777" w:rsidR="00A96A5F" w:rsidRDefault="00A96A5F" w:rsidP="00D82848">
      <w:pPr>
        <w:rPr>
          <w:lang w:val="en-US"/>
        </w:rPr>
      </w:pPr>
    </w:p>
    <w:p w14:paraId="217750AC" w14:textId="65210412" w:rsidR="00D82848" w:rsidRDefault="008C3A07" w:rsidP="008C3A07">
      <w:pPr>
        <w:pStyle w:val="T1"/>
        <w:rPr>
          <w:lang w:val="en-US"/>
        </w:rPr>
      </w:pPr>
      <w:bookmarkStart w:id="6" w:name="_Toc532899651"/>
      <w:bookmarkStart w:id="7" w:name="_Toc532903092"/>
      <w:r>
        <w:rPr>
          <w:rFonts w:hint="eastAsia"/>
          <w:lang w:val="en-US"/>
        </w:rPr>
        <w:lastRenderedPageBreak/>
        <w:t>术语表</w:t>
      </w:r>
      <w:bookmarkEnd w:id="6"/>
      <w:bookmarkEnd w:id="7"/>
    </w:p>
    <w:p w14:paraId="795EA6A8" w14:textId="77777777" w:rsidR="00D82848" w:rsidRDefault="00D82848" w:rsidP="00D82848">
      <w:pPr>
        <w:rPr>
          <w:lang w:val="en-US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84"/>
      </w:tblGrid>
      <w:tr w:rsidR="00D82848" w:rsidRPr="0027404C" w14:paraId="3DBEFAE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3F2C6282" w14:textId="77777777" w:rsidR="00D82848" w:rsidRPr="003E0014" w:rsidRDefault="00D82848" w:rsidP="00DB5BCE">
            <w:pPr>
              <w:rPr>
                <w:b/>
              </w:rPr>
            </w:pPr>
            <w:r w:rsidRPr="003E0014">
              <w:rPr>
                <w:rFonts w:hint="eastAsia"/>
                <w:b/>
              </w:rPr>
              <w:t>术语</w:t>
            </w:r>
          </w:p>
        </w:tc>
        <w:tc>
          <w:tcPr>
            <w:tcW w:w="3370" w:type="pct"/>
            <w:shd w:val="clear" w:color="auto" w:fill="auto"/>
          </w:tcPr>
          <w:p w14:paraId="24CBE939" w14:textId="77777777" w:rsidR="00D82848" w:rsidRPr="003E0014" w:rsidRDefault="00D82848" w:rsidP="00DB5BCE">
            <w:pPr>
              <w:rPr>
                <w:b/>
              </w:rPr>
            </w:pPr>
            <w:r w:rsidRPr="003E0014">
              <w:rPr>
                <w:rFonts w:hint="eastAsia"/>
                <w:b/>
              </w:rPr>
              <w:t>解释</w:t>
            </w:r>
          </w:p>
        </w:tc>
      </w:tr>
      <w:tr w:rsidR="00D82848" w:rsidRPr="0027404C" w14:paraId="35A0B3CC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2AD8ABF" w14:textId="77777777" w:rsidR="00D82848" w:rsidRPr="00D10400" w:rsidRDefault="00D82848" w:rsidP="00DB5BCE">
            <w:r>
              <w:t>DCD</w:t>
            </w:r>
          </w:p>
        </w:tc>
        <w:tc>
          <w:tcPr>
            <w:tcW w:w="3370" w:type="pct"/>
            <w:shd w:val="clear" w:color="auto" w:fill="auto"/>
          </w:tcPr>
          <w:p w14:paraId="36B0BF1E" w14:textId="77777777" w:rsidR="00D82848" w:rsidRPr="000E1F01" w:rsidRDefault="00D82848" w:rsidP="00DB5BCE">
            <w:r>
              <w:rPr>
                <w:rFonts w:hint="eastAsia"/>
              </w:rPr>
              <w:t>D</w:t>
            </w:r>
            <w:r>
              <w:t>omain Class Diagram</w:t>
            </w:r>
            <w:r>
              <w:rPr>
                <w:rFonts w:hint="eastAsia"/>
              </w:rPr>
              <w:t>，</w:t>
            </w:r>
            <w:r w:rsidRPr="000E1F01">
              <w:rPr>
                <w:rFonts w:hint="eastAsia"/>
              </w:rPr>
              <w:t>显示了模型的静态结构，特别是模型中存在的类、类的内部结构以及它们与其他类的关系</w:t>
            </w:r>
            <w:r>
              <w:rPr>
                <w:rFonts w:hint="eastAsia"/>
              </w:rPr>
              <w:t>。</w:t>
            </w:r>
          </w:p>
        </w:tc>
      </w:tr>
      <w:tr w:rsidR="00AA55A4" w:rsidRPr="0027404C" w14:paraId="14573706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1AA47C27" w14:textId="6BF963DB" w:rsidR="00AA55A4" w:rsidRDefault="00AA55A4" w:rsidP="00DB5BCE"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3370" w:type="pct"/>
            <w:shd w:val="clear" w:color="auto" w:fill="auto"/>
          </w:tcPr>
          <w:p w14:paraId="333BB338" w14:textId="22D9B997" w:rsidR="00AA55A4" w:rsidRDefault="00AA55A4" w:rsidP="00AA55A4">
            <w:r>
              <w:rPr>
                <w:rFonts w:hint="eastAsia"/>
              </w:rPr>
              <w:t>网络，本文中泛指计算机网络。</w:t>
            </w:r>
          </w:p>
        </w:tc>
      </w:tr>
      <w:tr w:rsidR="00AA55A4" w:rsidRPr="0027404C" w14:paraId="4A682033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34541732" w14:textId="75FC6201" w:rsidR="00AA55A4" w:rsidRDefault="00AA55A4" w:rsidP="00DB5BCE">
            <w:r>
              <w:rPr>
                <w:rFonts w:hint="eastAsia"/>
              </w:rPr>
              <w:t>C</w:t>
            </w:r>
            <w:r>
              <w:t>hat Style</w:t>
            </w:r>
          </w:p>
        </w:tc>
        <w:tc>
          <w:tcPr>
            <w:tcW w:w="3370" w:type="pct"/>
            <w:shd w:val="clear" w:color="auto" w:fill="auto"/>
          </w:tcPr>
          <w:p w14:paraId="190AB255" w14:textId="072F308C" w:rsidR="00AA55A4" w:rsidRDefault="0096098F" w:rsidP="00DB5BCE">
            <w:r>
              <w:rPr>
                <w:rFonts w:hint="eastAsia"/>
              </w:rPr>
              <w:t>系统的英文名称。</w:t>
            </w:r>
          </w:p>
        </w:tc>
      </w:tr>
      <w:tr w:rsidR="00D82848" w:rsidRPr="0027404C" w14:paraId="302A58E0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11E610A" w14:textId="77777777" w:rsidR="00D82848" w:rsidRPr="0009758A" w:rsidRDefault="00D82848" w:rsidP="00DB5BCE">
            <w:pPr>
              <w:rPr>
                <w:lang w:val="en-US"/>
              </w:rPr>
            </w:pPr>
            <w:r>
              <w:rPr>
                <w:rFonts w:hint="eastAsia"/>
              </w:rPr>
              <w:t>房间</w:t>
            </w:r>
          </w:p>
        </w:tc>
        <w:tc>
          <w:tcPr>
            <w:tcW w:w="3370" w:type="pct"/>
            <w:shd w:val="clear" w:color="auto" w:fill="auto"/>
          </w:tcPr>
          <w:p w14:paraId="357DA4DC" w14:textId="77777777" w:rsidR="00D82848" w:rsidRPr="0009758A" w:rsidRDefault="00D82848" w:rsidP="00DB5BC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一个服务端程序可以有多个不同的房间，不同的房间中的模型可互不相同。在房间一中的用户无法看见房间二中的用户，房间二中的用户可以接收到来自房间一中用户的信息仅</w:t>
            </w:r>
            <w:proofErr w:type="gramStart"/>
            <w:r>
              <w:rPr>
                <w:rFonts w:hint="eastAsia"/>
                <w:lang w:val="en-US"/>
              </w:rPr>
              <w:t>为私聊频道</w:t>
            </w:r>
            <w:proofErr w:type="gramEnd"/>
            <w:r>
              <w:rPr>
                <w:rFonts w:hint="eastAsia"/>
                <w:lang w:val="en-US"/>
              </w:rPr>
              <w:t>消息和世界频道消息。</w:t>
            </w:r>
          </w:p>
        </w:tc>
      </w:tr>
      <w:tr w:rsidR="00D82848" w:rsidRPr="0027404C" w14:paraId="32F4AD89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3A051C1" w14:textId="77777777" w:rsidR="00D82848" w:rsidRDefault="00D82848" w:rsidP="00DB5BCE">
            <w:r>
              <w:rPr>
                <w:rFonts w:hint="eastAsia"/>
              </w:rPr>
              <w:t>广场</w:t>
            </w:r>
          </w:p>
        </w:tc>
        <w:tc>
          <w:tcPr>
            <w:tcW w:w="3370" w:type="pct"/>
            <w:shd w:val="clear" w:color="auto" w:fill="auto"/>
          </w:tcPr>
          <w:p w14:paraId="186D44CA" w14:textId="77777777" w:rsidR="00D82848" w:rsidRDefault="00D82848" w:rsidP="00DB5BCE">
            <w:r>
              <w:rPr>
                <w:rFonts w:hint="eastAsia"/>
              </w:rPr>
              <w:t>对所有用户开放的多人在线聊天房间。</w:t>
            </w:r>
          </w:p>
        </w:tc>
      </w:tr>
      <w:tr w:rsidR="00D82848" w:rsidRPr="0027404C" w14:paraId="10CF445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FB2246D" w14:textId="77777777" w:rsidR="00D82848" w:rsidRDefault="00D82848" w:rsidP="00DB5BCE">
            <w:r>
              <w:rPr>
                <w:rFonts w:hint="eastAsia"/>
              </w:rPr>
              <w:t>家园</w:t>
            </w:r>
          </w:p>
          <w:p w14:paraId="202C6AA0" w14:textId="77777777" w:rsidR="00D82848" w:rsidRPr="00250B40" w:rsidRDefault="00D82848" w:rsidP="00DB5BCE"/>
        </w:tc>
        <w:tc>
          <w:tcPr>
            <w:tcW w:w="3370" w:type="pct"/>
            <w:shd w:val="clear" w:color="auto" w:fill="auto"/>
          </w:tcPr>
          <w:p w14:paraId="63034DDF" w14:textId="77777777" w:rsidR="00D82848" w:rsidRDefault="00D82848" w:rsidP="00DB5BCE">
            <w:r>
              <w:rPr>
                <w:rFonts w:hint="eastAsia"/>
              </w:rPr>
              <w:t>由用户所私有的多人在线聊天房间。</w:t>
            </w:r>
          </w:p>
        </w:tc>
      </w:tr>
      <w:tr w:rsidR="00D82848" w:rsidRPr="0027404C" w14:paraId="6429027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A7EBA9D" w14:textId="77777777" w:rsidR="00D82848" w:rsidRDefault="00D82848" w:rsidP="00DB5BCE">
            <w:r>
              <w:rPr>
                <w:rFonts w:hint="eastAsia"/>
              </w:rPr>
              <w:t>虚拟角色</w:t>
            </w:r>
          </w:p>
        </w:tc>
        <w:tc>
          <w:tcPr>
            <w:tcW w:w="3370" w:type="pct"/>
            <w:shd w:val="clear" w:color="auto" w:fill="auto"/>
          </w:tcPr>
          <w:p w14:paraId="6ACA0B86" w14:textId="77777777" w:rsidR="00D82848" w:rsidRDefault="00D82848" w:rsidP="00DB5BCE">
            <w:r>
              <w:rPr>
                <w:rFonts w:hint="eastAsia"/>
              </w:rPr>
              <w:t>用户所控制的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人物。</w:t>
            </w:r>
          </w:p>
        </w:tc>
      </w:tr>
      <w:tr w:rsidR="00D82848" w:rsidRPr="0027404C" w14:paraId="4EE6E9DD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1451B4DB" w14:textId="77777777" w:rsidR="00D82848" w:rsidRDefault="00D82848" w:rsidP="00DB5BCE">
            <w:r>
              <w:rPr>
                <w:rFonts w:hint="eastAsia"/>
              </w:rPr>
              <w:t>上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在线</w:t>
            </w:r>
          </w:p>
        </w:tc>
        <w:tc>
          <w:tcPr>
            <w:tcW w:w="3370" w:type="pct"/>
            <w:shd w:val="clear" w:color="auto" w:fill="auto"/>
          </w:tcPr>
          <w:p w14:paraId="1D93EC8F" w14:textId="77777777" w:rsidR="00D82848" w:rsidRDefault="00D82848" w:rsidP="00DB5BCE">
            <w:r>
              <w:rPr>
                <w:rFonts w:hint="eastAsia"/>
              </w:rPr>
              <w:t>表明用户已连接到服务器。与之相对的是“下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线”。</w:t>
            </w:r>
          </w:p>
        </w:tc>
      </w:tr>
      <w:tr w:rsidR="00D82848" w:rsidRPr="0027404C" w14:paraId="7DFFB863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0BA69ACE" w14:textId="77777777" w:rsidR="00D82848" w:rsidRDefault="00D82848" w:rsidP="00DB5BCE">
            <w:r>
              <w:rPr>
                <w:rFonts w:hint="eastAsia"/>
              </w:rPr>
              <w:t>同屏其他用户</w:t>
            </w:r>
          </w:p>
        </w:tc>
        <w:tc>
          <w:tcPr>
            <w:tcW w:w="3370" w:type="pct"/>
            <w:shd w:val="clear" w:color="auto" w:fill="auto"/>
          </w:tcPr>
          <w:p w14:paraId="118D8A4F" w14:textId="77777777" w:rsidR="00D82848" w:rsidRDefault="00D82848" w:rsidP="00DB5BCE">
            <w:r>
              <w:rPr>
                <w:rFonts w:hint="eastAsia"/>
              </w:rPr>
              <w:t>指可以观察到当前用户的虚拟角色的用户们。</w:t>
            </w:r>
          </w:p>
        </w:tc>
      </w:tr>
      <w:tr w:rsidR="00D82848" w:rsidRPr="0027404C" w14:paraId="295FB167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65196F0" w14:textId="77777777" w:rsidR="00D82848" w:rsidRDefault="00D82848" w:rsidP="00DB5BCE">
            <w:r>
              <w:rPr>
                <w:rFonts w:hint="eastAsia"/>
              </w:rPr>
              <w:t>外观</w:t>
            </w:r>
          </w:p>
        </w:tc>
        <w:tc>
          <w:tcPr>
            <w:tcW w:w="3370" w:type="pct"/>
            <w:shd w:val="clear" w:color="auto" w:fill="auto"/>
          </w:tcPr>
          <w:p w14:paraId="13186176" w14:textId="77777777" w:rsidR="00D82848" w:rsidRDefault="00D82848" w:rsidP="00DB5BCE">
            <w:r>
              <w:rPr>
                <w:rFonts w:hint="eastAsia"/>
              </w:rPr>
              <w:t>虚拟角色的体型、涂装、装饰等可进行自定义的造型组合。</w:t>
            </w:r>
          </w:p>
        </w:tc>
      </w:tr>
      <w:tr w:rsidR="00D82848" w:rsidRPr="0027404C" w14:paraId="69E7992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7258579" w14:textId="77777777" w:rsidR="00D82848" w:rsidRDefault="00D82848" w:rsidP="00DB5BCE">
            <w:r>
              <w:rPr>
                <w:rFonts w:hint="eastAsia"/>
              </w:rPr>
              <w:t>涂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皮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设</w:t>
            </w:r>
          </w:p>
        </w:tc>
        <w:tc>
          <w:tcPr>
            <w:tcW w:w="3370" w:type="pct"/>
            <w:shd w:val="clear" w:color="auto" w:fill="auto"/>
          </w:tcPr>
          <w:p w14:paraId="557E509E" w14:textId="77777777" w:rsidR="00D82848" w:rsidRDefault="00D82848" w:rsidP="00DB5BCE">
            <w:r>
              <w:rPr>
                <w:rFonts w:hint="eastAsia"/>
              </w:rPr>
              <w:t>指虚拟角色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模型的贴图，可自定义。</w:t>
            </w:r>
          </w:p>
        </w:tc>
      </w:tr>
      <w:tr w:rsidR="00D82848" w:rsidRPr="0027404C" w14:paraId="2EE1FD24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4EC8D77" w14:textId="77777777" w:rsidR="00D82848" w:rsidRDefault="00D82848" w:rsidP="00DB5BCE">
            <w:r>
              <w:rPr>
                <w:rFonts w:hint="eastAsia"/>
              </w:rPr>
              <w:t>消息</w:t>
            </w:r>
          </w:p>
        </w:tc>
        <w:tc>
          <w:tcPr>
            <w:tcW w:w="3370" w:type="pct"/>
            <w:shd w:val="clear" w:color="auto" w:fill="auto"/>
          </w:tcPr>
          <w:p w14:paraId="31FC15ED" w14:textId="77777777" w:rsidR="00D82848" w:rsidRDefault="00D82848" w:rsidP="00DB5BCE">
            <w:r>
              <w:rPr>
                <w:rFonts w:hint="eastAsia"/>
              </w:rPr>
              <w:t>聊天的基本单元，由文字、表情图片、其他附件组成。</w:t>
            </w:r>
          </w:p>
        </w:tc>
      </w:tr>
      <w:tr w:rsidR="00D82848" w:rsidRPr="0027404C" w14:paraId="606B316B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2EB911F7" w14:textId="77777777" w:rsidR="00D82848" w:rsidRDefault="00D82848" w:rsidP="00DB5BCE">
            <w:r>
              <w:rPr>
                <w:rFonts w:hint="eastAsia"/>
              </w:rPr>
              <w:t>转发消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推送消息</w:t>
            </w:r>
          </w:p>
        </w:tc>
        <w:tc>
          <w:tcPr>
            <w:tcW w:w="3370" w:type="pct"/>
            <w:shd w:val="clear" w:color="auto" w:fill="auto"/>
          </w:tcPr>
          <w:p w14:paraId="0CF2F9F0" w14:textId="77777777" w:rsidR="00D82848" w:rsidRDefault="00D82848" w:rsidP="00DB5BCE">
            <w:r>
              <w:rPr>
                <w:rFonts w:hint="eastAsia"/>
              </w:rPr>
              <w:t>指服务器将收到的用户发出的消息，再将消息分发给应当收到此消息的用户们。</w:t>
            </w:r>
          </w:p>
        </w:tc>
      </w:tr>
      <w:tr w:rsidR="00D82848" w:rsidRPr="0027404C" w14:paraId="07C5E9FB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0B53CFC8" w14:textId="77777777" w:rsidR="00D82848" w:rsidRDefault="00D82848" w:rsidP="00DB5BCE">
            <w:r>
              <w:rPr>
                <w:rFonts w:hint="eastAsia"/>
              </w:rPr>
              <w:t>聊天记录</w:t>
            </w:r>
          </w:p>
        </w:tc>
        <w:tc>
          <w:tcPr>
            <w:tcW w:w="3370" w:type="pct"/>
            <w:shd w:val="clear" w:color="auto" w:fill="auto"/>
          </w:tcPr>
          <w:p w14:paraId="2956F370" w14:textId="77777777" w:rsidR="00D82848" w:rsidRDefault="00D82848" w:rsidP="00DB5BCE">
            <w:r>
              <w:rPr>
                <w:rFonts w:hint="eastAsia"/>
              </w:rPr>
              <w:t>可以存储在本地，仅显示上线后收到的消息。</w:t>
            </w:r>
          </w:p>
        </w:tc>
      </w:tr>
      <w:tr w:rsidR="00D82848" w:rsidRPr="0027404C" w14:paraId="7D8B2473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4EADF0F0" w14:textId="77777777" w:rsidR="00D82848" w:rsidRDefault="00D82848" w:rsidP="00DB5BCE">
            <w:r>
              <w:rPr>
                <w:rFonts w:hint="eastAsia"/>
              </w:rPr>
              <w:t>频道</w:t>
            </w:r>
          </w:p>
        </w:tc>
        <w:tc>
          <w:tcPr>
            <w:tcW w:w="3370" w:type="pct"/>
            <w:shd w:val="clear" w:color="auto" w:fill="auto"/>
          </w:tcPr>
          <w:p w14:paraId="02010E38" w14:textId="77777777" w:rsidR="00D82848" w:rsidRPr="007D1B4F" w:rsidRDefault="00D82848" w:rsidP="00DB5BCE">
            <w:pPr>
              <w:rPr>
                <w:lang w:val="en-US"/>
              </w:rPr>
            </w:pPr>
            <w:r>
              <w:rPr>
                <w:rFonts w:hint="eastAsia"/>
              </w:rPr>
              <w:t>聊天记录的分类，分为“区域”、“世界”、“私聊”、“全部”四个频道。</w:t>
            </w:r>
          </w:p>
        </w:tc>
      </w:tr>
      <w:tr w:rsidR="00D82848" w:rsidRPr="0027404C" w14:paraId="08F67FA8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E025321" w14:textId="77777777" w:rsidR="00D82848" w:rsidRDefault="00D82848" w:rsidP="00DB5BCE">
            <w:r>
              <w:rPr>
                <w:rFonts w:hint="eastAsia"/>
              </w:rPr>
              <w:t>区域</w:t>
            </w:r>
          </w:p>
        </w:tc>
        <w:tc>
          <w:tcPr>
            <w:tcW w:w="3370" w:type="pct"/>
            <w:shd w:val="clear" w:color="auto" w:fill="auto"/>
          </w:tcPr>
          <w:p w14:paraId="1A3BF36E" w14:textId="77777777" w:rsidR="00D82848" w:rsidRDefault="00D82848" w:rsidP="00DB5BCE">
            <w:r>
              <w:rPr>
                <w:rFonts w:hint="eastAsia"/>
              </w:rPr>
              <w:t>区域是指一个以用户为中心的几何区域，象征用户的听力范围。当用户在室外时，区域是半径一定的圆形区域，减去建筑截面；</w:t>
            </w:r>
            <w:r w:rsidRPr="006A2704">
              <w:rPr>
                <w:rFonts w:hint="eastAsia"/>
              </w:rPr>
              <w:t>当用户在室内时，</w:t>
            </w:r>
            <w:r>
              <w:rPr>
                <w:rFonts w:hint="eastAsia"/>
              </w:rPr>
              <w:t>区域是该</w:t>
            </w:r>
            <w:r w:rsidRPr="006A2704">
              <w:rPr>
                <w:rFonts w:hint="eastAsia"/>
              </w:rPr>
              <w:t>层建筑截面和半径一定</w:t>
            </w:r>
            <w:r>
              <w:rPr>
                <w:rFonts w:hint="eastAsia"/>
              </w:rPr>
              <w:t>的</w:t>
            </w:r>
            <w:r w:rsidRPr="006A2704">
              <w:rPr>
                <w:rFonts w:hint="eastAsia"/>
              </w:rPr>
              <w:t>圆形的交集。</w:t>
            </w:r>
          </w:p>
        </w:tc>
      </w:tr>
      <w:tr w:rsidR="00D82848" w:rsidRPr="0027404C" w14:paraId="037F94BB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38C0873" w14:textId="77777777" w:rsidR="00D82848" w:rsidRDefault="00D82848" w:rsidP="00DB5BCE">
            <w:r>
              <w:rPr>
                <w:rFonts w:hint="eastAsia"/>
              </w:rPr>
              <w:t>区域频道</w:t>
            </w:r>
          </w:p>
        </w:tc>
        <w:tc>
          <w:tcPr>
            <w:tcW w:w="3370" w:type="pct"/>
            <w:shd w:val="clear" w:color="auto" w:fill="auto"/>
          </w:tcPr>
          <w:p w14:paraId="5E2D1B5D" w14:textId="77777777" w:rsidR="00D82848" w:rsidRDefault="00D82848" w:rsidP="00DB5BCE">
            <w:r>
              <w:rPr>
                <w:rFonts w:hint="eastAsia"/>
              </w:rPr>
              <w:t>同区域的其他用户发出的消息进入此频道。</w:t>
            </w:r>
          </w:p>
        </w:tc>
      </w:tr>
      <w:tr w:rsidR="00D82848" w:rsidRPr="0027404C" w14:paraId="3747EC2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0798A85" w14:textId="77777777" w:rsidR="00D82848" w:rsidRDefault="00D82848" w:rsidP="00DB5BCE">
            <w:r>
              <w:rPr>
                <w:rFonts w:hint="eastAsia"/>
              </w:rPr>
              <w:t>世界频道</w:t>
            </w:r>
          </w:p>
        </w:tc>
        <w:tc>
          <w:tcPr>
            <w:tcW w:w="3370" w:type="pct"/>
            <w:shd w:val="clear" w:color="auto" w:fill="auto"/>
          </w:tcPr>
          <w:p w14:paraId="61C4002F" w14:textId="77777777" w:rsidR="00D82848" w:rsidRDefault="00D82848" w:rsidP="00DB5BCE">
            <w:r>
              <w:rPr>
                <w:rFonts w:hint="eastAsia"/>
              </w:rPr>
              <w:t>其他用户发出的世界消息进入此频道。世界消息指有一定限制（如需要使用道具才能发布）、推送到同一服务器服务端程序中所有房间的用户的消息。</w:t>
            </w:r>
          </w:p>
        </w:tc>
      </w:tr>
      <w:tr w:rsidR="00D82848" w:rsidRPr="0027404C" w14:paraId="7A33E7D6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D3C8A22" w14:textId="77777777" w:rsidR="00D82848" w:rsidRDefault="00D82848" w:rsidP="00DB5BCE">
            <w:proofErr w:type="gramStart"/>
            <w:r>
              <w:rPr>
                <w:rFonts w:hint="eastAsia"/>
              </w:rPr>
              <w:t>私聊频道</w:t>
            </w:r>
            <w:proofErr w:type="gramEnd"/>
          </w:p>
        </w:tc>
        <w:tc>
          <w:tcPr>
            <w:tcW w:w="3370" w:type="pct"/>
            <w:shd w:val="clear" w:color="auto" w:fill="auto"/>
          </w:tcPr>
          <w:p w14:paraId="768C29FE" w14:textId="77777777" w:rsidR="00D82848" w:rsidRDefault="00D82848" w:rsidP="00DB5BCE">
            <w:r>
              <w:rPr>
                <w:rFonts w:hint="eastAsia"/>
              </w:rPr>
              <w:t>与所有其他用户的跨</w:t>
            </w:r>
            <w:proofErr w:type="gramStart"/>
            <w:r>
              <w:rPr>
                <w:rFonts w:hint="eastAsia"/>
              </w:rPr>
              <w:t>房间私聊往来</w:t>
            </w:r>
            <w:proofErr w:type="gramEnd"/>
            <w:r>
              <w:rPr>
                <w:rFonts w:hint="eastAsia"/>
              </w:rPr>
              <w:t>消息进入此频道。</w:t>
            </w:r>
          </w:p>
        </w:tc>
      </w:tr>
      <w:tr w:rsidR="00D82848" w:rsidRPr="0027404C" w14:paraId="728E9BD7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3451F29B" w14:textId="77777777" w:rsidR="00D82848" w:rsidRDefault="00D82848" w:rsidP="00DB5BCE">
            <w:r>
              <w:rPr>
                <w:rFonts w:hint="eastAsia"/>
              </w:rPr>
              <w:lastRenderedPageBreak/>
              <w:t>全部频道</w:t>
            </w:r>
          </w:p>
        </w:tc>
        <w:tc>
          <w:tcPr>
            <w:tcW w:w="3370" w:type="pct"/>
            <w:shd w:val="clear" w:color="auto" w:fill="auto"/>
          </w:tcPr>
          <w:p w14:paraId="46D4F382" w14:textId="77777777" w:rsidR="00D82848" w:rsidRDefault="00D82848" w:rsidP="00DB5BCE">
            <w:r>
              <w:rPr>
                <w:rFonts w:hint="eastAsia"/>
              </w:rPr>
              <w:t>区域、世界、</w:t>
            </w:r>
            <w:proofErr w:type="gramStart"/>
            <w:r>
              <w:rPr>
                <w:rFonts w:hint="eastAsia"/>
              </w:rPr>
              <w:t>私聊频道</w:t>
            </w:r>
            <w:proofErr w:type="gramEnd"/>
            <w:r>
              <w:rPr>
                <w:rFonts w:hint="eastAsia"/>
              </w:rPr>
              <w:t>的消息全部汇总后的频道。</w:t>
            </w:r>
          </w:p>
        </w:tc>
      </w:tr>
      <w:tr w:rsidR="00D82848" w:rsidRPr="0027404C" w14:paraId="61047F31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3FD6A3C" w14:textId="77777777" w:rsidR="00D82848" w:rsidRDefault="00D82848" w:rsidP="00DB5BCE">
            <w:r>
              <w:rPr>
                <w:rFonts w:hint="eastAsia"/>
              </w:rPr>
              <w:t>动作</w:t>
            </w:r>
          </w:p>
        </w:tc>
        <w:tc>
          <w:tcPr>
            <w:tcW w:w="3370" w:type="pct"/>
            <w:shd w:val="clear" w:color="auto" w:fill="auto"/>
          </w:tcPr>
          <w:p w14:paraId="0BE165A1" w14:textId="77777777" w:rsidR="00D82848" w:rsidRDefault="00D82848" w:rsidP="00DB5BCE">
            <w:r>
              <w:rPr>
                <w:rFonts w:hint="eastAsia"/>
              </w:rPr>
              <w:t>虚拟角色依照预设的动画做出动作。</w:t>
            </w:r>
          </w:p>
        </w:tc>
      </w:tr>
      <w:tr w:rsidR="00D82848" w:rsidRPr="0027404C" w14:paraId="70C5ACC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0490735D" w14:textId="77777777" w:rsidR="00D82848" w:rsidRDefault="00D82848" w:rsidP="00DB5BCE">
            <w:r>
              <w:rPr>
                <w:rFonts w:hint="eastAsia"/>
              </w:rPr>
              <w:t>房间物体</w:t>
            </w:r>
          </w:p>
        </w:tc>
        <w:tc>
          <w:tcPr>
            <w:tcW w:w="3370" w:type="pct"/>
            <w:shd w:val="clear" w:color="auto" w:fill="auto"/>
          </w:tcPr>
          <w:p w14:paraId="34A6743A" w14:textId="77777777" w:rsidR="00D82848" w:rsidRDefault="00D82848" w:rsidP="00DB5BCE">
            <w:r>
              <w:rPr>
                <w:rFonts w:hint="eastAsia"/>
              </w:rPr>
              <w:t>房间中的可进行互动的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模型。</w:t>
            </w:r>
          </w:p>
        </w:tc>
      </w:tr>
      <w:tr w:rsidR="00D82848" w:rsidRPr="0027404C" w14:paraId="3467A837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A8375EF" w14:textId="77777777" w:rsidR="00D82848" w:rsidRDefault="00D82848" w:rsidP="00DB5BCE">
            <w:r>
              <w:rPr>
                <w:rFonts w:hint="eastAsia"/>
              </w:rPr>
              <w:t>互动</w:t>
            </w:r>
          </w:p>
        </w:tc>
        <w:tc>
          <w:tcPr>
            <w:tcW w:w="3370" w:type="pct"/>
            <w:shd w:val="clear" w:color="auto" w:fill="auto"/>
          </w:tcPr>
          <w:p w14:paraId="50505207" w14:textId="77777777" w:rsidR="00D82848" w:rsidRDefault="00D82848" w:rsidP="00DB5BCE">
            <w:r>
              <w:rPr>
                <w:rFonts w:hint="eastAsia"/>
              </w:rPr>
              <w:t>执行脚本，改变虚拟角色的动态，或改变房间的样子。</w:t>
            </w:r>
          </w:p>
        </w:tc>
      </w:tr>
      <w:tr w:rsidR="00D82848" w:rsidRPr="0027404C" w14:paraId="6F481769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07AD1F60" w14:textId="77777777" w:rsidR="00D82848" w:rsidRDefault="00D82848" w:rsidP="00DB5BCE">
            <w:r>
              <w:rPr>
                <w:rFonts w:hint="eastAsia"/>
              </w:rPr>
              <w:t>管理员</w:t>
            </w:r>
          </w:p>
        </w:tc>
        <w:tc>
          <w:tcPr>
            <w:tcW w:w="3370" w:type="pct"/>
            <w:shd w:val="clear" w:color="auto" w:fill="auto"/>
          </w:tcPr>
          <w:p w14:paraId="17994DBD" w14:textId="77777777" w:rsidR="00D82848" w:rsidRDefault="00D82848" w:rsidP="00DB5BCE">
            <w:r>
              <w:rPr>
                <w:rFonts w:hint="eastAsia"/>
              </w:rPr>
              <w:t>具有超越普通用户权限的用户，辅助维护社区秩序。</w:t>
            </w:r>
          </w:p>
        </w:tc>
      </w:tr>
      <w:tr w:rsidR="00D82848" w:rsidRPr="0027404C" w14:paraId="5C5CD0B8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3BB7097C" w14:textId="77777777" w:rsidR="00D82848" w:rsidRDefault="00D82848" w:rsidP="00DB5BCE">
            <w:r>
              <w:rPr>
                <w:rFonts w:hint="eastAsia"/>
              </w:rPr>
              <w:t>全服公告</w:t>
            </w:r>
          </w:p>
        </w:tc>
        <w:tc>
          <w:tcPr>
            <w:tcW w:w="3370" w:type="pct"/>
            <w:shd w:val="clear" w:color="auto" w:fill="auto"/>
          </w:tcPr>
          <w:p w14:paraId="77F3BB13" w14:textId="77777777" w:rsidR="00D82848" w:rsidRDefault="00D82848" w:rsidP="00DB5BCE">
            <w:r>
              <w:rPr>
                <w:rFonts w:hint="eastAsia"/>
              </w:rPr>
              <w:t>管理员发布的特殊消息，具有标识，将转发到同一服务器所有用户处。</w:t>
            </w:r>
          </w:p>
        </w:tc>
      </w:tr>
      <w:tr w:rsidR="00D82848" w:rsidRPr="0027404C" w14:paraId="2A681761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FC016C1" w14:textId="77777777" w:rsidR="00D82848" w:rsidRDefault="00D82848" w:rsidP="00DB5BCE">
            <w:r>
              <w:rPr>
                <w:rFonts w:hint="eastAsia"/>
              </w:rPr>
              <w:t>家园主人</w:t>
            </w:r>
          </w:p>
        </w:tc>
        <w:tc>
          <w:tcPr>
            <w:tcW w:w="3370" w:type="pct"/>
            <w:shd w:val="clear" w:color="auto" w:fill="auto"/>
          </w:tcPr>
          <w:p w14:paraId="3735EA3E" w14:textId="77777777" w:rsidR="00D82848" w:rsidRDefault="00D82848" w:rsidP="00DB5BCE">
            <w:r>
              <w:rPr>
                <w:rFonts w:hint="eastAsia"/>
              </w:rPr>
              <w:t>家园的拥有者。</w:t>
            </w:r>
          </w:p>
        </w:tc>
      </w:tr>
      <w:tr w:rsidR="00D82848" w:rsidRPr="0027404C" w14:paraId="6F36FAF0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655A952" w14:textId="77777777" w:rsidR="00D82848" w:rsidRDefault="00D82848" w:rsidP="00DB5BCE">
            <w:r>
              <w:rPr>
                <w:rFonts w:hint="eastAsia"/>
              </w:rPr>
              <w:t>访客</w:t>
            </w:r>
          </w:p>
        </w:tc>
        <w:tc>
          <w:tcPr>
            <w:tcW w:w="3370" w:type="pct"/>
            <w:shd w:val="clear" w:color="auto" w:fill="auto"/>
          </w:tcPr>
          <w:p w14:paraId="4F4D9AC3" w14:textId="77777777" w:rsidR="00D82848" w:rsidRDefault="00D82848" w:rsidP="00DB5BCE">
            <w:r>
              <w:rPr>
                <w:rFonts w:hint="eastAsia"/>
              </w:rPr>
              <w:t>指目前停留在家园中的其他用户，与家园是否公开无关。</w:t>
            </w:r>
          </w:p>
        </w:tc>
      </w:tr>
      <w:tr w:rsidR="00D82848" w:rsidRPr="0027404C" w14:paraId="549188A3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2B45A9B2" w14:textId="77777777" w:rsidR="00D82848" w:rsidRDefault="00D82848" w:rsidP="00DB5BCE"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3370" w:type="pct"/>
            <w:shd w:val="clear" w:color="auto" w:fill="auto"/>
          </w:tcPr>
          <w:p w14:paraId="2A8BE9B5" w14:textId="77777777" w:rsidR="00D82848" w:rsidRDefault="00D82848" w:rsidP="00DB5BCE">
            <w:r>
              <w:rPr>
                <w:rFonts w:hint="eastAsia"/>
              </w:rPr>
              <w:t>指非用户可控角色，在房间中提供某些互动选项。</w:t>
            </w:r>
          </w:p>
        </w:tc>
      </w:tr>
    </w:tbl>
    <w:p w14:paraId="6E33C4C8" w14:textId="77777777" w:rsidR="00D82848" w:rsidRPr="00F83E27" w:rsidRDefault="00D82848" w:rsidP="00D82848">
      <w:pPr>
        <w:rPr>
          <w:lang w:val="en-US"/>
        </w:rPr>
      </w:pPr>
    </w:p>
    <w:p w14:paraId="61A62980" w14:textId="77777777" w:rsidR="00315456" w:rsidRDefault="00315456" w:rsidP="00AC4210">
      <w:pPr>
        <w:rPr>
          <w:sz w:val="22"/>
          <w:lang w:val="en-US"/>
        </w:rPr>
        <w:sectPr w:rsidR="00315456">
          <w:pgSz w:w="11910" w:h="16840"/>
          <w:pgMar w:top="940" w:right="1520" w:bottom="1120" w:left="1580" w:header="583" w:footer="938" w:gutter="0"/>
          <w:cols w:space="720"/>
        </w:sectPr>
      </w:pPr>
    </w:p>
    <w:p w14:paraId="0CE81C8B" w14:textId="3E930850" w:rsidR="0028631C" w:rsidRPr="00521419" w:rsidRDefault="0028631C" w:rsidP="00AC4210">
      <w:pPr>
        <w:rPr>
          <w:rFonts w:eastAsiaTheme="minorEastAsia"/>
          <w:sz w:val="22"/>
          <w:lang w:val="en-US"/>
        </w:rPr>
      </w:pPr>
    </w:p>
    <w:p w14:paraId="431006BE" w14:textId="70D25C79" w:rsidR="0075140F" w:rsidRDefault="00FF79E9" w:rsidP="0087242F">
      <w:pPr>
        <w:pStyle w:val="T1"/>
      </w:pPr>
      <w:bookmarkStart w:id="8" w:name="_Toc532903093"/>
      <w:r>
        <w:rPr>
          <w:rFonts w:hint="eastAsia"/>
        </w:rPr>
        <w:t>设计概述</w:t>
      </w:r>
      <w:bookmarkEnd w:id="8"/>
    </w:p>
    <w:p w14:paraId="62205ACC" w14:textId="6EC21709" w:rsidR="0049563C" w:rsidRDefault="0049563C" w:rsidP="00F72169">
      <w:pPr>
        <w:rPr>
          <w:snapToGrid w:val="0"/>
          <w:lang w:val="en-US" w:bidi="ar-SA"/>
        </w:rPr>
      </w:pPr>
    </w:p>
    <w:p w14:paraId="26FA9F92" w14:textId="62BF425C" w:rsidR="00B00B41" w:rsidRDefault="00B00B41" w:rsidP="00B00B41">
      <w:pPr>
        <w:pStyle w:val="T2"/>
        <w:rPr>
          <w:snapToGrid w:val="0"/>
          <w:lang w:val="en-US" w:bidi="ar-SA"/>
        </w:rPr>
      </w:pPr>
      <w:bookmarkStart w:id="9" w:name="_Toc532903094"/>
      <w:r>
        <w:rPr>
          <w:rFonts w:hint="eastAsia"/>
          <w:snapToGrid w:val="0"/>
          <w:lang w:val="en-US" w:bidi="ar-SA"/>
        </w:rPr>
        <w:t>系统</w:t>
      </w:r>
      <w:r w:rsidR="00A74CC0">
        <w:rPr>
          <w:rFonts w:hint="eastAsia"/>
          <w:snapToGrid w:val="0"/>
          <w:lang w:val="en-US" w:bidi="ar-SA"/>
        </w:rPr>
        <w:t>的复用计划</w:t>
      </w:r>
      <w:bookmarkEnd w:id="9"/>
    </w:p>
    <w:p w14:paraId="715D9831" w14:textId="0A939029" w:rsidR="002B6B76" w:rsidRPr="009D4A6C" w:rsidRDefault="002B6B76" w:rsidP="00A74CC0">
      <w:pPr>
        <w:rPr>
          <w:snapToGrid w:val="0"/>
        </w:rPr>
      </w:pPr>
    </w:p>
    <w:p w14:paraId="239CA065" w14:textId="77777777" w:rsidR="0069311D" w:rsidRDefault="0069311D" w:rsidP="0069311D">
      <w:pPr>
        <w:rPr>
          <w:rFonts w:asciiTheme="minorHAnsi" w:eastAsiaTheme="minorEastAsia" w:hAnsiTheme="minorHAnsi" w:cstheme="minorBidi"/>
          <w:lang w:val="en-US" w:bidi="ar-SA"/>
        </w:rPr>
      </w:pPr>
      <w:r>
        <w:rPr>
          <w:rFonts w:hint="eastAsia"/>
        </w:rPr>
        <w:t>库：</w:t>
      </w:r>
      <w:r>
        <w:rPr>
          <w:rFonts w:hint="eastAsia"/>
        </w:rPr>
        <w:t>C#</w:t>
      </w:r>
      <w:r>
        <w:rPr>
          <w:rFonts w:hint="eastAsia"/>
        </w:rPr>
        <w:t>原生库、</w:t>
      </w:r>
      <w:r>
        <w:rPr>
          <w:rFonts w:hint="eastAsia"/>
        </w:rPr>
        <w:t>Javascript</w:t>
      </w:r>
      <w:r>
        <w:rPr>
          <w:rFonts w:hint="eastAsia"/>
        </w:rPr>
        <w:t>原生库、</w:t>
      </w:r>
      <w:r>
        <w:rPr>
          <w:rFonts w:hint="eastAsia"/>
        </w:rPr>
        <w:t>Unity</w:t>
      </w:r>
      <w:r>
        <w:rPr>
          <w:rFonts w:hint="eastAsia"/>
        </w:rPr>
        <w:t>库</w:t>
      </w:r>
    </w:p>
    <w:p w14:paraId="4AC200A8" w14:textId="77777777" w:rsidR="0069311D" w:rsidRDefault="0069311D" w:rsidP="0069311D">
      <w:r>
        <w:rPr>
          <w:rFonts w:hint="eastAsia"/>
        </w:rPr>
        <w:t>框架：管理员端使用</w:t>
      </w:r>
      <w:r>
        <w:rPr>
          <w:rFonts w:hint="eastAsia"/>
        </w:rPr>
        <w:t>Vue</w:t>
      </w:r>
      <w:r>
        <w:rPr>
          <w:rFonts w:hint="eastAsia"/>
        </w:rPr>
        <w:t>作为框架，后端使用</w:t>
      </w:r>
      <w:r>
        <w:rPr>
          <w:rFonts w:hint="eastAsia"/>
        </w:rPr>
        <w:t>Koa</w:t>
      </w:r>
      <w:r>
        <w:rPr>
          <w:rFonts w:hint="eastAsia"/>
        </w:rPr>
        <w:t>作为框架</w:t>
      </w:r>
    </w:p>
    <w:p w14:paraId="0FA00F31" w14:textId="77777777" w:rsidR="0069311D" w:rsidRDefault="0069311D" w:rsidP="0069311D">
      <w:r>
        <w:rPr>
          <w:rFonts w:hint="eastAsia"/>
        </w:rPr>
        <w:t>模式：</w:t>
      </w:r>
      <w:r>
        <w:rPr>
          <w:rFonts w:hint="eastAsia"/>
        </w:rPr>
        <w:t>MVC</w:t>
      </w:r>
      <w:r>
        <w:rPr>
          <w:rFonts w:hint="eastAsia"/>
        </w:rPr>
        <w:t>模式和</w:t>
      </w:r>
      <w:r>
        <w:rPr>
          <w:rFonts w:hint="eastAsia"/>
        </w:rPr>
        <w:t>MVVM</w:t>
      </w:r>
      <w:r>
        <w:rPr>
          <w:rFonts w:hint="eastAsia"/>
        </w:rPr>
        <w:t>模式</w:t>
      </w:r>
    </w:p>
    <w:p w14:paraId="0A737C55" w14:textId="77777777" w:rsidR="0069311D" w:rsidRDefault="0069311D" w:rsidP="0069311D">
      <w:r>
        <w:rPr>
          <w:rFonts w:hint="eastAsia"/>
        </w:rPr>
        <w:t>构件：</w:t>
      </w:r>
    </w:p>
    <w:p w14:paraId="0B757ED5" w14:textId="77777777" w:rsidR="0069311D" w:rsidRDefault="0069311D" w:rsidP="0069311D">
      <w:pPr>
        <w:ind w:firstLine="420"/>
      </w:pPr>
      <w:r>
        <w:rPr>
          <w:rFonts w:hint="eastAsia"/>
        </w:rPr>
        <w:t>管理员端将</w:t>
      </w:r>
      <w:r>
        <w:rPr>
          <w:rFonts w:hint="eastAsia"/>
        </w:rPr>
        <w:t>DOM</w:t>
      </w:r>
      <w:r>
        <w:rPr>
          <w:rFonts w:hint="eastAsia"/>
        </w:rPr>
        <w:t>组件化；</w:t>
      </w:r>
    </w:p>
    <w:p w14:paraId="358F5C77" w14:textId="62C12894" w:rsidR="0069311D" w:rsidRDefault="0069311D" w:rsidP="0069311D">
      <w:pPr>
        <w:ind w:firstLine="420"/>
      </w:pPr>
      <w:r>
        <w:rPr>
          <w:rFonts w:hint="eastAsia"/>
        </w:rPr>
        <w:t>客户端开发使用</w:t>
      </w:r>
      <w:r>
        <w:rPr>
          <w:rFonts w:hint="eastAsia"/>
        </w:rPr>
        <w:t>Unity</w:t>
      </w:r>
      <w:r>
        <w:rPr>
          <w:rFonts w:hint="eastAsia"/>
        </w:rPr>
        <w:t>引擎预设的组件</w:t>
      </w:r>
      <w:r w:rsidR="005E51A2">
        <w:rPr>
          <w:rFonts w:hint="eastAsia"/>
        </w:rPr>
        <w:t>、</w:t>
      </w:r>
      <w:r w:rsidR="005E51A2">
        <w:rPr>
          <w:rFonts w:hint="eastAsia"/>
        </w:rPr>
        <w:t>U</w:t>
      </w:r>
      <w:r w:rsidR="005E51A2">
        <w:t>nity Assets Store</w:t>
      </w:r>
      <w:r w:rsidR="005E51A2">
        <w:rPr>
          <w:rFonts w:hint="eastAsia"/>
        </w:rPr>
        <w:t>中的插件。</w:t>
      </w:r>
    </w:p>
    <w:p w14:paraId="28CC5D4A" w14:textId="57DB05B7" w:rsidR="002B6B76" w:rsidRDefault="002B6B76" w:rsidP="00B00B41">
      <w:pPr>
        <w:rPr>
          <w:snapToGrid w:val="0"/>
          <w:lang w:val="en-US" w:bidi="ar-SA"/>
        </w:rPr>
      </w:pPr>
    </w:p>
    <w:p w14:paraId="3292C1F4" w14:textId="77777777" w:rsidR="002B6B76" w:rsidRDefault="002B6B76" w:rsidP="00B00B41">
      <w:pPr>
        <w:rPr>
          <w:snapToGrid w:val="0"/>
          <w:lang w:val="en-US" w:bidi="ar-SA"/>
        </w:rPr>
      </w:pPr>
    </w:p>
    <w:p w14:paraId="2C692948" w14:textId="54ABFD39" w:rsidR="00B00B41" w:rsidRDefault="00B00B41" w:rsidP="00B00B41">
      <w:pPr>
        <w:pStyle w:val="T2"/>
        <w:rPr>
          <w:snapToGrid w:val="0"/>
          <w:lang w:val="en-US" w:bidi="ar-SA"/>
        </w:rPr>
      </w:pPr>
      <w:bookmarkStart w:id="10" w:name="_Toc532903095"/>
      <w:r>
        <w:rPr>
          <w:rFonts w:hint="eastAsia"/>
          <w:snapToGrid w:val="0"/>
          <w:lang w:val="en-US" w:bidi="ar-SA"/>
        </w:rPr>
        <w:t>系统接口设计</w:t>
      </w:r>
      <w:bookmarkEnd w:id="10"/>
    </w:p>
    <w:p w14:paraId="5C732D62" w14:textId="37496C61" w:rsidR="00B00B41" w:rsidRDefault="00B00B41" w:rsidP="00F72169">
      <w:pPr>
        <w:rPr>
          <w:snapToGrid w:val="0"/>
          <w:lang w:val="en-US" w:bidi="ar-SA"/>
        </w:rPr>
      </w:pPr>
    </w:p>
    <w:p w14:paraId="633FCF93" w14:textId="7069A37A" w:rsidR="0075494F" w:rsidRDefault="0075494F" w:rsidP="0075494F">
      <w:pPr>
        <w:pStyle w:val="4"/>
        <w:rPr>
          <w:rFonts w:ascii="Arial" w:eastAsia="微软雅黑" w:hAnsi="Arial" w:cs="Arial"/>
          <w:lang w:val="zh-CN" w:bidi="zh-CN"/>
        </w:rPr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提供给用户的接口：</w:t>
      </w:r>
    </w:p>
    <w:p w14:paraId="220B2B52" w14:textId="77777777" w:rsidR="0075494F" w:rsidRDefault="0075494F" w:rsidP="007D537E">
      <w:pPr>
        <w:pStyle w:val="a5"/>
        <w:numPr>
          <w:ilvl w:val="1"/>
          <w:numId w:val="8"/>
        </w:numPr>
      </w:pPr>
      <w:r>
        <w:rPr>
          <w:rFonts w:hint="eastAsia"/>
        </w:rPr>
        <w:t>管理员端</w:t>
      </w:r>
      <w:r>
        <w:t>Web</w:t>
      </w:r>
      <w:r>
        <w:rPr>
          <w:rFonts w:hint="eastAsia"/>
        </w:rPr>
        <w:t>界面</w:t>
      </w:r>
    </w:p>
    <w:p w14:paraId="2189B85D" w14:textId="6348F271" w:rsidR="0075494F" w:rsidRDefault="0075494F" w:rsidP="007D537E">
      <w:pPr>
        <w:pStyle w:val="a5"/>
        <w:numPr>
          <w:ilvl w:val="1"/>
          <w:numId w:val="8"/>
        </w:numPr>
      </w:pPr>
      <w:r>
        <w:t>Unity</w:t>
      </w:r>
      <w:r>
        <w:rPr>
          <w:rFonts w:hint="eastAsia"/>
        </w:rPr>
        <w:t>客户端界面</w:t>
      </w:r>
    </w:p>
    <w:p w14:paraId="0089B5E4" w14:textId="77777777" w:rsidR="0075494F" w:rsidRDefault="0075494F" w:rsidP="0075494F"/>
    <w:p w14:paraId="3B729DE1" w14:textId="2092903E" w:rsidR="0075494F" w:rsidRDefault="0075494F" w:rsidP="0075494F">
      <w:pPr>
        <w:pStyle w:val="4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系统内部的接口：</w:t>
      </w:r>
    </w:p>
    <w:p w14:paraId="1BBE2720" w14:textId="77777777" w:rsidR="00B4314D" w:rsidRDefault="00B4314D" w:rsidP="00B4314D"/>
    <w:p w14:paraId="583FF170" w14:textId="29401DA6" w:rsidR="00B4314D" w:rsidRDefault="00B4314D" w:rsidP="00B4314D">
      <w:r>
        <w:rPr>
          <w:rFonts w:hint="eastAsia"/>
        </w:rPr>
        <w:t>详情见</w:t>
      </w:r>
      <w:r>
        <w:rPr>
          <w:rFonts w:hint="eastAsia"/>
          <w:color w:val="4F81BD" w:themeColor="accent1"/>
          <w:u w:val="single"/>
        </w:rPr>
        <w:t>api.html</w:t>
      </w:r>
    </w:p>
    <w:p w14:paraId="547A8A7D" w14:textId="77777777" w:rsidR="0075494F" w:rsidRDefault="0075494F" w:rsidP="0075494F"/>
    <w:p w14:paraId="0F6917C9" w14:textId="77777777" w:rsidR="0075494F" w:rsidRDefault="0075494F" w:rsidP="0075494F">
      <w:pPr>
        <w:pStyle w:val="4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系统外部的接口：</w:t>
      </w:r>
    </w:p>
    <w:p w14:paraId="16CF8B4D" w14:textId="7DDD4DBD" w:rsidR="00B00B41" w:rsidRDefault="0075494F" w:rsidP="0075494F">
      <w:r>
        <w:rPr>
          <w:rFonts w:hint="eastAsia"/>
        </w:rPr>
        <w:t>无</w:t>
      </w:r>
    </w:p>
    <w:p w14:paraId="2DFC37A2" w14:textId="77777777" w:rsidR="00B612D0" w:rsidRDefault="00B612D0" w:rsidP="0075494F">
      <w:pPr>
        <w:rPr>
          <w:snapToGrid w:val="0"/>
        </w:rPr>
      </w:pPr>
    </w:p>
    <w:p w14:paraId="2B33D0C8" w14:textId="77777777" w:rsidR="00B612D0" w:rsidRDefault="00B612D0" w:rsidP="00F72169">
      <w:pPr>
        <w:rPr>
          <w:snapToGrid w:val="0"/>
          <w:lang w:val="en-US" w:bidi="ar-SA"/>
        </w:rPr>
        <w:sectPr w:rsidR="00B612D0">
          <w:pgSz w:w="11910" w:h="16840"/>
          <w:pgMar w:top="940" w:right="1520" w:bottom="1120" w:left="1580" w:header="583" w:footer="938" w:gutter="0"/>
          <w:cols w:space="720"/>
        </w:sectPr>
      </w:pPr>
    </w:p>
    <w:p w14:paraId="40AC6081" w14:textId="31C344D1" w:rsidR="0075494F" w:rsidRDefault="0075494F" w:rsidP="00F72169">
      <w:pPr>
        <w:rPr>
          <w:snapToGrid w:val="0"/>
          <w:lang w:val="en-US" w:bidi="ar-SA"/>
        </w:rPr>
      </w:pPr>
    </w:p>
    <w:p w14:paraId="56FE5BA9" w14:textId="24EADC32" w:rsidR="00730A69" w:rsidRDefault="00B4314D" w:rsidP="00730A69">
      <w:pPr>
        <w:pStyle w:val="T2"/>
        <w:rPr>
          <w:snapToGrid w:val="0"/>
          <w:lang w:val="en-US" w:bidi="ar-SA"/>
        </w:rPr>
      </w:pPr>
      <w:bookmarkStart w:id="11" w:name="_Toc532903096"/>
      <w:r>
        <w:rPr>
          <w:rFonts w:hint="eastAsia"/>
          <w:snapToGrid w:val="0"/>
          <w:lang w:val="en-US" w:bidi="ar-SA"/>
        </w:rPr>
        <w:t>对象模型设计</w:t>
      </w:r>
      <w:bookmarkEnd w:id="11"/>
    </w:p>
    <w:p w14:paraId="72E5BD21" w14:textId="1C43E6F6" w:rsidR="006461F9" w:rsidRDefault="006461F9" w:rsidP="00B612D0"/>
    <w:p w14:paraId="0424AD65" w14:textId="53E3402C" w:rsidR="00B612D0" w:rsidRDefault="00B612D0" w:rsidP="00B612D0">
      <w:proofErr w:type="gramStart"/>
      <w:r>
        <w:rPr>
          <w:rFonts w:hint="eastAsia"/>
        </w:rPr>
        <w:t>管理员端类图</w:t>
      </w:r>
      <w:proofErr w:type="gramEnd"/>
      <w:r>
        <w:rPr>
          <w:rFonts w:hint="eastAsia"/>
        </w:rPr>
        <w:t>：</w:t>
      </w:r>
    </w:p>
    <w:p w14:paraId="5021CB56" w14:textId="77777777" w:rsidR="00F323BA" w:rsidRDefault="00F323BA" w:rsidP="00B612D0">
      <w:pPr>
        <w:rPr>
          <w:rFonts w:asciiTheme="minorHAnsi" w:eastAsiaTheme="minorEastAsia" w:hAnsiTheme="minorHAnsi" w:cstheme="minorBidi"/>
          <w:lang w:val="en-US" w:bidi="ar-SA"/>
        </w:rPr>
      </w:pPr>
    </w:p>
    <w:p w14:paraId="0E1CA20F" w14:textId="01FE9A57" w:rsidR="00B612D0" w:rsidRDefault="00B612D0" w:rsidP="00B612D0">
      <w:r>
        <w:rPr>
          <w:noProof/>
        </w:rPr>
        <w:drawing>
          <wp:inline distT="0" distB="0" distL="0" distR="0" wp14:anchorId="23A67242" wp14:editId="656F82ED">
            <wp:extent cx="5273040" cy="6690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5A61" w14:textId="77777777" w:rsidR="00F323BA" w:rsidRDefault="00F323BA" w:rsidP="00B612D0"/>
    <w:p w14:paraId="158AAE01" w14:textId="77777777" w:rsidR="00F323BA" w:rsidRDefault="00F323BA" w:rsidP="00B612D0"/>
    <w:p w14:paraId="771E48FD" w14:textId="77777777" w:rsidR="00F323BA" w:rsidRDefault="00F323BA" w:rsidP="00B612D0"/>
    <w:p w14:paraId="22A871F9" w14:textId="77777777" w:rsidR="00F323BA" w:rsidRDefault="00F323BA" w:rsidP="00B612D0"/>
    <w:p w14:paraId="4EF35384" w14:textId="77777777" w:rsidR="00F323BA" w:rsidRDefault="00F323BA" w:rsidP="00B612D0"/>
    <w:p w14:paraId="5A5EDB04" w14:textId="77777777" w:rsidR="00F323BA" w:rsidRDefault="00F323BA" w:rsidP="00B612D0"/>
    <w:p w14:paraId="4ECB6DB4" w14:textId="77777777" w:rsidR="00F323BA" w:rsidRDefault="00F323BA" w:rsidP="00B612D0"/>
    <w:p w14:paraId="41DA4790" w14:textId="77777777" w:rsidR="00F323BA" w:rsidRDefault="00F323BA" w:rsidP="00B612D0"/>
    <w:p w14:paraId="66E35CC5" w14:textId="77777777" w:rsidR="00F323BA" w:rsidRDefault="00F323BA" w:rsidP="00B612D0"/>
    <w:p w14:paraId="0C9C945A" w14:textId="77777777" w:rsidR="00F323BA" w:rsidRDefault="00F323BA" w:rsidP="00B612D0"/>
    <w:p w14:paraId="7B81CCEC" w14:textId="6DF3F238" w:rsidR="00B612D0" w:rsidRDefault="00B612D0" w:rsidP="00B612D0">
      <w:r>
        <w:rPr>
          <w:rFonts w:hint="eastAsia"/>
        </w:rPr>
        <w:lastRenderedPageBreak/>
        <w:t>前端类图：</w:t>
      </w:r>
    </w:p>
    <w:p w14:paraId="42A05105" w14:textId="77777777" w:rsidR="00F323BA" w:rsidRDefault="00F323BA" w:rsidP="00B612D0"/>
    <w:p w14:paraId="3D9F71C5" w14:textId="34310080" w:rsidR="00B612D0" w:rsidRDefault="00997499" w:rsidP="00B612D0">
      <w:bookmarkStart w:id="12" w:name="_GoBack"/>
      <w:bookmarkEnd w:id="12"/>
      <w:r>
        <w:rPr>
          <w:noProof/>
        </w:rPr>
        <w:drawing>
          <wp:inline distT="0" distB="0" distL="0" distR="0" wp14:anchorId="5A8D6B7A" wp14:editId="12BB3D72">
            <wp:extent cx="5578475" cy="65601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656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3B31" w14:textId="77777777" w:rsidR="00F323BA" w:rsidRDefault="00F323BA" w:rsidP="00B612D0"/>
    <w:p w14:paraId="170A862D" w14:textId="77777777" w:rsidR="00F323BA" w:rsidRDefault="00F323BA" w:rsidP="00B612D0"/>
    <w:p w14:paraId="29B53904" w14:textId="77777777" w:rsidR="00F323BA" w:rsidRDefault="00F323BA" w:rsidP="00B612D0"/>
    <w:p w14:paraId="7DC7E9CC" w14:textId="3B2ED6ED" w:rsidR="00F323BA" w:rsidRDefault="003D2D57" w:rsidP="00B612D0">
      <w:r>
        <w:rPr>
          <w:noProof/>
        </w:rPr>
        <w:lastRenderedPageBreak/>
        <w:drawing>
          <wp:inline distT="0" distB="0" distL="0" distR="0" wp14:anchorId="3B2BC5CA" wp14:editId="40DB6141">
            <wp:extent cx="5591175" cy="3752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DF8A" w14:textId="77777777" w:rsidR="00F323BA" w:rsidRDefault="00F323BA" w:rsidP="00B612D0"/>
    <w:p w14:paraId="436E77DC" w14:textId="77777777" w:rsidR="00F323BA" w:rsidRDefault="00F323BA" w:rsidP="00B612D0"/>
    <w:p w14:paraId="102C295C" w14:textId="77777777" w:rsidR="00F323BA" w:rsidRDefault="00F323BA" w:rsidP="00B612D0"/>
    <w:p w14:paraId="482CEEF3" w14:textId="77777777" w:rsidR="00F323BA" w:rsidRDefault="00F323BA" w:rsidP="00B612D0"/>
    <w:p w14:paraId="330C3997" w14:textId="77777777" w:rsidR="00F323BA" w:rsidRDefault="00F323BA" w:rsidP="00B612D0"/>
    <w:p w14:paraId="5D758A18" w14:textId="77777777" w:rsidR="00F323BA" w:rsidRDefault="00F323BA" w:rsidP="00B612D0"/>
    <w:p w14:paraId="28DC6C1C" w14:textId="013F93AA" w:rsidR="00B612D0" w:rsidRDefault="00B612D0" w:rsidP="00B612D0">
      <w:r>
        <w:rPr>
          <w:rFonts w:hint="eastAsia"/>
        </w:rPr>
        <w:t>后端类图：</w:t>
      </w:r>
    </w:p>
    <w:p w14:paraId="7F10852B" w14:textId="77777777" w:rsidR="00F323BA" w:rsidRDefault="00F323BA" w:rsidP="00B612D0"/>
    <w:p w14:paraId="2B2C23F9" w14:textId="693A763E" w:rsidR="00B612D0" w:rsidRDefault="00B612D0" w:rsidP="00B612D0">
      <w:r>
        <w:rPr>
          <w:noProof/>
        </w:rPr>
        <w:lastRenderedPageBreak/>
        <w:drawing>
          <wp:inline distT="0" distB="0" distL="0" distR="0" wp14:anchorId="3A8B1155" wp14:editId="07231DCA">
            <wp:extent cx="5273040" cy="6560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CAF7" w14:textId="77777777" w:rsidR="00B612D0" w:rsidRDefault="00B612D0" w:rsidP="00B612D0"/>
    <w:p w14:paraId="74003E63" w14:textId="48663FB2" w:rsidR="00B612D0" w:rsidRDefault="00B612D0" w:rsidP="00B612D0"/>
    <w:p w14:paraId="15A66084" w14:textId="473A10B9" w:rsidR="00B612D0" w:rsidRDefault="00CF0685" w:rsidP="00CF0685">
      <w:pPr>
        <w:pStyle w:val="T2"/>
      </w:pPr>
      <w:bookmarkStart w:id="13" w:name="_Toc532903097"/>
      <w:r>
        <w:rPr>
          <w:rFonts w:hint="eastAsia"/>
        </w:rPr>
        <w:t>系统功能（用例）实现详细设计</w:t>
      </w:r>
      <w:bookmarkEnd w:id="13"/>
    </w:p>
    <w:p w14:paraId="3C9EFD48" w14:textId="3A677ACA" w:rsidR="00B612D0" w:rsidRDefault="00B612D0" w:rsidP="00B612D0"/>
    <w:p w14:paraId="2EDE63BC" w14:textId="24A500A9" w:rsidR="00B612D0" w:rsidRDefault="00B612D0" w:rsidP="00B612D0"/>
    <w:p w14:paraId="379F336A" w14:textId="3BD0E122" w:rsidR="001F1096" w:rsidRDefault="005B5E0D" w:rsidP="005B5E0D">
      <w:pPr>
        <w:pStyle w:val="4"/>
        <w:rPr>
          <w:rFonts w:asciiTheme="majorHAnsi" w:hAnsiTheme="majorHAnsi" w:cstheme="majorBidi"/>
        </w:rPr>
      </w:pPr>
      <w:r>
        <w:lastRenderedPageBreak/>
        <w:t xml:space="preserve">3.4.1 </w:t>
      </w:r>
      <w:r w:rsidR="001F1096">
        <w:rPr>
          <w:rFonts w:hint="eastAsia"/>
        </w:rPr>
        <w:t>系统功能（用例）实现详细设计</w:t>
      </w:r>
    </w:p>
    <w:p w14:paraId="71844B23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t>用户登录</w:t>
      </w:r>
    </w:p>
    <w:p w14:paraId="7B43718D" w14:textId="674F0997" w:rsidR="001F1096" w:rsidRDefault="001F1096" w:rsidP="001F1096">
      <w:r>
        <w:rPr>
          <w:noProof/>
        </w:rPr>
        <w:drawing>
          <wp:inline distT="0" distB="0" distL="0" distR="0" wp14:anchorId="51D41C71" wp14:editId="420F7D84">
            <wp:extent cx="5265420" cy="2743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3EAB3" wp14:editId="18B9D9FE">
            <wp:extent cx="5273040" cy="55168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2788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用户注册</w:t>
      </w:r>
    </w:p>
    <w:p w14:paraId="67C1693E" w14:textId="21BD8F6F" w:rsidR="001F1096" w:rsidRDefault="001F1096" w:rsidP="001F1096">
      <w:r>
        <w:rPr>
          <w:noProof/>
        </w:rPr>
        <w:drawing>
          <wp:inline distT="0" distB="0" distL="0" distR="0" wp14:anchorId="1B5FB217" wp14:editId="4A00F4D6">
            <wp:extent cx="5265420" cy="17373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FE6C2" wp14:editId="6E57F86E">
            <wp:extent cx="5273040" cy="54711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4B64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查看制作人员名单</w:t>
      </w:r>
    </w:p>
    <w:p w14:paraId="542BE2F7" w14:textId="7D06970B" w:rsidR="001F1096" w:rsidRDefault="001F1096" w:rsidP="001F1096">
      <w:r>
        <w:rPr>
          <w:noProof/>
        </w:rPr>
        <w:drawing>
          <wp:inline distT="0" distB="0" distL="0" distR="0" wp14:anchorId="4B84887A" wp14:editId="3DCD035B">
            <wp:extent cx="5158740" cy="32232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FAF2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t>更改客户端设置</w:t>
      </w:r>
    </w:p>
    <w:p w14:paraId="7DDDDEE4" w14:textId="4D1DB5D3" w:rsidR="001F1096" w:rsidRDefault="001F1096" w:rsidP="001F1096">
      <w:r>
        <w:rPr>
          <w:noProof/>
        </w:rPr>
        <w:drawing>
          <wp:inline distT="0" distB="0" distL="0" distR="0" wp14:anchorId="36748EA8" wp14:editId="0173A8C1">
            <wp:extent cx="5265420" cy="26212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CDE2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调整虚拟角色外观</w:t>
      </w:r>
    </w:p>
    <w:p w14:paraId="3D333716" w14:textId="0DE34775" w:rsidR="001F1096" w:rsidRDefault="001F1096" w:rsidP="001F1096">
      <w:r>
        <w:rPr>
          <w:noProof/>
        </w:rPr>
        <w:drawing>
          <wp:inline distT="0" distB="0" distL="0" distR="0" wp14:anchorId="309190CF" wp14:editId="176EBA06">
            <wp:extent cx="5280660" cy="53187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6D1D81" wp14:editId="4E1DB7E7">
            <wp:extent cx="5280660" cy="36728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1C292" wp14:editId="0FC752B2">
            <wp:extent cx="5280660" cy="467868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621350" wp14:editId="32F71E8B">
            <wp:extent cx="5280660" cy="50444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149E" w14:textId="36925CEC" w:rsidR="001F1096" w:rsidRDefault="001F1096" w:rsidP="001F1096">
      <w:r>
        <w:rPr>
          <w:noProof/>
        </w:rPr>
        <w:lastRenderedPageBreak/>
        <w:drawing>
          <wp:inline distT="0" distB="0" distL="0" distR="0" wp14:anchorId="258BA75A" wp14:editId="36CB769E">
            <wp:extent cx="5280660" cy="62788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62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D222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切换房间</w:t>
      </w:r>
    </w:p>
    <w:p w14:paraId="377E2903" w14:textId="405679B7" w:rsidR="001F1096" w:rsidRDefault="001F1096" w:rsidP="001F1096">
      <w:r>
        <w:rPr>
          <w:noProof/>
        </w:rPr>
        <w:drawing>
          <wp:inline distT="0" distB="0" distL="0" distR="0" wp14:anchorId="799FDF84" wp14:editId="273BE896">
            <wp:extent cx="5273040" cy="25603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1694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t>在房间中移动</w:t>
      </w:r>
    </w:p>
    <w:p w14:paraId="31871857" w14:textId="63A1FC05" w:rsidR="001F1096" w:rsidRDefault="001F1096" w:rsidP="001F1096">
      <w:r>
        <w:rPr>
          <w:noProof/>
        </w:rPr>
        <w:drawing>
          <wp:inline distT="0" distB="0" distL="0" distR="0" wp14:anchorId="054EB129" wp14:editId="4DB99550">
            <wp:extent cx="4198620" cy="32918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7CBA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与房间物体互动</w:t>
      </w:r>
    </w:p>
    <w:p w14:paraId="4E66AB1C" w14:textId="692E7D56" w:rsidR="001F1096" w:rsidRDefault="001F1096" w:rsidP="001F1096">
      <w:r>
        <w:rPr>
          <w:noProof/>
        </w:rPr>
        <w:drawing>
          <wp:inline distT="0" distB="0" distL="0" distR="0" wp14:anchorId="36EF1C14" wp14:editId="53EDE9C8">
            <wp:extent cx="4198620" cy="24612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2C35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t>做出动作</w:t>
      </w:r>
    </w:p>
    <w:p w14:paraId="680FE1B1" w14:textId="40F017FB" w:rsidR="001F1096" w:rsidRDefault="001F1096" w:rsidP="001F1096">
      <w:r>
        <w:rPr>
          <w:noProof/>
        </w:rPr>
        <w:drawing>
          <wp:inline distT="0" distB="0" distL="0" distR="0" wp14:anchorId="0E150F39" wp14:editId="02137EB2">
            <wp:extent cx="4198620" cy="24612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277B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t>防卡死传送</w:t>
      </w:r>
    </w:p>
    <w:p w14:paraId="1EC16DE8" w14:textId="70B95447" w:rsidR="001F1096" w:rsidRDefault="001F1096" w:rsidP="001F1096">
      <w:r>
        <w:rPr>
          <w:noProof/>
        </w:rPr>
        <w:drawing>
          <wp:inline distT="0" distB="0" distL="0" distR="0" wp14:anchorId="58F5BD05" wp14:editId="3D7C9DAA">
            <wp:extent cx="4198620" cy="24612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170C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选中其他用户</w:t>
      </w:r>
    </w:p>
    <w:p w14:paraId="4E5B2949" w14:textId="7393CE13" w:rsidR="001F1096" w:rsidRDefault="001F1096" w:rsidP="001F1096">
      <w:r>
        <w:rPr>
          <w:noProof/>
        </w:rPr>
        <w:drawing>
          <wp:inline distT="0" distB="0" distL="0" distR="0" wp14:anchorId="66615550" wp14:editId="724C48DA">
            <wp:extent cx="4198620" cy="24612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AE2A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t>发送消息</w:t>
      </w:r>
    </w:p>
    <w:p w14:paraId="64653029" w14:textId="6B2555CC" w:rsidR="001F1096" w:rsidRDefault="001F1096" w:rsidP="001F1096">
      <w:r>
        <w:rPr>
          <w:noProof/>
        </w:rPr>
        <w:drawing>
          <wp:inline distT="0" distB="0" distL="0" distR="0" wp14:anchorId="3F12B880" wp14:editId="30EC0FC2">
            <wp:extent cx="5273040" cy="2133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89DC" w14:textId="186C1312" w:rsidR="001F1096" w:rsidRDefault="001F1096" w:rsidP="001F1096">
      <w:r>
        <w:rPr>
          <w:noProof/>
        </w:rPr>
        <w:drawing>
          <wp:inline distT="0" distB="0" distL="0" distR="0" wp14:anchorId="4C3CE98E" wp14:editId="06B63DC3">
            <wp:extent cx="5273040" cy="23088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8528" w14:textId="70899E6C" w:rsidR="001F1096" w:rsidRDefault="001F1096" w:rsidP="001F1096">
      <w:r>
        <w:rPr>
          <w:noProof/>
        </w:rPr>
        <w:lastRenderedPageBreak/>
        <w:drawing>
          <wp:inline distT="0" distB="0" distL="0" distR="0" wp14:anchorId="57D8CB5E" wp14:editId="0D9A3901">
            <wp:extent cx="5265420" cy="3543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06E7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t>接收消息</w:t>
      </w:r>
    </w:p>
    <w:p w14:paraId="5058AEAC" w14:textId="26B2418F" w:rsidR="001F1096" w:rsidRDefault="001F1096" w:rsidP="001F1096">
      <w:r>
        <w:rPr>
          <w:noProof/>
        </w:rPr>
        <w:drawing>
          <wp:inline distT="0" distB="0" distL="0" distR="0" wp14:anchorId="32FECCBC" wp14:editId="71BACF5E">
            <wp:extent cx="5273040" cy="2133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E5C1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查看历史消息</w:t>
      </w:r>
    </w:p>
    <w:p w14:paraId="16482530" w14:textId="7173918D" w:rsidR="001F1096" w:rsidRDefault="001F1096" w:rsidP="001F1096">
      <w:r>
        <w:rPr>
          <w:noProof/>
        </w:rPr>
        <w:drawing>
          <wp:inline distT="0" distB="0" distL="0" distR="0" wp14:anchorId="74011E3D" wp14:editId="4FCC7364">
            <wp:extent cx="5234940" cy="3086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5084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t>申请好友</w:t>
      </w:r>
    </w:p>
    <w:p w14:paraId="4168CCFE" w14:textId="6FBD38A2" w:rsidR="001F1096" w:rsidRDefault="001F1096" w:rsidP="001F1096">
      <w:r>
        <w:rPr>
          <w:noProof/>
        </w:rPr>
        <w:drawing>
          <wp:inline distT="0" distB="0" distL="0" distR="0" wp14:anchorId="69F1F11C" wp14:editId="331CB7A0">
            <wp:extent cx="5265420" cy="2590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BBAF32" wp14:editId="2CA8038C">
            <wp:extent cx="5273040" cy="43205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FB78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t>添加好友</w:t>
      </w:r>
    </w:p>
    <w:p w14:paraId="77982A91" w14:textId="53AC8D0F" w:rsidR="001F1096" w:rsidRDefault="001F1096" w:rsidP="001F1096">
      <w:r>
        <w:rPr>
          <w:noProof/>
        </w:rPr>
        <w:drawing>
          <wp:inline distT="0" distB="0" distL="0" distR="0" wp14:anchorId="183CB37C" wp14:editId="7F49F798">
            <wp:extent cx="5265420" cy="2590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062C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删除好友</w:t>
      </w:r>
    </w:p>
    <w:p w14:paraId="33478573" w14:textId="47EA2AEA" w:rsidR="001F1096" w:rsidRDefault="001F1096" w:rsidP="001F1096">
      <w:r>
        <w:rPr>
          <w:noProof/>
        </w:rPr>
        <w:drawing>
          <wp:inline distT="0" distB="0" distL="0" distR="0" wp14:anchorId="6BBE56DE" wp14:editId="325A292B">
            <wp:extent cx="5265420" cy="2590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763AF" wp14:editId="06AAC548">
            <wp:extent cx="5273040" cy="4495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60D8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添加黑名单</w:t>
      </w:r>
    </w:p>
    <w:p w14:paraId="36AB3707" w14:textId="1BCF8CF7" w:rsidR="001F1096" w:rsidRDefault="001F1096" w:rsidP="001F1096">
      <w:r>
        <w:rPr>
          <w:noProof/>
        </w:rPr>
        <w:drawing>
          <wp:inline distT="0" distB="0" distL="0" distR="0" wp14:anchorId="1C57ECBF" wp14:editId="3652A6A3">
            <wp:extent cx="5265420" cy="2590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20964" wp14:editId="02848D45">
            <wp:extent cx="5273040" cy="43205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EB59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删除黑名单</w:t>
      </w:r>
    </w:p>
    <w:p w14:paraId="5DD38D12" w14:textId="218A82C6" w:rsidR="001F1096" w:rsidRDefault="001F1096" w:rsidP="001F1096">
      <w:r>
        <w:rPr>
          <w:noProof/>
        </w:rPr>
        <w:drawing>
          <wp:inline distT="0" distB="0" distL="0" distR="0" wp14:anchorId="58CF3D09" wp14:editId="1642F3AA">
            <wp:extent cx="5265420" cy="2590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557EA" wp14:editId="2A626675">
            <wp:extent cx="5273040" cy="5166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E048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发布全服公告</w:t>
      </w:r>
    </w:p>
    <w:p w14:paraId="4FC3DD7B" w14:textId="4B5C83FC" w:rsidR="001F1096" w:rsidRDefault="001F1096" w:rsidP="001F1096">
      <w:r>
        <w:rPr>
          <w:noProof/>
        </w:rPr>
        <w:drawing>
          <wp:inline distT="0" distB="0" distL="0" distR="0" wp14:anchorId="47EA7716" wp14:editId="41288AAA">
            <wp:extent cx="5273040" cy="38404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760FC" wp14:editId="64B736C2">
            <wp:extent cx="5257800" cy="44348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A1C9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封号</w:t>
      </w:r>
    </w:p>
    <w:p w14:paraId="3A8F574A" w14:textId="319D9327" w:rsidR="001F1096" w:rsidRDefault="001F1096" w:rsidP="001F1096">
      <w:r>
        <w:rPr>
          <w:noProof/>
        </w:rPr>
        <w:drawing>
          <wp:inline distT="0" distB="0" distL="0" distR="0" wp14:anchorId="2F805CCB" wp14:editId="065979AD">
            <wp:extent cx="5265420" cy="44653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74A8E4" wp14:editId="5CABBF97">
            <wp:extent cx="5273040" cy="4518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7F5C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t>浏览系统后端数据</w:t>
      </w:r>
    </w:p>
    <w:p w14:paraId="3566BF38" w14:textId="68AC8968" w:rsidR="001F1096" w:rsidRDefault="001F1096" w:rsidP="001F1096">
      <w:r>
        <w:rPr>
          <w:noProof/>
        </w:rPr>
        <w:drawing>
          <wp:inline distT="0" distB="0" distL="0" distR="0" wp14:anchorId="1880282B" wp14:editId="148FB8AD">
            <wp:extent cx="5265420" cy="3619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91BE56" wp14:editId="0D674734">
            <wp:extent cx="5273040" cy="4762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962B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管理员登录</w:t>
      </w:r>
    </w:p>
    <w:p w14:paraId="6107CCC1" w14:textId="74AD6539" w:rsidR="001F1096" w:rsidRDefault="001F1096" w:rsidP="001F1096">
      <w:r>
        <w:rPr>
          <w:noProof/>
        </w:rPr>
        <w:drawing>
          <wp:inline distT="0" distB="0" distL="0" distR="0" wp14:anchorId="7D3F8C01" wp14:editId="5C6DA059">
            <wp:extent cx="5265420" cy="48996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EB0D5C" wp14:editId="7D3BE236">
            <wp:extent cx="5273040" cy="5715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FFDA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lastRenderedPageBreak/>
        <w:t>添加管理员</w:t>
      </w:r>
    </w:p>
    <w:p w14:paraId="55D20BB6" w14:textId="2525F879" w:rsidR="001F1096" w:rsidRDefault="001F1096" w:rsidP="001F1096">
      <w:r>
        <w:rPr>
          <w:noProof/>
        </w:rPr>
        <w:drawing>
          <wp:inline distT="0" distB="0" distL="0" distR="0" wp14:anchorId="196C33CD" wp14:editId="63BB57D8">
            <wp:extent cx="5265420" cy="4381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0C0DD8" wp14:editId="5BBF0724">
            <wp:extent cx="5280660" cy="5715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23D3" w14:textId="77777777" w:rsidR="001F1096" w:rsidRDefault="001F1096" w:rsidP="001F1096">
      <w:pPr>
        <w:pStyle w:val="4"/>
        <w:keepLines/>
        <w:widowControl w:val="0"/>
        <w:numPr>
          <w:ilvl w:val="0"/>
          <w:numId w:val="14"/>
        </w:numPr>
        <w:autoSpaceDN/>
        <w:snapToGrid/>
        <w:spacing w:before="280" w:after="290" w:line="374" w:lineRule="auto"/>
        <w:jc w:val="both"/>
      </w:pPr>
      <w:r>
        <w:rPr>
          <w:rFonts w:hint="eastAsia"/>
        </w:rPr>
        <w:t>管理员登出</w:t>
      </w:r>
    </w:p>
    <w:p w14:paraId="17235D46" w14:textId="3EC6D33A" w:rsidR="001F1096" w:rsidRDefault="001F1096" w:rsidP="001F1096">
      <w:r>
        <w:rPr>
          <w:noProof/>
        </w:rPr>
        <w:drawing>
          <wp:inline distT="0" distB="0" distL="0" distR="0" wp14:anchorId="547C1785" wp14:editId="03646D6E">
            <wp:extent cx="5265420" cy="22402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134E" w14:textId="65AB0A28" w:rsidR="00B612D0" w:rsidRDefault="00B612D0" w:rsidP="00B612D0"/>
    <w:p w14:paraId="6DB190B2" w14:textId="496133E1" w:rsidR="00581AF9" w:rsidRDefault="00581AF9" w:rsidP="00B612D0"/>
    <w:p w14:paraId="31102338" w14:textId="1B8BB27A" w:rsidR="00581AF9" w:rsidRDefault="00087CD0" w:rsidP="00087CD0">
      <w:pPr>
        <w:pStyle w:val="T2"/>
      </w:pPr>
      <w:bookmarkStart w:id="14" w:name="_Toc532903098"/>
      <w:r>
        <w:rPr>
          <w:rFonts w:hint="eastAsia"/>
        </w:rPr>
        <w:t>系统非功能设计</w:t>
      </w:r>
      <w:bookmarkEnd w:id="14"/>
    </w:p>
    <w:p w14:paraId="3779D4D3" w14:textId="77777777" w:rsidR="001905EC" w:rsidRDefault="001905EC" w:rsidP="001905EC">
      <w:r>
        <w:rPr>
          <w:rFonts w:hint="eastAsia"/>
        </w:rPr>
        <w:lastRenderedPageBreak/>
        <w:t>a)</w:t>
      </w:r>
      <w:r>
        <w:rPr>
          <w:rFonts w:hint="eastAsia"/>
        </w:rPr>
        <w:tab/>
      </w:r>
      <w:r>
        <w:rPr>
          <w:rFonts w:hint="eastAsia"/>
        </w:rPr>
        <w:t>防止服务端在更新所有用户实时位置时的延迟带来的人物动作卡顿，采用插值的方法来填补画面损失</w:t>
      </w:r>
    </w:p>
    <w:p w14:paraId="035E07E3" w14:textId="57E68063" w:rsidR="00581AF9" w:rsidRPr="00553DE8" w:rsidRDefault="001905EC" w:rsidP="001905EC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管理员发布公告不需要很高的即时性，</w:t>
      </w:r>
      <w:r>
        <w:rPr>
          <w:rFonts w:hint="eastAsia"/>
        </w:rPr>
        <w:t>chatstyle</w:t>
      </w:r>
      <w:r>
        <w:rPr>
          <w:rFonts w:hint="eastAsia"/>
        </w:rPr>
        <w:t>服务端可以采用轮询的方式来获取公告，使</w:t>
      </w:r>
      <w:r>
        <w:rPr>
          <w:rFonts w:hint="eastAsia"/>
        </w:rPr>
        <w:t>chatstyle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更加</w:t>
      </w:r>
      <w:proofErr w:type="gramEnd"/>
      <w:r>
        <w:rPr>
          <w:rFonts w:hint="eastAsia"/>
        </w:rPr>
        <w:t>专注于其他业务。</w:t>
      </w:r>
    </w:p>
    <w:sectPr w:rsidR="00581AF9" w:rsidRPr="00553DE8">
      <w:pgSz w:w="11910" w:h="16840"/>
      <w:pgMar w:top="940" w:right="1520" w:bottom="1120" w:left="1580" w:header="583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AA56C" w14:textId="77777777" w:rsidR="002C2565" w:rsidRDefault="002C2565">
      <w:r>
        <w:separator/>
      </w:r>
    </w:p>
    <w:p w14:paraId="0438E4DF" w14:textId="77777777" w:rsidR="002C2565" w:rsidRDefault="002C2565"/>
    <w:p w14:paraId="15B1012D" w14:textId="77777777" w:rsidR="002C2565" w:rsidRDefault="002C2565"/>
    <w:p w14:paraId="4286DDBC" w14:textId="77777777" w:rsidR="002C2565" w:rsidRDefault="002C2565" w:rsidP="005778D5"/>
  </w:endnote>
  <w:endnote w:type="continuationSeparator" w:id="0">
    <w:p w14:paraId="3F8807C9" w14:textId="77777777" w:rsidR="002C2565" w:rsidRDefault="002C2565">
      <w:r>
        <w:continuationSeparator/>
      </w:r>
    </w:p>
    <w:p w14:paraId="609F7612" w14:textId="77777777" w:rsidR="002C2565" w:rsidRDefault="002C2565"/>
    <w:p w14:paraId="60817863" w14:textId="77777777" w:rsidR="002C2565" w:rsidRDefault="002C2565"/>
    <w:p w14:paraId="61F464B9" w14:textId="77777777" w:rsidR="002C2565" w:rsidRDefault="002C2565" w:rsidP="0057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339F" w14:textId="0E715953" w:rsidR="004A1001" w:rsidRDefault="002C2565">
    <w:pPr>
      <w:pStyle w:val="a3"/>
      <w:spacing w:line="14" w:lineRule="auto"/>
      <w:ind w:firstLine="480"/>
      <w:rPr>
        <w:sz w:val="20"/>
      </w:rPr>
    </w:pPr>
    <w:r>
      <w:pict w14:anchorId="260D1EED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45.35pt;margin-top:784.05pt;width:99.5pt;height:19.7pt;z-index:-251655168;mso-position-horizontal-relative:page;mso-position-vertical-relative:page" filled="f" stroked="f">
          <v:textbox style="mso-next-textbox:#_x0000_s2069" inset="0,0,0,0">
            <w:txbxContent>
              <w:p w14:paraId="11BA6514" w14:textId="4A41D1E1" w:rsidR="00D06E4E" w:rsidRDefault="004A1001" w:rsidP="00F334D3">
                <w:pPr>
                  <w:spacing w:before="26"/>
                  <w:ind w:right="720"/>
                  <w:rPr>
                    <w:rFonts w:ascii="微软雅黑" w:hAnsi="微软雅黑" w:cs="宋体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版本：</w:t>
                </w:r>
                <w:r w:rsidRPr="00250B40">
                  <w:rPr>
                    <w:rFonts w:ascii="微软雅黑" w:hAnsi="微软雅黑" w:cs="宋体"/>
                    <w:sz w:val="18"/>
                    <w:szCs w:val="18"/>
                  </w:rPr>
                  <w:t>V1.</w:t>
                </w:r>
                <w:r w:rsidR="00EB3CF3">
                  <w:rPr>
                    <w:rFonts w:ascii="微软雅黑" w:hAnsi="微软雅黑" w:cs="宋体"/>
                    <w:sz w:val="18"/>
                    <w:szCs w:val="18"/>
                  </w:rPr>
                  <w:t>3</w:t>
                </w:r>
              </w:p>
              <w:p w14:paraId="6CA55DB5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 w:cs="宋体"/>
                    <w:sz w:val="18"/>
                    <w:szCs w:val="18"/>
                    <w:lang w:val="en-US"/>
                  </w:rPr>
                </w:pPr>
              </w:p>
              <w:p w14:paraId="706AB066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pict w14:anchorId="32F9EF2A">
        <v:shape id="_x0000_s2067" type="#_x0000_t202" style="position:absolute;left:0;text-align:left;margin-left:89pt;margin-top:784.05pt;width:121pt;height:13.7pt;z-index:-251657216;mso-position-horizontal-relative:page;mso-position-vertical-relative:page" filled="f" stroked="f">
          <v:textbox style="mso-next-textbox:#_x0000_s2067" inset="0,0,0,0">
            <w:txbxContent>
              <w:p w14:paraId="60683D31" w14:textId="77777777" w:rsidR="004A1001" w:rsidRPr="00250B40" w:rsidRDefault="004A1001" w:rsidP="00F334D3">
                <w:pPr>
                  <w:spacing w:before="26"/>
                  <w:rPr>
                    <w:rFonts w:ascii="微软雅黑" w:hAnsi="微软雅黑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华南理工大学软件学院</w:t>
                </w:r>
              </w:p>
            </w:txbxContent>
          </v:textbox>
          <w10:wrap anchorx="page" anchory="page"/>
        </v:shape>
      </w:pict>
    </w:r>
    <w:r>
      <w:pict w14:anchorId="3958FDCB">
        <v:shape id="_x0000_s2068" type="#_x0000_t202" style="position:absolute;left:0;text-align:left;margin-left:248.15pt;margin-top:784.05pt;width:99.2pt;height:13.7pt;z-index:-251656192;mso-position-horizontal-relative:page;mso-position-vertical-relative:page" filled="f" stroked="f">
          <v:textbox style="mso-next-textbox:#_x0000_s2068" inset="0,0,0,0">
            <w:txbxContent>
              <w:p w14:paraId="1D28DA27" w14:textId="33201E7C" w:rsidR="004A1001" w:rsidRPr="00250B40" w:rsidRDefault="004A1001" w:rsidP="00F334D3">
                <w:pPr>
                  <w:spacing w:before="26"/>
                  <w:ind w:left="20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  <w:r w:rsidRPr="00250B40">
                  <w:rPr>
                    <w:rFonts w:ascii="微软雅黑" w:hAnsi="微软雅黑" w:hint="eastAsia"/>
                    <w:sz w:val="18"/>
                    <w:szCs w:val="18"/>
                  </w:rPr>
                  <w:t>即时聊天软件：吾亦聊</w:t>
                </w:r>
              </w:p>
              <w:p w14:paraId="723E42FA" w14:textId="77777777" w:rsidR="004A1001" w:rsidRPr="00250B40" w:rsidRDefault="004A1001" w:rsidP="0068656F">
                <w:pPr>
                  <w:spacing w:before="26"/>
                  <w:ind w:left="20" w:firstLine="360"/>
                  <w:jc w:val="center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A191D" w14:textId="77777777" w:rsidR="002C2565" w:rsidRDefault="002C2565">
      <w:r>
        <w:separator/>
      </w:r>
    </w:p>
    <w:p w14:paraId="4FF24F64" w14:textId="77777777" w:rsidR="002C2565" w:rsidRDefault="002C2565"/>
    <w:p w14:paraId="1DDC91B6" w14:textId="77777777" w:rsidR="002C2565" w:rsidRDefault="002C2565"/>
    <w:p w14:paraId="31CEB98D" w14:textId="77777777" w:rsidR="002C2565" w:rsidRDefault="002C2565" w:rsidP="005778D5"/>
  </w:footnote>
  <w:footnote w:type="continuationSeparator" w:id="0">
    <w:p w14:paraId="4112388E" w14:textId="77777777" w:rsidR="002C2565" w:rsidRDefault="002C2565">
      <w:r>
        <w:continuationSeparator/>
      </w:r>
    </w:p>
    <w:p w14:paraId="73107FDE" w14:textId="77777777" w:rsidR="002C2565" w:rsidRDefault="002C2565"/>
    <w:p w14:paraId="5B065125" w14:textId="77777777" w:rsidR="002C2565" w:rsidRDefault="002C2565"/>
    <w:p w14:paraId="1C63EF0E" w14:textId="77777777" w:rsidR="002C2565" w:rsidRDefault="002C2565" w:rsidP="00577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722805"/>
      <w:docPartObj>
        <w:docPartGallery w:val="Page Numbers (Top of Page)"/>
        <w:docPartUnique/>
      </w:docPartObj>
    </w:sdtPr>
    <w:sdtEndPr/>
    <w:sdtContent>
      <w:p w14:paraId="07AC9F25" w14:textId="5A23B966" w:rsidR="004A1001" w:rsidRDefault="004A1001">
        <w:pPr>
          <w:pStyle w:val="a6"/>
          <w:ind w:firstLine="360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4620D03" w14:textId="77777777" w:rsidR="004A1001" w:rsidRDefault="004A1001">
    <w:pPr>
      <w:pStyle w:val="a3"/>
      <w:spacing w:line="14" w:lineRule="auto"/>
      <w:ind w:firstLine="400"/>
      <w:rPr>
        <w:sz w:val="20"/>
      </w:rPr>
    </w:pPr>
  </w:p>
  <w:p w14:paraId="4099D2E7" w14:textId="77777777" w:rsidR="004A1001" w:rsidRDefault="004A1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93A"/>
    <w:multiLevelType w:val="hybridMultilevel"/>
    <w:tmpl w:val="046E3C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948F8"/>
    <w:multiLevelType w:val="multilevel"/>
    <w:tmpl w:val="C6AC6E94"/>
    <w:lvl w:ilvl="0">
      <w:start w:val="1"/>
      <w:numFmt w:val="decimal"/>
      <w:pStyle w:val="T1"/>
      <w:isLgl/>
      <w:lvlText w:val="%1"/>
      <w:lvlJc w:val="left"/>
      <w:pPr>
        <w:ind w:left="425" w:hanging="425"/>
      </w:pPr>
      <w:rPr>
        <w:rFonts w:eastAsia="宋体" w:hint="eastAsia"/>
        <w:b/>
        <w:i w:val="0"/>
        <w:sz w:val="44"/>
      </w:rPr>
    </w:lvl>
    <w:lvl w:ilvl="1">
      <w:start w:val="1"/>
      <w:numFmt w:val="decimal"/>
      <w:pStyle w:val="T2"/>
      <w:isLgl/>
      <w:lvlText w:val="%1.%2"/>
      <w:lvlJc w:val="left"/>
      <w:pPr>
        <w:ind w:left="992" w:hanging="992"/>
      </w:pPr>
      <w:rPr>
        <w:rFonts w:asciiTheme="majorEastAsia" w:eastAsia="宋体" w:hAnsiTheme="majorEastAsia" w:hint="eastAsia"/>
        <w:b/>
        <w:i w:val="0"/>
        <w:sz w:val="36"/>
      </w:rPr>
    </w:lvl>
    <w:lvl w:ilvl="2">
      <w:start w:val="1"/>
      <w:numFmt w:val="decimal"/>
      <w:lvlText w:val="%1%2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316888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77C4B"/>
    <w:multiLevelType w:val="hybridMultilevel"/>
    <w:tmpl w:val="2E1A26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32110D"/>
    <w:multiLevelType w:val="hybridMultilevel"/>
    <w:tmpl w:val="AA82B5C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60750"/>
    <w:multiLevelType w:val="hybridMultilevel"/>
    <w:tmpl w:val="4E7075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332456"/>
    <w:multiLevelType w:val="hybridMultilevel"/>
    <w:tmpl w:val="767A8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A422EA"/>
    <w:multiLevelType w:val="hybridMultilevel"/>
    <w:tmpl w:val="54FEE8C4"/>
    <w:lvl w:ilvl="0" w:tplc="11ECE5AE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004E6"/>
    <w:multiLevelType w:val="hybridMultilevel"/>
    <w:tmpl w:val="1C6A8780"/>
    <w:lvl w:ilvl="0" w:tplc="11ECE5AE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4F2538"/>
    <w:multiLevelType w:val="hybridMultilevel"/>
    <w:tmpl w:val="0DD27A1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A36A13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8E42DA"/>
    <w:multiLevelType w:val="hybridMultilevel"/>
    <w:tmpl w:val="53E621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92E63EC"/>
    <w:multiLevelType w:val="hybridMultilevel"/>
    <w:tmpl w:val="390040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ED1600"/>
    <w:multiLevelType w:val="hybridMultilevel"/>
    <w:tmpl w:val="7DC0BAE2"/>
    <w:lvl w:ilvl="0" w:tplc="11ECE5AE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63"/>
    <w:rsid w:val="00001932"/>
    <w:rsid w:val="000021D4"/>
    <w:rsid w:val="00002C2A"/>
    <w:rsid w:val="0000380A"/>
    <w:rsid w:val="00006000"/>
    <w:rsid w:val="00007DC7"/>
    <w:rsid w:val="00015879"/>
    <w:rsid w:val="0001601A"/>
    <w:rsid w:val="000170A1"/>
    <w:rsid w:val="000173B0"/>
    <w:rsid w:val="00017BF8"/>
    <w:rsid w:val="00021A00"/>
    <w:rsid w:val="00021AC7"/>
    <w:rsid w:val="000232D7"/>
    <w:rsid w:val="000249D9"/>
    <w:rsid w:val="00025B6C"/>
    <w:rsid w:val="00027071"/>
    <w:rsid w:val="000319B8"/>
    <w:rsid w:val="00032449"/>
    <w:rsid w:val="00033A5C"/>
    <w:rsid w:val="00034591"/>
    <w:rsid w:val="00036798"/>
    <w:rsid w:val="00036BA4"/>
    <w:rsid w:val="00042283"/>
    <w:rsid w:val="000467E4"/>
    <w:rsid w:val="00046C5F"/>
    <w:rsid w:val="00050068"/>
    <w:rsid w:val="00051954"/>
    <w:rsid w:val="00054C1F"/>
    <w:rsid w:val="000562BD"/>
    <w:rsid w:val="0005792B"/>
    <w:rsid w:val="00057A94"/>
    <w:rsid w:val="0006045A"/>
    <w:rsid w:val="00062197"/>
    <w:rsid w:val="00065605"/>
    <w:rsid w:val="000663F3"/>
    <w:rsid w:val="00073E5B"/>
    <w:rsid w:val="00074970"/>
    <w:rsid w:val="00076790"/>
    <w:rsid w:val="00076CDE"/>
    <w:rsid w:val="00080719"/>
    <w:rsid w:val="00082FE4"/>
    <w:rsid w:val="0008371E"/>
    <w:rsid w:val="00083764"/>
    <w:rsid w:val="00084003"/>
    <w:rsid w:val="00084A94"/>
    <w:rsid w:val="0008596E"/>
    <w:rsid w:val="000864BC"/>
    <w:rsid w:val="000867C7"/>
    <w:rsid w:val="00086E2F"/>
    <w:rsid w:val="00087CD0"/>
    <w:rsid w:val="000904BF"/>
    <w:rsid w:val="00090753"/>
    <w:rsid w:val="00092250"/>
    <w:rsid w:val="000927D0"/>
    <w:rsid w:val="0009606F"/>
    <w:rsid w:val="0009758A"/>
    <w:rsid w:val="000A476E"/>
    <w:rsid w:val="000A617B"/>
    <w:rsid w:val="000B09F3"/>
    <w:rsid w:val="000B104E"/>
    <w:rsid w:val="000B2525"/>
    <w:rsid w:val="000B6115"/>
    <w:rsid w:val="000B76C8"/>
    <w:rsid w:val="000C188B"/>
    <w:rsid w:val="000C1BC0"/>
    <w:rsid w:val="000C2C61"/>
    <w:rsid w:val="000C47A2"/>
    <w:rsid w:val="000C503A"/>
    <w:rsid w:val="000C53F9"/>
    <w:rsid w:val="000C6068"/>
    <w:rsid w:val="000C6BE3"/>
    <w:rsid w:val="000C7197"/>
    <w:rsid w:val="000D1A0B"/>
    <w:rsid w:val="000D2B7C"/>
    <w:rsid w:val="000D6BFC"/>
    <w:rsid w:val="000E0E0A"/>
    <w:rsid w:val="000E13E4"/>
    <w:rsid w:val="000E1F01"/>
    <w:rsid w:val="000E2294"/>
    <w:rsid w:val="000E4383"/>
    <w:rsid w:val="000E4732"/>
    <w:rsid w:val="000E698D"/>
    <w:rsid w:val="000E766E"/>
    <w:rsid w:val="000F07C0"/>
    <w:rsid w:val="000F1EB2"/>
    <w:rsid w:val="000F2C8D"/>
    <w:rsid w:val="000F4C47"/>
    <w:rsid w:val="000F52C9"/>
    <w:rsid w:val="000F7964"/>
    <w:rsid w:val="001009E7"/>
    <w:rsid w:val="00103578"/>
    <w:rsid w:val="00103883"/>
    <w:rsid w:val="001061B2"/>
    <w:rsid w:val="001074FC"/>
    <w:rsid w:val="001112E9"/>
    <w:rsid w:val="001115B7"/>
    <w:rsid w:val="0011353F"/>
    <w:rsid w:val="001142D9"/>
    <w:rsid w:val="00120E96"/>
    <w:rsid w:val="00122CF5"/>
    <w:rsid w:val="00130D7F"/>
    <w:rsid w:val="0013373C"/>
    <w:rsid w:val="00133742"/>
    <w:rsid w:val="0013383C"/>
    <w:rsid w:val="001341F9"/>
    <w:rsid w:val="001365DE"/>
    <w:rsid w:val="001374F2"/>
    <w:rsid w:val="00140C68"/>
    <w:rsid w:val="00140DAA"/>
    <w:rsid w:val="00142673"/>
    <w:rsid w:val="00142C60"/>
    <w:rsid w:val="00144FB3"/>
    <w:rsid w:val="00146BB0"/>
    <w:rsid w:val="00146ECE"/>
    <w:rsid w:val="001476D6"/>
    <w:rsid w:val="001503DB"/>
    <w:rsid w:val="00152051"/>
    <w:rsid w:val="00153E02"/>
    <w:rsid w:val="00154736"/>
    <w:rsid w:val="00160799"/>
    <w:rsid w:val="0016143D"/>
    <w:rsid w:val="00162254"/>
    <w:rsid w:val="001629AE"/>
    <w:rsid w:val="00162A43"/>
    <w:rsid w:val="00162DE5"/>
    <w:rsid w:val="001665DE"/>
    <w:rsid w:val="001711F0"/>
    <w:rsid w:val="001713FB"/>
    <w:rsid w:val="00172812"/>
    <w:rsid w:val="00173722"/>
    <w:rsid w:val="001737E7"/>
    <w:rsid w:val="00173D5F"/>
    <w:rsid w:val="0018013B"/>
    <w:rsid w:val="001855B9"/>
    <w:rsid w:val="00185E96"/>
    <w:rsid w:val="00186604"/>
    <w:rsid w:val="001905EC"/>
    <w:rsid w:val="00190697"/>
    <w:rsid w:val="00191A14"/>
    <w:rsid w:val="001922E5"/>
    <w:rsid w:val="00192987"/>
    <w:rsid w:val="001933AC"/>
    <w:rsid w:val="00194529"/>
    <w:rsid w:val="00196F72"/>
    <w:rsid w:val="001A1564"/>
    <w:rsid w:val="001A1975"/>
    <w:rsid w:val="001A2399"/>
    <w:rsid w:val="001A2761"/>
    <w:rsid w:val="001A381B"/>
    <w:rsid w:val="001A5B9B"/>
    <w:rsid w:val="001B23B4"/>
    <w:rsid w:val="001B43FC"/>
    <w:rsid w:val="001B5E57"/>
    <w:rsid w:val="001B72CB"/>
    <w:rsid w:val="001B7C07"/>
    <w:rsid w:val="001C0A51"/>
    <w:rsid w:val="001C0BFD"/>
    <w:rsid w:val="001C16E1"/>
    <w:rsid w:val="001C293E"/>
    <w:rsid w:val="001C45E0"/>
    <w:rsid w:val="001C747B"/>
    <w:rsid w:val="001D3D0C"/>
    <w:rsid w:val="001D5FA2"/>
    <w:rsid w:val="001D7510"/>
    <w:rsid w:val="001E0452"/>
    <w:rsid w:val="001E34A7"/>
    <w:rsid w:val="001E3CA6"/>
    <w:rsid w:val="001E65A6"/>
    <w:rsid w:val="001E7E38"/>
    <w:rsid w:val="001F1096"/>
    <w:rsid w:val="001F1358"/>
    <w:rsid w:val="001F1689"/>
    <w:rsid w:val="001F3EE6"/>
    <w:rsid w:val="001F5C03"/>
    <w:rsid w:val="001F787F"/>
    <w:rsid w:val="00200FFE"/>
    <w:rsid w:val="002055FA"/>
    <w:rsid w:val="002070F7"/>
    <w:rsid w:val="0021003C"/>
    <w:rsid w:val="00210B9B"/>
    <w:rsid w:val="00212860"/>
    <w:rsid w:val="00213CE6"/>
    <w:rsid w:val="00213FB4"/>
    <w:rsid w:val="0021543A"/>
    <w:rsid w:val="00215A9B"/>
    <w:rsid w:val="00220668"/>
    <w:rsid w:val="002214BC"/>
    <w:rsid w:val="00222C7D"/>
    <w:rsid w:val="0022428F"/>
    <w:rsid w:val="002256C9"/>
    <w:rsid w:val="00225D0F"/>
    <w:rsid w:val="002309B6"/>
    <w:rsid w:val="002322ED"/>
    <w:rsid w:val="00232388"/>
    <w:rsid w:val="00232A1E"/>
    <w:rsid w:val="00232B7C"/>
    <w:rsid w:val="0023305C"/>
    <w:rsid w:val="0023315C"/>
    <w:rsid w:val="002336D5"/>
    <w:rsid w:val="00234F6A"/>
    <w:rsid w:val="0023707F"/>
    <w:rsid w:val="002417C2"/>
    <w:rsid w:val="00244138"/>
    <w:rsid w:val="002451A4"/>
    <w:rsid w:val="00250B40"/>
    <w:rsid w:val="00251A26"/>
    <w:rsid w:val="00254709"/>
    <w:rsid w:val="00256DD1"/>
    <w:rsid w:val="00260207"/>
    <w:rsid w:val="002602E5"/>
    <w:rsid w:val="00260E0E"/>
    <w:rsid w:val="00270D27"/>
    <w:rsid w:val="002769B4"/>
    <w:rsid w:val="00276B43"/>
    <w:rsid w:val="00276F30"/>
    <w:rsid w:val="00277ED1"/>
    <w:rsid w:val="0028351C"/>
    <w:rsid w:val="00284B8D"/>
    <w:rsid w:val="00284D5E"/>
    <w:rsid w:val="00285040"/>
    <w:rsid w:val="00285600"/>
    <w:rsid w:val="00285E5B"/>
    <w:rsid w:val="0028631C"/>
    <w:rsid w:val="002870C7"/>
    <w:rsid w:val="002927B0"/>
    <w:rsid w:val="0029370F"/>
    <w:rsid w:val="00296380"/>
    <w:rsid w:val="00297272"/>
    <w:rsid w:val="002A3230"/>
    <w:rsid w:val="002A338F"/>
    <w:rsid w:val="002A38F4"/>
    <w:rsid w:val="002A390B"/>
    <w:rsid w:val="002A49E1"/>
    <w:rsid w:val="002B17AE"/>
    <w:rsid w:val="002B2FB1"/>
    <w:rsid w:val="002B30E0"/>
    <w:rsid w:val="002B472F"/>
    <w:rsid w:val="002B51CD"/>
    <w:rsid w:val="002B547D"/>
    <w:rsid w:val="002B6934"/>
    <w:rsid w:val="002B6B76"/>
    <w:rsid w:val="002C2565"/>
    <w:rsid w:val="002C2663"/>
    <w:rsid w:val="002C3DED"/>
    <w:rsid w:val="002C4B6D"/>
    <w:rsid w:val="002C5024"/>
    <w:rsid w:val="002C5619"/>
    <w:rsid w:val="002D0A3E"/>
    <w:rsid w:val="002D1C26"/>
    <w:rsid w:val="002D1E08"/>
    <w:rsid w:val="002D6E53"/>
    <w:rsid w:val="002E2FC9"/>
    <w:rsid w:val="002F028A"/>
    <w:rsid w:val="002F0692"/>
    <w:rsid w:val="002F0FBA"/>
    <w:rsid w:val="002F1840"/>
    <w:rsid w:val="002F25A8"/>
    <w:rsid w:val="002F4164"/>
    <w:rsid w:val="002F4612"/>
    <w:rsid w:val="002F5783"/>
    <w:rsid w:val="002F58CC"/>
    <w:rsid w:val="00300DEF"/>
    <w:rsid w:val="00302B1F"/>
    <w:rsid w:val="003050BF"/>
    <w:rsid w:val="0030571C"/>
    <w:rsid w:val="00306391"/>
    <w:rsid w:val="0030711C"/>
    <w:rsid w:val="003104A9"/>
    <w:rsid w:val="00311B74"/>
    <w:rsid w:val="00313D16"/>
    <w:rsid w:val="00315456"/>
    <w:rsid w:val="00316ABA"/>
    <w:rsid w:val="00317436"/>
    <w:rsid w:val="0032180D"/>
    <w:rsid w:val="00321A28"/>
    <w:rsid w:val="00322031"/>
    <w:rsid w:val="00323B80"/>
    <w:rsid w:val="003244A7"/>
    <w:rsid w:val="00326B3F"/>
    <w:rsid w:val="00327A37"/>
    <w:rsid w:val="0033175C"/>
    <w:rsid w:val="00332B8D"/>
    <w:rsid w:val="00335DFF"/>
    <w:rsid w:val="0033655E"/>
    <w:rsid w:val="0033664A"/>
    <w:rsid w:val="00336F0F"/>
    <w:rsid w:val="003404C7"/>
    <w:rsid w:val="003417C0"/>
    <w:rsid w:val="00341FD6"/>
    <w:rsid w:val="0034397B"/>
    <w:rsid w:val="00343C55"/>
    <w:rsid w:val="00344EEB"/>
    <w:rsid w:val="00346559"/>
    <w:rsid w:val="00347254"/>
    <w:rsid w:val="003475F3"/>
    <w:rsid w:val="00353337"/>
    <w:rsid w:val="00355CC7"/>
    <w:rsid w:val="00360050"/>
    <w:rsid w:val="00361AD4"/>
    <w:rsid w:val="00362492"/>
    <w:rsid w:val="00370EDE"/>
    <w:rsid w:val="00372ED9"/>
    <w:rsid w:val="00377585"/>
    <w:rsid w:val="00377950"/>
    <w:rsid w:val="00380D16"/>
    <w:rsid w:val="00383E47"/>
    <w:rsid w:val="003910D0"/>
    <w:rsid w:val="00391981"/>
    <w:rsid w:val="00393523"/>
    <w:rsid w:val="003A01B8"/>
    <w:rsid w:val="003A12E9"/>
    <w:rsid w:val="003A1409"/>
    <w:rsid w:val="003A3FDD"/>
    <w:rsid w:val="003A40CF"/>
    <w:rsid w:val="003A4D35"/>
    <w:rsid w:val="003A56F8"/>
    <w:rsid w:val="003A78A2"/>
    <w:rsid w:val="003A7ED7"/>
    <w:rsid w:val="003B11EE"/>
    <w:rsid w:val="003B140D"/>
    <w:rsid w:val="003B3672"/>
    <w:rsid w:val="003B36C3"/>
    <w:rsid w:val="003B5FB2"/>
    <w:rsid w:val="003B5FB5"/>
    <w:rsid w:val="003B6778"/>
    <w:rsid w:val="003B78C7"/>
    <w:rsid w:val="003C6AD8"/>
    <w:rsid w:val="003C6D73"/>
    <w:rsid w:val="003D03D8"/>
    <w:rsid w:val="003D2B4B"/>
    <w:rsid w:val="003D2D57"/>
    <w:rsid w:val="003D73F0"/>
    <w:rsid w:val="003D7801"/>
    <w:rsid w:val="003E0014"/>
    <w:rsid w:val="003E1961"/>
    <w:rsid w:val="003E262E"/>
    <w:rsid w:val="003E3B2E"/>
    <w:rsid w:val="003E5EAA"/>
    <w:rsid w:val="003E6348"/>
    <w:rsid w:val="003F0AA9"/>
    <w:rsid w:val="003F2851"/>
    <w:rsid w:val="003F4FA2"/>
    <w:rsid w:val="004007CE"/>
    <w:rsid w:val="00403050"/>
    <w:rsid w:val="004044C1"/>
    <w:rsid w:val="004102FD"/>
    <w:rsid w:val="00410B85"/>
    <w:rsid w:val="00412099"/>
    <w:rsid w:val="00413078"/>
    <w:rsid w:val="004153D8"/>
    <w:rsid w:val="00416441"/>
    <w:rsid w:val="004170CB"/>
    <w:rsid w:val="00423BE6"/>
    <w:rsid w:val="00427FD3"/>
    <w:rsid w:val="00431467"/>
    <w:rsid w:val="00431EC2"/>
    <w:rsid w:val="00434E96"/>
    <w:rsid w:val="00435E6F"/>
    <w:rsid w:val="004367A0"/>
    <w:rsid w:val="00436AC6"/>
    <w:rsid w:val="00437F49"/>
    <w:rsid w:val="0044268A"/>
    <w:rsid w:val="00443CA7"/>
    <w:rsid w:val="0044676F"/>
    <w:rsid w:val="00446FFF"/>
    <w:rsid w:val="004524AA"/>
    <w:rsid w:val="004568A0"/>
    <w:rsid w:val="00457644"/>
    <w:rsid w:val="004614EA"/>
    <w:rsid w:val="00461587"/>
    <w:rsid w:val="00466131"/>
    <w:rsid w:val="004704AC"/>
    <w:rsid w:val="0047087C"/>
    <w:rsid w:val="004735D7"/>
    <w:rsid w:val="00474814"/>
    <w:rsid w:val="00475E9E"/>
    <w:rsid w:val="0048488F"/>
    <w:rsid w:val="00491277"/>
    <w:rsid w:val="004924F2"/>
    <w:rsid w:val="0049563C"/>
    <w:rsid w:val="00496C82"/>
    <w:rsid w:val="00496F8B"/>
    <w:rsid w:val="00496FAB"/>
    <w:rsid w:val="00497B9B"/>
    <w:rsid w:val="004A1001"/>
    <w:rsid w:val="004A2DEB"/>
    <w:rsid w:val="004A3E7B"/>
    <w:rsid w:val="004A5A2F"/>
    <w:rsid w:val="004A5E6B"/>
    <w:rsid w:val="004A7A28"/>
    <w:rsid w:val="004A7A82"/>
    <w:rsid w:val="004B0CCA"/>
    <w:rsid w:val="004B1814"/>
    <w:rsid w:val="004B5CE2"/>
    <w:rsid w:val="004C0C23"/>
    <w:rsid w:val="004C3A8A"/>
    <w:rsid w:val="004C77FD"/>
    <w:rsid w:val="004C7C72"/>
    <w:rsid w:val="004D2F4A"/>
    <w:rsid w:val="004D47F0"/>
    <w:rsid w:val="004D5C0B"/>
    <w:rsid w:val="004D62F4"/>
    <w:rsid w:val="004D6A2B"/>
    <w:rsid w:val="004E1599"/>
    <w:rsid w:val="004E1A3E"/>
    <w:rsid w:val="004E3C4D"/>
    <w:rsid w:val="004E4ADC"/>
    <w:rsid w:val="004F06D6"/>
    <w:rsid w:val="004F1850"/>
    <w:rsid w:val="004F195E"/>
    <w:rsid w:val="004F62E1"/>
    <w:rsid w:val="00501BC5"/>
    <w:rsid w:val="00502C81"/>
    <w:rsid w:val="00506E52"/>
    <w:rsid w:val="00507385"/>
    <w:rsid w:val="00513089"/>
    <w:rsid w:val="00514362"/>
    <w:rsid w:val="005169D6"/>
    <w:rsid w:val="00516E66"/>
    <w:rsid w:val="00521419"/>
    <w:rsid w:val="0052283F"/>
    <w:rsid w:val="005236A3"/>
    <w:rsid w:val="005276AC"/>
    <w:rsid w:val="0053006D"/>
    <w:rsid w:val="00531B6A"/>
    <w:rsid w:val="005353C5"/>
    <w:rsid w:val="00536182"/>
    <w:rsid w:val="0054261E"/>
    <w:rsid w:val="0054500A"/>
    <w:rsid w:val="005454E7"/>
    <w:rsid w:val="005461AA"/>
    <w:rsid w:val="00546CDC"/>
    <w:rsid w:val="00547C02"/>
    <w:rsid w:val="00552EC6"/>
    <w:rsid w:val="005531F5"/>
    <w:rsid w:val="00553DE8"/>
    <w:rsid w:val="00555EF1"/>
    <w:rsid w:val="00557460"/>
    <w:rsid w:val="00560933"/>
    <w:rsid w:val="005623F7"/>
    <w:rsid w:val="00563090"/>
    <w:rsid w:val="005631D0"/>
    <w:rsid w:val="0056378F"/>
    <w:rsid w:val="00565D3A"/>
    <w:rsid w:val="00570DEB"/>
    <w:rsid w:val="00571F51"/>
    <w:rsid w:val="00573615"/>
    <w:rsid w:val="00575834"/>
    <w:rsid w:val="005763DF"/>
    <w:rsid w:val="005778BB"/>
    <w:rsid w:val="005778D5"/>
    <w:rsid w:val="0058110C"/>
    <w:rsid w:val="005819A2"/>
    <w:rsid w:val="00581AF9"/>
    <w:rsid w:val="0058202D"/>
    <w:rsid w:val="00585E26"/>
    <w:rsid w:val="00587503"/>
    <w:rsid w:val="00587F1A"/>
    <w:rsid w:val="005949D8"/>
    <w:rsid w:val="005956D2"/>
    <w:rsid w:val="00595F63"/>
    <w:rsid w:val="005A1006"/>
    <w:rsid w:val="005A19E3"/>
    <w:rsid w:val="005A5A85"/>
    <w:rsid w:val="005A5BA0"/>
    <w:rsid w:val="005A73BB"/>
    <w:rsid w:val="005B182D"/>
    <w:rsid w:val="005B2234"/>
    <w:rsid w:val="005B2A3A"/>
    <w:rsid w:val="005B2FCB"/>
    <w:rsid w:val="005B5144"/>
    <w:rsid w:val="005B5D54"/>
    <w:rsid w:val="005B5E0D"/>
    <w:rsid w:val="005C19CA"/>
    <w:rsid w:val="005C55CB"/>
    <w:rsid w:val="005C5C1D"/>
    <w:rsid w:val="005C7E00"/>
    <w:rsid w:val="005D0106"/>
    <w:rsid w:val="005D0EA4"/>
    <w:rsid w:val="005D16B6"/>
    <w:rsid w:val="005D26AD"/>
    <w:rsid w:val="005D5F90"/>
    <w:rsid w:val="005D6020"/>
    <w:rsid w:val="005E0B7F"/>
    <w:rsid w:val="005E51A2"/>
    <w:rsid w:val="005E7F53"/>
    <w:rsid w:val="005F1EA8"/>
    <w:rsid w:val="005F1FD1"/>
    <w:rsid w:val="005F2109"/>
    <w:rsid w:val="005F3B3C"/>
    <w:rsid w:val="005F5F7B"/>
    <w:rsid w:val="00601CDA"/>
    <w:rsid w:val="006057B4"/>
    <w:rsid w:val="0060696E"/>
    <w:rsid w:val="0061081C"/>
    <w:rsid w:val="0061166C"/>
    <w:rsid w:val="00611817"/>
    <w:rsid w:val="00611D00"/>
    <w:rsid w:val="00613758"/>
    <w:rsid w:val="006141E8"/>
    <w:rsid w:val="0061528A"/>
    <w:rsid w:val="006169EE"/>
    <w:rsid w:val="00616DD8"/>
    <w:rsid w:val="006214CF"/>
    <w:rsid w:val="006260DB"/>
    <w:rsid w:val="00631999"/>
    <w:rsid w:val="00632FEB"/>
    <w:rsid w:val="0063425A"/>
    <w:rsid w:val="00636146"/>
    <w:rsid w:val="00636C52"/>
    <w:rsid w:val="00637988"/>
    <w:rsid w:val="00640378"/>
    <w:rsid w:val="00641771"/>
    <w:rsid w:val="0064553A"/>
    <w:rsid w:val="006458F6"/>
    <w:rsid w:val="006461F9"/>
    <w:rsid w:val="006468B8"/>
    <w:rsid w:val="00650642"/>
    <w:rsid w:val="00652FC7"/>
    <w:rsid w:val="00653536"/>
    <w:rsid w:val="0065425C"/>
    <w:rsid w:val="0065537D"/>
    <w:rsid w:val="00656C0F"/>
    <w:rsid w:val="00657FD6"/>
    <w:rsid w:val="0066290A"/>
    <w:rsid w:val="00662FA2"/>
    <w:rsid w:val="00670669"/>
    <w:rsid w:val="00672647"/>
    <w:rsid w:val="00676682"/>
    <w:rsid w:val="00677AED"/>
    <w:rsid w:val="00680069"/>
    <w:rsid w:val="006809FD"/>
    <w:rsid w:val="00682C03"/>
    <w:rsid w:val="00683CE5"/>
    <w:rsid w:val="0068414D"/>
    <w:rsid w:val="006845BC"/>
    <w:rsid w:val="0068656F"/>
    <w:rsid w:val="006867A1"/>
    <w:rsid w:val="00686C9C"/>
    <w:rsid w:val="006877D4"/>
    <w:rsid w:val="00687991"/>
    <w:rsid w:val="00692339"/>
    <w:rsid w:val="00692E3A"/>
    <w:rsid w:val="0069311D"/>
    <w:rsid w:val="00693293"/>
    <w:rsid w:val="0069414B"/>
    <w:rsid w:val="006966B1"/>
    <w:rsid w:val="00697BEC"/>
    <w:rsid w:val="006A2704"/>
    <w:rsid w:val="006A3323"/>
    <w:rsid w:val="006A35EC"/>
    <w:rsid w:val="006A49F1"/>
    <w:rsid w:val="006A502F"/>
    <w:rsid w:val="006A7DE1"/>
    <w:rsid w:val="006B2B70"/>
    <w:rsid w:val="006B5FF5"/>
    <w:rsid w:val="006B714E"/>
    <w:rsid w:val="006C0763"/>
    <w:rsid w:val="006C0B18"/>
    <w:rsid w:val="006C1426"/>
    <w:rsid w:val="006C2896"/>
    <w:rsid w:val="006C292A"/>
    <w:rsid w:val="006C2D0D"/>
    <w:rsid w:val="006C5F9E"/>
    <w:rsid w:val="006D1894"/>
    <w:rsid w:val="006D244A"/>
    <w:rsid w:val="006D5806"/>
    <w:rsid w:val="006D5AE5"/>
    <w:rsid w:val="006D611F"/>
    <w:rsid w:val="006D7788"/>
    <w:rsid w:val="006E14CB"/>
    <w:rsid w:val="006E2EFB"/>
    <w:rsid w:val="006E4000"/>
    <w:rsid w:val="006E6240"/>
    <w:rsid w:val="006E6402"/>
    <w:rsid w:val="006E6510"/>
    <w:rsid w:val="006E7BA1"/>
    <w:rsid w:val="006F09C5"/>
    <w:rsid w:val="006F2E53"/>
    <w:rsid w:val="006F33F2"/>
    <w:rsid w:val="006F3823"/>
    <w:rsid w:val="006F5CEA"/>
    <w:rsid w:val="006F7EA3"/>
    <w:rsid w:val="00701D02"/>
    <w:rsid w:val="00701F01"/>
    <w:rsid w:val="00711AFE"/>
    <w:rsid w:val="00711D50"/>
    <w:rsid w:val="007132B5"/>
    <w:rsid w:val="00715377"/>
    <w:rsid w:val="00715E53"/>
    <w:rsid w:val="00721F6A"/>
    <w:rsid w:val="00723378"/>
    <w:rsid w:val="007256F9"/>
    <w:rsid w:val="00725857"/>
    <w:rsid w:val="00725B95"/>
    <w:rsid w:val="00727F47"/>
    <w:rsid w:val="00730A69"/>
    <w:rsid w:val="0073177C"/>
    <w:rsid w:val="00731BC5"/>
    <w:rsid w:val="00732CEC"/>
    <w:rsid w:val="007330E9"/>
    <w:rsid w:val="00741AB2"/>
    <w:rsid w:val="00747954"/>
    <w:rsid w:val="0075020F"/>
    <w:rsid w:val="00750DF4"/>
    <w:rsid w:val="00750E46"/>
    <w:rsid w:val="0075140F"/>
    <w:rsid w:val="00753879"/>
    <w:rsid w:val="007538E8"/>
    <w:rsid w:val="0075494F"/>
    <w:rsid w:val="00754AF3"/>
    <w:rsid w:val="00755936"/>
    <w:rsid w:val="00756177"/>
    <w:rsid w:val="00757652"/>
    <w:rsid w:val="00760494"/>
    <w:rsid w:val="00761ABD"/>
    <w:rsid w:val="00764B78"/>
    <w:rsid w:val="00765193"/>
    <w:rsid w:val="007705EA"/>
    <w:rsid w:val="0077090F"/>
    <w:rsid w:val="00774E16"/>
    <w:rsid w:val="00776807"/>
    <w:rsid w:val="0077747F"/>
    <w:rsid w:val="0078091F"/>
    <w:rsid w:val="00780986"/>
    <w:rsid w:val="00781366"/>
    <w:rsid w:val="00781414"/>
    <w:rsid w:val="00781F20"/>
    <w:rsid w:val="007824FD"/>
    <w:rsid w:val="00782611"/>
    <w:rsid w:val="00782C69"/>
    <w:rsid w:val="007846DB"/>
    <w:rsid w:val="007867E7"/>
    <w:rsid w:val="00786BB8"/>
    <w:rsid w:val="00790AB4"/>
    <w:rsid w:val="00793543"/>
    <w:rsid w:val="00793D05"/>
    <w:rsid w:val="0079726B"/>
    <w:rsid w:val="0079778B"/>
    <w:rsid w:val="007A0CB5"/>
    <w:rsid w:val="007B33DE"/>
    <w:rsid w:val="007B6FF0"/>
    <w:rsid w:val="007B7335"/>
    <w:rsid w:val="007C0424"/>
    <w:rsid w:val="007C10B7"/>
    <w:rsid w:val="007C5206"/>
    <w:rsid w:val="007C6A14"/>
    <w:rsid w:val="007D1B4F"/>
    <w:rsid w:val="007D201B"/>
    <w:rsid w:val="007D234B"/>
    <w:rsid w:val="007D32E9"/>
    <w:rsid w:val="007D3BE7"/>
    <w:rsid w:val="007D537E"/>
    <w:rsid w:val="007D57A0"/>
    <w:rsid w:val="007E06C5"/>
    <w:rsid w:val="007E092E"/>
    <w:rsid w:val="007E1688"/>
    <w:rsid w:val="007E30A8"/>
    <w:rsid w:val="007E3DBA"/>
    <w:rsid w:val="007F394F"/>
    <w:rsid w:val="007F3B53"/>
    <w:rsid w:val="007F5879"/>
    <w:rsid w:val="007F5D6B"/>
    <w:rsid w:val="007F76A1"/>
    <w:rsid w:val="007F78BB"/>
    <w:rsid w:val="00800081"/>
    <w:rsid w:val="0080565C"/>
    <w:rsid w:val="00806851"/>
    <w:rsid w:val="00810D92"/>
    <w:rsid w:val="00815659"/>
    <w:rsid w:val="008179B0"/>
    <w:rsid w:val="008233D5"/>
    <w:rsid w:val="00823630"/>
    <w:rsid w:val="00823B50"/>
    <w:rsid w:val="00823EB3"/>
    <w:rsid w:val="008255DB"/>
    <w:rsid w:val="00825D53"/>
    <w:rsid w:val="008305D6"/>
    <w:rsid w:val="00835392"/>
    <w:rsid w:val="00840DC1"/>
    <w:rsid w:val="008443D7"/>
    <w:rsid w:val="00846C2C"/>
    <w:rsid w:val="0084764A"/>
    <w:rsid w:val="00850DEE"/>
    <w:rsid w:val="00852417"/>
    <w:rsid w:val="00852D8D"/>
    <w:rsid w:val="008539C5"/>
    <w:rsid w:val="00855B50"/>
    <w:rsid w:val="00857E61"/>
    <w:rsid w:val="00862244"/>
    <w:rsid w:val="008633B9"/>
    <w:rsid w:val="008636C9"/>
    <w:rsid w:val="00866672"/>
    <w:rsid w:val="00866E7B"/>
    <w:rsid w:val="0087242F"/>
    <w:rsid w:val="00874148"/>
    <w:rsid w:val="0087518A"/>
    <w:rsid w:val="00877421"/>
    <w:rsid w:val="0088008F"/>
    <w:rsid w:val="008808C9"/>
    <w:rsid w:val="00885B70"/>
    <w:rsid w:val="0088662F"/>
    <w:rsid w:val="008870BB"/>
    <w:rsid w:val="008879C7"/>
    <w:rsid w:val="0089517F"/>
    <w:rsid w:val="00897BAF"/>
    <w:rsid w:val="008A1DA5"/>
    <w:rsid w:val="008A264A"/>
    <w:rsid w:val="008A41DA"/>
    <w:rsid w:val="008A4D17"/>
    <w:rsid w:val="008A4DD5"/>
    <w:rsid w:val="008A6951"/>
    <w:rsid w:val="008A74C5"/>
    <w:rsid w:val="008B2E19"/>
    <w:rsid w:val="008B2E6C"/>
    <w:rsid w:val="008B49D9"/>
    <w:rsid w:val="008B4F7E"/>
    <w:rsid w:val="008B67C2"/>
    <w:rsid w:val="008B6BED"/>
    <w:rsid w:val="008B7B80"/>
    <w:rsid w:val="008B7DC4"/>
    <w:rsid w:val="008C0100"/>
    <w:rsid w:val="008C09D0"/>
    <w:rsid w:val="008C1955"/>
    <w:rsid w:val="008C3098"/>
    <w:rsid w:val="008C3A07"/>
    <w:rsid w:val="008C4AA9"/>
    <w:rsid w:val="008C5174"/>
    <w:rsid w:val="008C5F66"/>
    <w:rsid w:val="008C6EC2"/>
    <w:rsid w:val="008C7B85"/>
    <w:rsid w:val="008C7BA8"/>
    <w:rsid w:val="008D3A1D"/>
    <w:rsid w:val="008D4DF2"/>
    <w:rsid w:val="008D679E"/>
    <w:rsid w:val="008D76BD"/>
    <w:rsid w:val="008E0A9E"/>
    <w:rsid w:val="008E0B5C"/>
    <w:rsid w:val="008E1253"/>
    <w:rsid w:val="008E5799"/>
    <w:rsid w:val="008E7967"/>
    <w:rsid w:val="008F0997"/>
    <w:rsid w:val="008F1308"/>
    <w:rsid w:val="008F21B8"/>
    <w:rsid w:val="008F2EBE"/>
    <w:rsid w:val="008F52F6"/>
    <w:rsid w:val="008F6053"/>
    <w:rsid w:val="008F733C"/>
    <w:rsid w:val="00902854"/>
    <w:rsid w:val="009049C7"/>
    <w:rsid w:val="009078F6"/>
    <w:rsid w:val="00907C10"/>
    <w:rsid w:val="0091040F"/>
    <w:rsid w:val="00911A2F"/>
    <w:rsid w:val="00916B09"/>
    <w:rsid w:val="009175B5"/>
    <w:rsid w:val="009178A4"/>
    <w:rsid w:val="00922C7F"/>
    <w:rsid w:val="009239EE"/>
    <w:rsid w:val="00930C95"/>
    <w:rsid w:val="00931DB8"/>
    <w:rsid w:val="009322CC"/>
    <w:rsid w:val="00932DED"/>
    <w:rsid w:val="00933185"/>
    <w:rsid w:val="00935372"/>
    <w:rsid w:val="00940DEF"/>
    <w:rsid w:val="00941783"/>
    <w:rsid w:val="00946F3B"/>
    <w:rsid w:val="009502F5"/>
    <w:rsid w:val="00950FBF"/>
    <w:rsid w:val="00953F89"/>
    <w:rsid w:val="0095403B"/>
    <w:rsid w:val="009570A5"/>
    <w:rsid w:val="00957D7A"/>
    <w:rsid w:val="0096098F"/>
    <w:rsid w:val="00964454"/>
    <w:rsid w:val="0096590F"/>
    <w:rsid w:val="00966BA5"/>
    <w:rsid w:val="009674F4"/>
    <w:rsid w:val="00970C93"/>
    <w:rsid w:val="00970D0B"/>
    <w:rsid w:val="0097353E"/>
    <w:rsid w:val="009751DB"/>
    <w:rsid w:val="00981179"/>
    <w:rsid w:val="00984D27"/>
    <w:rsid w:val="00986658"/>
    <w:rsid w:val="0099263E"/>
    <w:rsid w:val="0099445B"/>
    <w:rsid w:val="0099644E"/>
    <w:rsid w:val="0099671A"/>
    <w:rsid w:val="00997499"/>
    <w:rsid w:val="009A0359"/>
    <w:rsid w:val="009A5903"/>
    <w:rsid w:val="009A5E67"/>
    <w:rsid w:val="009A67D8"/>
    <w:rsid w:val="009A7EA2"/>
    <w:rsid w:val="009B21B0"/>
    <w:rsid w:val="009B5251"/>
    <w:rsid w:val="009B7793"/>
    <w:rsid w:val="009C05F6"/>
    <w:rsid w:val="009C53DE"/>
    <w:rsid w:val="009C60F3"/>
    <w:rsid w:val="009C707C"/>
    <w:rsid w:val="009C779F"/>
    <w:rsid w:val="009D2C4C"/>
    <w:rsid w:val="009D4A6C"/>
    <w:rsid w:val="009D4CEB"/>
    <w:rsid w:val="009D5F87"/>
    <w:rsid w:val="009D64FB"/>
    <w:rsid w:val="009D7541"/>
    <w:rsid w:val="009D7CC9"/>
    <w:rsid w:val="009D7F14"/>
    <w:rsid w:val="009E1286"/>
    <w:rsid w:val="009E29A8"/>
    <w:rsid w:val="009E2EBC"/>
    <w:rsid w:val="009E3C33"/>
    <w:rsid w:val="009E4658"/>
    <w:rsid w:val="009E6BCF"/>
    <w:rsid w:val="009F0604"/>
    <w:rsid w:val="009F1EC9"/>
    <w:rsid w:val="009F2153"/>
    <w:rsid w:val="009F2D1C"/>
    <w:rsid w:val="009F2D56"/>
    <w:rsid w:val="009F3565"/>
    <w:rsid w:val="009F3790"/>
    <w:rsid w:val="009F57D8"/>
    <w:rsid w:val="009F75E4"/>
    <w:rsid w:val="00A00E80"/>
    <w:rsid w:val="00A02B5D"/>
    <w:rsid w:val="00A05492"/>
    <w:rsid w:val="00A07CAD"/>
    <w:rsid w:val="00A10F02"/>
    <w:rsid w:val="00A1124B"/>
    <w:rsid w:val="00A147D1"/>
    <w:rsid w:val="00A14C1B"/>
    <w:rsid w:val="00A15A52"/>
    <w:rsid w:val="00A165AC"/>
    <w:rsid w:val="00A21145"/>
    <w:rsid w:val="00A22992"/>
    <w:rsid w:val="00A234B9"/>
    <w:rsid w:val="00A24143"/>
    <w:rsid w:val="00A26AC4"/>
    <w:rsid w:val="00A27525"/>
    <w:rsid w:val="00A2787C"/>
    <w:rsid w:val="00A27B2A"/>
    <w:rsid w:val="00A30800"/>
    <w:rsid w:val="00A3502C"/>
    <w:rsid w:val="00A369A0"/>
    <w:rsid w:val="00A4141E"/>
    <w:rsid w:val="00A4169D"/>
    <w:rsid w:val="00A47300"/>
    <w:rsid w:val="00A475A8"/>
    <w:rsid w:val="00A5089D"/>
    <w:rsid w:val="00A60446"/>
    <w:rsid w:val="00A614F2"/>
    <w:rsid w:val="00A64A9A"/>
    <w:rsid w:val="00A70AEF"/>
    <w:rsid w:val="00A71B9F"/>
    <w:rsid w:val="00A734DC"/>
    <w:rsid w:val="00A743C7"/>
    <w:rsid w:val="00A74CC0"/>
    <w:rsid w:val="00A75E4C"/>
    <w:rsid w:val="00A81A68"/>
    <w:rsid w:val="00A81C10"/>
    <w:rsid w:val="00A81C80"/>
    <w:rsid w:val="00A82002"/>
    <w:rsid w:val="00A828DE"/>
    <w:rsid w:val="00A8493D"/>
    <w:rsid w:val="00A87659"/>
    <w:rsid w:val="00A90BA0"/>
    <w:rsid w:val="00A914D3"/>
    <w:rsid w:val="00A92B00"/>
    <w:rsid w:val="00A94C47"/>
    <w:rsid w:val="00A95769"/>
    <w:rsid w:val="00A95A37"/>
    <w:rsid w:val="00A96A5F"/>
    <w:rsid w:val="00AA3744"/>
    <w:rsid w:val="00AA38E5"/>
    <w:rsid w:val="00AA43E5"/>
    <w:rsid w:val="00AA442E"/>
    <w:rsid w:val="00AA479F"/>
    <w:rsid w:val="00AA4CF0"/>
    <w:rsid w:val="00AA55A4"/>
    <w:rsid w:val="00AA7C8C"/>
    <w:rsid w:val="00AB243D"/>
    <w:rsid w:val="00AB4429"/>
    <w:rsid w:val="00AB58A2"/>
    <w:rsid w:val="00AB6AFC"/>
    <w:rsid w:val="00AC10BD"/>
    <w:rsid w:val="00AC1107"/>
    <w:rsid w:val="00AC1F54"/>
    <w:rsid w:val="00AC245A"/>
    <w:rsid w:val="00AC3E74"/>
    <w:rsid w:val="00AC4210"/>
    <w:rsid w:val="00AC7D20"/>
    <w:rsid w:val="00AD1C69"/>
    <w:rsid w:val="00AD345A"/>
    <w:rsid w:val="00AD7236"/>
    <w:rsid w:val="00AE4528"/>
    <w:rsid w:val="00AE4E8D"/>
    <w:rsid w:val="00AE59D3"/>
    <w:rsid w:val="00AE6057"/>
    <w:rsid w:val="00AE6718"/>
    <w:rsid w:val="00AE74CA"/>
    <w:rsid w:val="00AF38DB"/>
    <w:rsid w:val="00AF5585"/>
    <w:rsid w:val="00AF6698"/>
    <w:rsid w:val="00B00B41"/>
    <w:rsid w:val="00B031CA"/>
    <w:rsid w:val="00B036CB"/>
    <w:rsid w:val="00B052EA"/>
    <w:rsid w:val="00B1102D"/>
    <w:rsid w:val="00B124B2"/>
    <w:rsid w:val="00B13EBF"/>
    <w:rsid w:val="00B14E02"/>
    <w:rsid w:val="00B16A00"/>
    <w:rsid w:val="00B16D79"/>
    <w:rsid w:val="00B20393"/>
    <w:rsid w:val="00B222C4"/>
    <w:rsid w:val="00B23BCD"/>
    <w:rsid w:val="00B23D97"/>
    <w:rsid w:val="00B251A9"/>
    <w:rsid w:val="00B25A98"/>
    <w:rsid w:val="00B25F25"/>
    <w:rsid w:val="00B26551"/>
    <w:rsid w:val="00B26A45"/>
    <w:rsid w:val="00B27121"/>
    <w:rsid w:val="00B31C8E"/>
    <w:rsid w:val="00B32DF0"/>
    <w:rsid w:val="00B413BF"/>
    <w:rsid w:val="00B4314D"/>
    <w:rsid w:val="00B4353C"/>
    <w:rsid w:val="00B46A49"/>
    <w:rsid w:val="00B50C25"/>
    <w:rsid w:val="00B522B8"/>
    <w:rsid w:val="00B524FF"/>
    <w:rsid w:val="00B52CC8"/>
    <w:rsid w:val="00B55566"/>
    <w:rsid w:val="00B55D60"/>
    <w:rsid w:val="00B5612D"/>
    <w:rsid w:val="00B56795"/>
    <w:rsid w:val="00B57070"/>
    <w:rsid w:val="00B612D0"/>
    <w:rsid w:val="00B615DF"/>
    <w:rsid w:val="00B62EF6"/>
    <w:rsid w:val="00B63161"/>
    <w:rsid w:val="00B64537"/>
    <w:rsid w:val="00B665BA"/>
    <w:rsid w:val="00B709FB"/>
    <w:rsid w:val="00B70CDF"/>
    <w:rsid w:val="00B732C7"/>
    <w:rsid w:val="00B73717"/>
    <w:rsid w:val="00B752B6"/>
    <w:rsid w:val="00B76054"/>
    <w:rsid w:val="00B7679B"/>
    <w:rsid w:val="00B7688E"/>
    <w:rsid w:val="00B82ECC"/>
    <w:rsid w:val="00B83E22"/>
    <w:rsid w:val="00B87F3D"/>
    <w:rsid w:val="00B91514"/>
    <w:rsid w:val="00B970E9"/>
    <w:rsid w:val="00BA06B4"/>
    <w:rsid w:val="00BA09F3"/>
    <w:rsid w:val="00BA708E"/>
    <w:rsid w:val="00BA74DD"/>
    <w:rsid w:val="00BB135A"/>
    <w:rsid w:val="00BB13B9"/>
    <w:rsid w:val="00BB2464"/>
    <w:rsid w:val="00BB303D"/>
    <w:rsid w:val="00BB3BF9"/>
    <w:rsid w:val="00BB5014"/>
    <w:rsid w:val="00BC0BBE"/>
    <w:rsid w:val="00BC4DB2"/>
    <w:rsid w:val="00BC58E1"/>
    <w:rsid w:val="00BC7FC1"/>
    <w:rsid w:val="00BD07CF"/>
    <w:rsid w:val="00BD2679"/>
    <w:rsid w:val="00BD35AD"/>
    <w:rsid w:val="00BD35CF"/>
    <w:rsid w:val="00BD3EC4"/>
    <w:rsid w:val="00BD4C69"/>
    <w:rsid w:val="00BD643E"/>
    <w:rsid w:val="00BE2387"/>
    <w:rsid w:val="00BE4443"/>
    <w:rsid w:val="00BE667E"/>
    <w:rsid w:val="00BF26C2"/>
    <w:rsid w:val="00BF297C"/>
    <w:rsid w:val="00BF524E"/>
    <w:rsid w:val="00BF6563"/>
    <w:rsid w:val="00BF6BC4"/>
    <w:rsid w:val="00BF6CAD"/>
    <w:rsid w:val="00C00A5E"/>
    <w:rsid w:val="00C061F8"/>
    <w:rsid w:val="00C11647"/>
    <w:rsid w:val="00C129EC"/>
    <w:rsid w:val="00C12D70"/>
    <w:rsid w:val="00C12DEB"/>
    <w:rsid w:val="00C1429D"/>
    <w:rsid w:val="00C14400"/>
    <w:rsid w:val="00C14963"/>
    <w:rsid w:val="00C14D3E"/>
    <w:rsid w:val="00C15384"/>
    <w:rsid w:val="00C15563"/>
    <w:rsid w:val="00C16D99"/>
    <w:rsid w:val="00C203EA"/>
    <w:rsid w:val="00C20840"/>
    <w:rsid w:val="00C22762"/>
    <w:rsid w:val="00C2300A"/>
    <w:rsid w:val="00C249A9"/>
    <w:rsid w:val="00C24BE2"/>
    <w:rsid w:val="00C257E0"/>
    <w:rsid w:val="00C26576"/>
    <w:rsid w:val="00C30117"/>
    <w:rsid w:val="00C3133E"/>
    <w:rsid w:val="00C36275"/>
    <w:rsid w:val="00C40962"/>
    <w:rsid w:val="00C4126A"/>
    <w:rsid w:val="00C42544"/>
    <w:rsid w:val="00C4279E"/>
    <w:rsid w:val="00C50104"/>
    <w:rsid w:val="00C50E09"/>
    <w:rsid w:val="00C54F43"/>
    <w:rsid w:val="00C552E3"/>
    <w:rsid w:val="00C605EB"/>
    <w:rsid w:val="00C6174B"/>
    <w:rsid w:val="00C7063F"/>
    <w:rsid w:val="00C71B39"/>
    <w:rsid w:val="00C724C3"/>
    <w:rsid w:val="00C74DD3"/>
    <w:rsid w:val="00C75563"/>
    <w:rsid w:val="00C758F7"/>
    <w:rsid w:val="00C82044"/>
    <w:rsid w:val="00C84E38"/>
    <w:rsid w:val="00C85F94"/>
    <w:rsid w:val="00C86CC6"/>
    <w:rsid w:val="00C87D57"/>
    <w:rsid w:val="00C93FD8"/>
    <w:rsid w:val="00C94A9E"/>
    <w:rsid w:val="00C94B68"/>
    <w:rsid w:val="00C95061"/>
    <w:rsid w:val="00C95F5D"/>
    <w:rsid w:val="00C963D5"/>
    <w:rsid w:val="00CA26E4"/>
    <w:rsid w:val="00CA31BE"/>
    <w:rsid w:val="00CA3CFD"/>
    <w:rsid w:val="00CA43D2"/>
    <w:rsid w:val="00CA55C1"/>
    <w:rsid w:val="00CA684F"/>
    <w:rsid w:val="00CB010A"/>
    <w:rsid w:val="00CB2FD0"/>
    <w:rsid w:val="00CB36C9"/>
    <w:rsid w:val="00CB6751"/>
    <w:rsid w:val="00CB68AF"/>
    <w:rsid w:val="00CB6F19"/>
    <w:rsid w:val="00CC0FD9"/>
    <w:rsid w:val="00CC21A6"/>
    <w:rsid w:val="00CC3261"/>
    <w:rsid w:val="00CC3D39"/>
    <w:rsid w:val="00CC7539"/>
    <w:rsid w:val="00CC777E"/>
    <w:rsid w:val="00CC7F9D"/>
    <w:rsid w:val="00CD084A"/>
    <w:rsid w:val="00CD4267"/>
    <w:rsid w:val="00CD487F"/>
    <w:rsid w:val="00CD4EAC"/>
    <w:rsid w:val="00CD50D2"/>
    <w:rsid w:val="00CD52AA"/>
    <w:rsid w:val="00CD7995"/>
    <w:rsid w:val="00CE1FFD"/>
    <w:rsid w:val="00CE6BD0"/>
    <w:rsid w:val="00CE6C95"/>
    <w:rsid w:val="00CF0685"/>
    <w:rsid w:val="00CF28C3"/>
    <w:rsid w:val="00CF3947"/>
    <w:rsid w:val="00CF682D"/>
    <w:rsid w:val="00D00424"/>
    <w:rsid w:val="00D0044B"/>
    <w:rsid w:val="00D0446D"/>
    <w:rsid w:val="00D0611C"/>
    <w:rsid w:val="00D06E4E"/>
    <w:rsid w:val="00D10400"/>
    <w:rsid w:val="00D11923"/>
    <w:rsid w:val="00D11D19"/>
    <w:rsid w:val="00D14985"/>
    <w:rsid w:val="00D154DA"/>
    <w:rsid w:val="00D16BBB"/>
    <w:rsid w:val="00D215DC"/>
    <w:rsid w:val="00D24591"/>
    <w:rsid w:val="00D25AF6"/>
    <w:rsid w:val="00D31DAB"/>
    <w:rsid w:val="00D32B8A"/>
    <w:rsid w:val="00D335E8"/>
    <w:rsid w:val="00D33E1C"/>
    <w:rsid w:val="00D440C2"/>
    <w:rsid w:val="00D4568D"/>
    <w:rsid w:val="00D46CD7"/>
    <w:rsid w:val="00D505FC"/>
    <w:rsid w:val="00D5114F"/>
    <w:rsid w:val="00D602BF"/>
    <w:rsid w:val="00D61BEE"/>
    <w:rsid w:val="00D6592C"/>
    <w:rsid w:val="00D65C04"/>
    <w:rsid w:val="00D65CD0"/>
    <w:rsid w:val="00D67B10"/>
    <w:rsid w:val="00D716BE"/>
    <w:rsid w:val="00D72362"/>
    <w:rsid w:val="00D73F3B"/>
    <w:rsid w:val="00D77E45"/>
    <w:rsid w:val="00D802F8"/>
    <w:rsid w:val="00D80B4D"/>
    <w:rsid w:val="00D818DF"/>
    <w:rsid w:val="00D82848"/>
    <w:rsid w:val="00D82E40"/>
    <w:rsid w:val="00D847A1"/>
    <w:rsid w:val="00D862D9"/>
    <w:rsid w:val="00D86554"/>
    <w:rsid w:val="00D90A0D"/>
    <w:rsid w:val="00D91EDF"/>
    <w:rsid w:val="00D93C63"/>
    <w:rsid w:val="00DA22B4"/>
    <w:rsid w:val="00DA4118"/>
    <w:rsid w:val="00DB09A6"/>
    <w:rsid w:val="00DB6AE5"/>
    <w:rsid w:val="00DB7675"/>
    <w:rsid w:val="00DC129F"/>
    <w:rsid w:val="00DC1F2B"/>
    <w:rsid w:val="00DC3C4A"/>
    <w:rsid w:val="00DD094B"/>
    <w:rsid w:val="00DD190B"/>
    <w:rsid w:val="00DD1C13"/>
    <w:rsid w:val="00DD25D5"/>
    <w:rsid w:val="00DD27C7"/>
    <w:rsid w:val="00DD2970"/>
    <w:rsid w:val="00DD3A22"/>
    <w:rsid w:val="00DD3FFF"/>
    <w:rsid w:val="00DD6890"/>
    <w:rsid w:val="00DE13E7"/>
    <w:rsid w:val="00DE453D"/>
    <w:rsid w:val="00DE483C"/>
    <w:rsid w:val="00DE5A16"/>
    <w:rsid w:val="00DE7A34"/>
    <w:rsid w:val="00DE7AE4"/>
    <w:rsid w:val="00DE7D6C"/>
    <w:rsid w:val="00DF492F"/>
    <w:rsid w:val="00DF4F8A"/>
    <w:rsid w:val="00DF6CC2"/>
    <w:rsid w:val="00E01409"/>
    <w:rsid w:val="00E01BFD"/>
    <w:rsid w:val="00E023A8"/>
    <w:rsid w:val="00E038E6"/>
    <w:rsid w:val="00E04F07"/>
    <w:rsid w:val="00E05FFA"/>
    <w:rsid w:val="00E06B53"/>
    <w:rsid w:val="00E14DE9"/>
    <w:rsid w:val="00E1573A"/>
    <w:rsid w:val="00E1679C"/>
    <w:rsid w:val="00E170B3"/>
    <w:rsid w:val="00E20011"/>
    <w:rsid w:val="00E20CD0"/>
    <w:rsid w:val="00E225DE"/>
    <w:rsid w:val="00E24EB8"/>
    <w:rsid w:val="00E31909"/>
    <w:rsid w:val="00E32769"/>
    <w:rsid w:val="00E35E26"/>
    <w:rsid w:val="00E36C1B"/>
    <w:rsid w:val="00E40682"/>
    <w:rsid w:val="00E411A4"/>
    <w:rsid w:val="00E4292A"/>
    <w:rsid w:val="00E44B8B"/>
    <w:rsid w:val="00E4717B"/>
    <w:rsid w:val="00E47C45"/>
    <w:rsid w:val="00E47CA0"/>
    <w:rsid w:val="00E549E5"/>
    <w:rsid w:val="00E54A15"/>
    <w:rsid w:val="00E54AF1"/>
    <w:rsid w:val="00E603FF"/>
    <w:rsid w:val="00E60485"/>
    <w:rsid w:val="00E60AB3"/>
    <w:rsid w:val="00E63F1F"/>
    <w:rsid w:val="00E6774C"/>
    <w:rsid w:val="00E67B42"/>
    <w:rsid w:val="00E67F9E"/>
    <w:rsid w:val="00E704AD"/>
    <w:rsid w:val="00E76007"/>
    <w:rsid w:val="00E8251D"/>
    <w:rsid w:val="00E8273C"/>
    <w:rsid w:val="00E828ED"/>
    <w:rsid w:val="00E833D8"/>
    <w:rsid w:val="00E83BEC"/>
    <w:rsid w:val="00E84FF0"/>
    <w:rsid w:val="00E860F5"/>
    <w:rsid w:val="00E8644F"/>
    <w:rsid w:val="00E90E88"/>
    <w:rsid w:val="00E9108E"/>
    <w:rsid w:val="00E978A0"/>
    <w:rsid w:val="00EA2505"/>
    <w:rsid w:val="00EA274B"/>
    <w:rsid w:val="00EA4D10"/>
    <w:rsid w:val="00EA649F"/>
    <w:rsid w:val="00EA69A4"/>
    <w:rsid w:val="00EB0D93"/>
    <w:rsid w:val="00EB2C0A"/>
    <w:rsid w:val="00EB2F41"/>
    <w:rsid w:val="00EB3CF3"/>
    <w:rsid w:val="00EB6534"/>
    <w:rsid w:val="00EC5AC2"/>
    <w:rsid w:val="00ED409D"/>
    <w:rsid w:val="00ED420F"/>
    <w:rsid w:val="00ED5F65"/>
    <w:rsid w:val="00ED6445"/>
    <w:rsid w:val="00ED763B"/>
    <w:rsid w:val="00EE00C3"/>
    <w:rsid w:val="00EE164F"/>
    <w:rsid w:val="00EE38C3"/>
    <w:rsid w:val="00EE5566"/>
    <w:rsid w:val="00EE5CE2"/>
    <w:rsid w:val="00EF17B6"/>
    <w:rsid w:val="00EF25F8"/>
    <w:rsid w:val="00EF6D96"/>
    <w:rsid w:val="00F041EE"/>
    <w:rsid w:val="00F04A8B"/>
    <w:rsid w:val="00F04BA9"/>
    <w:rsid w:val="00F05ACA"/>
    <w:rsid w:val="00F07059"/>
    <w:rsid w:val="00F112C5"/>
    <w:rsid w:val="00F12269"/>
    <w:rsid w:val="00F14411"/>
    <w:rsid w:val="00F148FF"/>
    <w:rsid w:val="00F157CE"/>
    <w:rsid w:val="00F166CA"/>
    <w:rsid w:val="00F17E9F"/>
    <w:rsid w:val="00F2026F"/>
    <w:rsid w:val="00F260B0"/>
    <w:rsid w:val="00F305E9"/>
    <w:rsid w:val="00F323BA"/>
    <w:rsid w:val="00F334D3"/>
    <w:rsid w:val="00F34FD7"/>
    <w:rsid w:val="00F372BB"/>
    <w:rsid w:val="00F40ADD"/>
    <w:rsid w:val="00F40BD4"/>
    <w:rsid w:val="00F419B8"/>
    <w:rsid w:val="00F50D96"/>
    <w:rsid w:val="00F54606"/>
    <w:rsid w:val="00F54820"/>
    <w:rsid w:val="00F56F59"/>
    <w:rsid w:val="00F600FD"/>
    <w:rsid w:val="00F60948"/>
    <w:rsid w:val="00F62475"/>
    <w:rsid w:val="00F64B0A"/>
    <w:rsid w:val="00F6521A"/>
    <w:rsid w:val="00F668E9"/>
    <w:rsid w:val="00F6746E"/>
    <w:rsid w:val="00F70CB0"/>
    <w:rsid w:val="00F72169"/>
    <w:rsid w:val="00F73CFB"/>
    <w:rsid w:val="00F756C1"/>
    <w:rsid w:val="00F758CC"/>
    <w:rsid w:val="00F804DC"/>
    <w:rsid w:val="00F83E27"/>
    <w:rsid w:val="00F84905"/>
    <w:rsid w:val="00F87B23"/>
    <w:rsid w:val="00F91FC4"/>
    <w:rsid w:val="00F91FF5"/>
    <w:rsid w:val="00F92955"/>
    <w:rsid w:val="00FA0220"/>
    <w:rsid w:val="00FA1E08"/>
    <w:rsid w:val="00FA4FF3"/>
    <w:rsid w:val="00FA6E58"/>
    <w:rsid w:val="00FA7ABB"/>
    <w:rsid w:val="00FB28BD"/>
    <w:rsid w:val="00FB4491"/>
    <w:rsid w:val="00FB5B35"/>
    <w:rsid w:val="00FB5D2A"/>
    <w:rsid w:val="00FC0970"/>
    <w:rsid w:val="00FC25D1"/>
    <w:rsid w:val="00FC2FC5"/>
    <w:rsid w:val="00FC44A4"/>
    <w:rsid w:val="00FD016D"/>
    <w:rsid w:val="00FD02A3"/>
    <w:rsid w:val="00FD0B38"/>
    <w:rsid w:val="00FD0CE9"/>
    <w:rsid w:val="00FD5665"/>
    <w:rsid w:val="00FD628D"/>
    <w:rsid w:val="00FD7011"/>
    <w:rsid w:val="00FE0C6E"/>
    <w:rsid w:val="00FE5064"/>
    <w:rsid w:val="00FE73EE"/>
    <w:rsid w:val="00FE7DB2"/>
    <w:rsid w:val="00FF1C68"/>
    <w:rsid w:val="00FF33F5"/>
    <w:rsid w:val="00FF4F19"/>
    <w:rsid w:val="00FF5A56"/>
    <w:rsid w:val="00FF79E9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6B7348F"/>
  <w15:docId w15:val="{ED433A45-F6BB-466F-B513-E7D50B21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7A82"/>
    <w:rPr>
      <w:rFonts w:ascii="Arial" w:eastAsia="微软雅黑" w:hAnsi="Arial" w:cs="Arial"/>
      <w:sz w:val="20"/>
      <w:lang w:val="zh-CN" w:eastAsia="zh-CN" w:bidi="zh-CN"/>
    </w:rPr>
  </w:style>
  <w:style w:type="paragraph" w:styleId="1">
    <w:name w:val="heading 1"/>
    <w:basedOn w:val="TOC8"/>
    <w:link w:val="10"/>
    <w:qFormat/>
    <w:rsid w:val="003B140D"/>
    <w:pPr>
      <w:outlineLvl w:val="0"/>
    </w:pPr>
  </w:style>
  <w:style w:type="paragraph" w:styleId="2">
    <w:name w:val="heading 2"/>
    <w:basedOn w:val="TOC7"/>
    <w:link w:val="20"/>
    <w:qFormat/>
    <w:rsid w:val="003B140D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09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E06C5"/>
    <w:pPr>
      <w:keepNext/>
      <w:widowControl/>
      <w:autoSpaceDE/>
      <w:snapToGrid w:val="0"/>
      <w:spacing w:before="120" w:after="60" w:line="240" w:lineRule="atLeast"/>
      <w:ind w:left="720" w:hanging="720"/>
      <w:outlineLvl w:val="3"/>
    </w:pPr>
    <w:rPr>
      <w:rFonts w:asciiTheme="majorEastAsia" w:eastAsiaTheme="majorEastAsia" w:hAnsiTheme="majorEastAsia" w:cs="Times New Roman"/>
      <w:b/>
      <w:snapToGrid w:val="0"/>
      <w:sz w:val="24"/>
      <w:szCs w:val="20"/>
      <w:lang w:val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178A4"/>
    <w:pPr>
      <w:keepNext/>
      <w:widowControl/>
      <w:autoSpaceDE/>
      <w:snapToGrid w:val="0"/>
      <w:spacing w:before="120" w:after="60" w:line="240" w:lineRule="atLeast"/>
      <w:ind w:left="720" w:hanging="720"/>
      <w:outlineLvl w:val="4"/>
    </w:pPr>
    <w:rPr>
      <w:rFonts w:ascii="微软雅黑" w:hAnsi="微软雅黑" w:cs="Times New Roman"/>
      <w:b/>
      <w:snapToGrid w:val="0"/>
      <w:szCs w:val="20"/>
      <w:lang w:val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link w:val="TOC10"/>
    <w:uiPriority w:val="39"/>
    <w:qFormat/>
    <w:rsid w:val="00C71B39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TOC1"/>
    <w:link w:val="TOC20"/>
    <w:uiPriority w:val="39"/>
    <w:qFormat/>
    <w:rsid w:val="00C71B39"/>
    <w:pPr>
      <w:spacing w:before="0" w:after="0"/>
      <w:ind w:left="220"/>
    </w:pPr>
    <w:rPr>
      <w:b w:val="0"/>
      <w:bCs w:val="0"/>
      <w:caps w:val="0"/>
      <w:smallCaps/>
    </w:rPr>
  </w:style>
  <w:style w:type="paragraph" w:styleId="TOC3">
    <w:name w:val="toc 3"/>
    <w:basedOn w:val="a"/>
    <w:uiPriority w:val="1"/>
    <w:qFormat/>
    <w:pPr>
      <w:ind w:left="440"/>
    </w:pPr>
    <w:rPr>
      <w:rFonts w:asciiTheme="minorHAnsi" w:hAnsiTheme="minorHAnsi"/>
      <w:i/>
      <w:iCs/>
      <w:szCs w:val="20"/>
    </w:rPr>
  </w:style>
  <w:style w:type="paragraph" w:styleId="TOC4">
    <w:name w:val="toc 4"/>
    <w:basedOn w:val="a"/>
    <w:uiPriority w:val="1"/>
    <w:qFormat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uiPriority w:val="1"/>
    <w:qFormat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uiPriority w:val="1"/>
    <w:qFormat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TOC2"/>
    <w:link w:val="TOC70"/>
    <w:uiPriority w:val="1"/>
    <w:qFormat/>
    <w:rsid w:val="00680069"/>
    <w:pPr>
      <w:ind w:left="1320"/>
    </w:pPr>
    <w:rPr>
      <w:smallCaps w:val="0"/>
      <w:sz w:val="18"/>
      <w:szCs w:val="18"/>
    </w:rPr>
  </w:style>
  <w:style w:type="paragraph" w:styleId="TOC8">
    <w:name w:val="toc 8"/>
    <w:basedOn w:val="TOC1"/>
    <w:link w:val="TOC80"/>
    <w:uiPriority w:val="1"/>
    <w:qFormat/>
    <w:rsid w:val="009C05F6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87"/>
      <w:ind w:left="616" w:hanging="396"/>
    </w:pPr>
  </w:style>
  <w:style w:type="paragraph" w:customStyle="1" w:styleId="TableParagraph">
    <w:name w:val="Table Paragraph"/>
    <w:basedOn w:val="a"/>
    <w:uiPriority w:val="2"/>
    <w:qFormat/>
    <w:rPr>
      <w:rFonts w:ascii="Georgia" w:eastAsia="Georgia" w:hAnsi="Georgia" w:cs="Georgia"/>
    </w:rPr>
  </w:style>
  <w:style w:type="paragraph" w:styleId="a6">
    <w:name w:val="header"/>
    <w:basedOn w:val="a"/>
    <w:link w:val="a7"/>
    <w:uiPriority w:val="99"/>
    <w:unhideWhenUsed/>
    <w:rsid w:val="0061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611D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table" w:styleId="aa">
    <w:name w:val="Table Grid"/>
    <w:basedOn w:val="a1"/>
    <w:uiPriority w:val="39"/>
    <w:rsid w:val="005C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326B3F"/>
    <w:pPr>
      <w:keepLines/>
      <w:autoSpaceDE/>
      <w:autoSpaceDN/>
      <w:spacing w:after="120" w:line="240" w:lineRule="atLeast"/>
    </w:pPr>
    <w:rPr>
      <w:rFonts w:ascii="宋体" w:eastAsia="宋体" w:hAnsi="Times New Roman" w:cs="Times New Roman"/>
      <w:snapToGrid w:val="0"/>
      <w:szCs w:val="20"/>
      <w:lang w:val="en-US" w:bidi="ar-SA"/>
    </w:rPr>
  </w:style>
  <w:style w:type="character" w:styleId="ab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92250"/>
    <w:rPr>
      <w:rFonts w:ascii="Arial" w:eastAsia="Arial" w:hAnsi="Arial" w:cs="Arial"/>
      <w:b/>
      <w:bCs/>
      <w:sz w:val="32"/>
      <w:szCs w:val="32"/>
      <w:lang w:val="zh-CN" w:eastAsia="zh-CN" w:bidi="zh-CN"/>
    </w:rPr>
  </w:style>
  <w:style w:type="character" w:customStyle="1" w:styleId="90">
    <w:name w:val="标题 9 字符"/>
    <w:basedOn w:val="a0"/>
    <w:link w:val="9"/>
    <w:uiPriority w:val="9"/>
    <w:semiHidden/>
    <w:rsid w:val="009C05F6"/>
    <w:rPr>
      <w:rFonts w:asciiTheme="majorHAnsi" w:eastAsiaTheme="majorEastAsia" w:hAnsiTheme="majorHAnsi" w:cstheme="majorBidi"/>
      <w:sz w:val="21"/>
      <w:szCs w:val="21"/>
      <w:lang w:val="zh-CN" w:eastAsia="zh-CN" w:bidi="zh-CN"/>
    </w:rPr>
  </w:style>
  <w:style w:type="character" w:customStyle="1" w:styleId="80">
    <w:name w:val="标题 8 字符"/>
    <w:basedOn w:val="a0"/>
    <w:link w:val="8"/>
    <w:uiPriority w:val="9"/>
    <w:semiHidden/>
    <w:rsid w:val="009C05F6"/>
    <w:rPr>
      <w:rFonts w:asciiTheme="majorHAnsi" w:eastAsiaTheme="majorEastAsia" w:hAnsiTheme="majorHAnsi" w:cstheme="majorBidi"/>
      <w:sz w:val="24"/>
      <w:szCs w:val="24"/>
      <w:lang w:val="zh-CN" w:eastAsia="zh-CN" w:bidi="zh-CN"/>
    </w:rPr>
  </w:style>
  <w:style w:type="character" w:customStyle="1" w:styleId="70">
    <w:name w:val="标题 7 字符"/>
    <w:basedOn w:val="a0"/>
    <w:link w:val="7"/>
    <w:uiPriority w:val="9"/>
    <w:semiHidden/>
    <w:rsid w:val="009C05F6"/>
    <w:rPr>
      <w:rFonts w:ascii="Arial" w:eastAsia="Arial" w:hAnsi="Arial" w:cs="Arial"/>
      <w:b/>
      <w:bCs/>
      <w:sz w:val="24"/>
      <w:szCs w:val="24"/>
      <w:lang w:val="zh-CN" w:eastAsia="zh-CN" w:bidi="zh-CN"/>
    </w:rPr>
  </w:style>
  <w:style w:type="paragraph" w:styleId="TOC9">
    <w:name w:val="toc 9"/>
    <w:basedOn w:val="a"/>
    <w:next w:val="a"/>
    <w:autoRedefine/>
    <w:uiPriority w:val="39"/>
    <w:unhideWhenUsed/>
    <w:rsid w:val="009C05F6"/>
    <w:pPr>
      <w:ind w:left="1760"/>
    </w:pPr>
    <w:rPr>
      <w:rFonts w:asciiTheme="minorHAnsi" w:hAnsiTheme="minorHAnsi"/>
      <w:sz w:val="18"/>
      <w:szCs w:val="18"/>
    </w:rPr>
  </w:style>
  <w:style w:type="paragraph" w:customStyle="1" w:styleId="T1">
    <w:name w:val="T1"/>
    <w:basedOn w:val="1"/>
    <w:link w:val="T10"/>
    <w:uiPriority w:val="1"/>
    <w:qFormat/>
    <w:rsid w:val="007132B5"/>
    <w:pPr>
      <w:numPr>
        <w:numId w:val="1"/>
      </w:numPr>
      <w:jc w:val="both"/>
    </w:pPr>
    <w:rPr>
      <w:rFonts w:ascii="宋体" w:eastAsia="宋体" w:hAnsi="宋体"/>
      <w:b/>
      <w:sz w:val="44"/>
      <w:szCs w:val="44"/>
    </w:rPr>
  </w:style>
  <w:style w:type="paragraph" w:customStyle="1" w:styleId="T2">
    <w:name w:val="T2"/>
    <w:basedOn w:val="2"/>
    <w:link w:val="T20"/>
    <w:uiPriority w:val="1"/>
    <w:qFormat/>
    <w:rsid w:val="007132B5"/>
    <w:pPr>
      <w:numPr>
        <w:ilvl w:val="1"/>
        <w:numId w:val="1"/>
      </w:numPr>
    </w:pPr>
    <w:rPr>
      <w:rFonts w:ascii="宋体" w:eastAsia="宋体" w:hAnsi="宋体"/>
      <w:b/>
      <w:sz w:val="36"/>
      <w:szCs w:val="36"/>
    </w:rPr>
  </w:style>
  <w:style w:type="character" w:customStyle="1" w:styleId="TOC10">
    <w:name w:val="TOC 1 字符"/>
    <w:basedOn w:val="a0"/>
    <w:link w:val="TOC1"/>
    <w:uiPriority w:val="39"/>
    <w:rsid w:val="00CD52AA"/>
    <w:rPr>
      <w:rFonts w:eastAsia="Arial" w:cs="Arial"/>
      <w:b/>
      <w:bCs/>
      <w:caps/>
      <w:sz w:val="20"/>
      <w:szCs w:val="20"/>
      <w:lang w:val="zh-CN" w:eastAsia="zh-CN" w:bidi="zh-CN"/>
    </w:rPr>
  </w:style>
  <w:style w:type="character" w:customStyle="1" w:styleId="TOC80">
    <w:name w:val="TOC 8 字符"/>
    <w:basedOn w:val="TOC10"/>
    <w:link w:val="TOC8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10">
    <w:name w:val="标题 1 字符"/>
    <w:basedOn w:val="TOC80"/>
    <w:link w:val="1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T10">
    <w:name w:val="T1 字符"/>
    <w:basedOn w:val="10"/>
    <w:link w:val="T1"/>
    <w:uiPriority w:val="1"/>
    <w:rsid w:val="007132B5"/>
    <w:rPr>
      <w:rFonts w:ascii="宋体" w:eastAsia="宋体" w:hAnsi="宋体" w:cs="Arial"/>
      <w:b/>
      <w:bCs w:val="0"/>
      <w:caps w:val="0"/>
      <w:sz w:val="44"/>
      <w:szCs w:val="44"/>
      <w:lang w:val="zh-CN" w:eastAsia="zh-CN" w:bidi="zh-CN"/>
    </w:rPr>
  </w:style>
  <w:style w:type="character" w:customStyle="1" w:styleId="40">
    <w:name w:val="标题 4 字符"/>
    <w:basedOn w:val="a0"/>
    <w:link w:val="4"/>
    <w:rsid w:val="007E06C5"/>
    <w:rPr>
      <w:rFonts w:asciiTheme="majorEastAsia" w:eastAsiaTheme="majorEastAsia" w:hAnsiTheme="majorEastAsia" w:cs="Times New Roman"/>
      <w:b/>
      <w:snapToGrid w:val="0"/>
      <w:sz w:val="24"/>
      <w:szCs w:val="20"/>
      <w:lang w:eastAsia="zh-CN"/>
    </w:rPr>
  </w:style>
  <w:style w:type="character" w:customStyle="1" w:styleId="TOC20">
    <w:name w:val="TOC 2 字符"/>
    <w:basedOn w:val="TOC10"/>
    <w:link w:val="TOC2"/>
    <w:uiPriority w:val="39"/>
    <w:rsid w:val="00CD52AA"/>
    <w:rPr>
      <w:rFonts w:eastAsia="Arial" w:cs="Arial"/>
      <w:b w:val="0"/>
      <w:bCs w:val="0"/>
      <w:caps w:val="0"/>
      <w:smallCaps/>
      <w:sz w:val="20"/>
      <w:szCs w:val="20"/>
      <w:lang w:val="zh-CN" w:eastAsia="zh-CN" w:bidi="zh-CN"/>
    </w:rPr>
  </w:style>
  <w:style w:type="character" w:customStyle="1" w:styleId="TOC70">
    <w:name w:val="TOC 7 字符"/>
    <w:basedOn w:val="TOC20"/>
    <w:link w:val="TOC7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20">
    <w:name w:val="标题 2 字符"/>
    <w:basedOn w:val="TOC70"/>
    <w:link w:val="2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T20">
    <w:name w:val="T2 字符"/>
    <w:basedOn w:val="20"/>
    <w:link w:val="T2"/>
    <w:uiPriority w:val="1"/>
    <w:rsid w:val="007132B5"/>
    <w:rPr>
      <w:rFonts w:ascii="宋体" w:eastAsia="宋体" w:hAnsi="宋体" w:cs="Arial"/>
      <w:b/>
      <w:bCs w:val="0"/>
      <w:caps w:val="0"/>
      <w:smallCaps w:val="0"/>
      <w:sz w:val="36"/>
      <w:szCs w:val="36"/>
      <w:lang w:val="zh-CN" w:eastAsia="zh-CN" w:bidi="zh-CN"/>
    </w:rPr>
  </w:style>
  <w:style w:type="character" w:customStyle="1" w:styleId="HTML">
    <w:name w:val="HTML 预设格式 字符"/>
    <w:link w:val="HTML0"/>
    <w:rsid w:val="00F12269"/>
    <w:rPr>
      <w:rFonts w:ascii="Arial" w:hAnsi="Arial" w:cs="Arial"/>
      <w:sz w:val="24"/>
      <w:szCs w:val="24"/>
    </w:rPr>
  </w:style>
  <w:style w:type="paragraph" w:customStyle="1" w:styleId="base2">
    <w:name w:val="base2"/>
    <w:basedOn w:val="a"/>
    <w:rsid w:val="00F12269"/>
    <w:pPr>
      <w:widowControl/>
      <w:autoSpaceDE/>
      <w:autoSpaceDN/>
      <w:spacing w:before="40" w:after="60"/>
      <w:ind w:left="75" w:right="40" w:firstLineChars="200" w:firstLine="200"/>
    </w:pPr>
    <w:rPr>
      <w:rFonts w:ascii="Arial Unicode MS" w:eastAsia="Arial Unicode MS" w:hAnsi="Arial Unicode MS" w:cs="Times New Roman"/>
      <w:kern w:val="2"/>
      <w:sz w:val="16"/>
      <w:szCs w:val="20"/>
      <w:lang w:val="en-US" w:bidi="ar-SA"/>
    </w:rPr>
  </w:style>
  <w:style w:type="paragraph" w:styleId="HTML0">
    <w:name w:val="HTML Preformatted"/>
    <w:basedOn w:val="a"/>
    <w:link w:val="HTML"/>
    <w:rsid w:val="00F122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4"/>
      <w:szCs w:val="24"/>
      <w:lang w:val="en-US" w:eastAsia="en-US" w:bidi="ar-SA"/>
    </w:rPr>
  </w:style>
  <w:style w:type="character" w:customStyle="1" w:styleId="HTML1">
    <w:name w:val="HTML 预设格式 字符1"/>
    <w:basedOn w:val="a0"/>
    <w:uiPriority w:val="99"/>
    <w:semiHidden/>
    <w:rsid w:val="00F12269"/>
    <w:rPr>
      <w:rFonts w:ascii="Courier New" w:eastAsia="微软雅黑" w:hAnsi="Courier New" w:cs="Courier New"/>
      <w:sz w:val="20"/>
      <w:szCs w:val="20"/>
      <w:lang w:val="zh-CN" w:eastAsia="zh-CN" w:bidi="zh-CN"/>
    </w:rPr>
  </w:style>
  <w:style w:type="paragraph" w:customStyle="1" w:styleId="base2Verdana2">
    <w:name w:val="样式 base2 + (西文) Verdana (中文) 宋体 五号 黑色 首行缩进:  2 字符 行距: 多倍行距 ..."/>
    <w:basedOn w:val="base2"/>
    <w:rsid w:val="00F12269"/>
    <w:pPr>
      <w:spacing w:line="300" w:lineRule="auto"/>
      <w:ind w:left="74" w:firstLineChars="0" w:firstLine="0"/>
    </w:pPr>
    <w:rPr>
      <w:rFonts w:ascii="Verdana" w:eastAsia="宋体" w:hAnsi="Verdana"/>
      <w:color w:val="000000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9E1286"/>
    <w:rPr>
      <w:color w:val="605E5C"/>
      <w:shd w:val="clear" w:color="auto" w:fill="E1DFDD"/>
    </w:rPr>
  </w:style>
  <w:style w:type="paragraph" w:customStyle="1" w:styleId="Default">
    <w:name w:val="Default"/>
    <w:qFormat/>
    <w:rsid w:val="004D6A2B"/>
    <w:pPr>
      <w:adjustRightInd w:val="0"/>
    </w:pPr>
    <w:rPr>
      <w:rFonts w:ascii="黑体" w:eastAsia="黑体" w:hAnsi="Calibri" w:cs="黑体"/>
      <w:color w:val="000000"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rsid w:val="009178A4"/>
    <w:rPr>
      <w:rFonts w:ascii="微软雅黑" w:eastAsia="微软雅黑" w:hAnsi="微软雅黑" w:cs="Times New Roman"/>
      <w:b/>
      <w:snapToGrid w:val="0"/>
      <w:sz w:val="20"/>
      <w:szCs w:val="20"/>
      <w:lang w:eastAsia="zh-CN"/>
    </w:rPr>
  </w:style>
  <w:style w:type="paragraph" w:styleId="ac">
    <w:name w:val="Date"/>
    <w:basedOn w:val="a"/>
    <w:next w:val="a"/>
    <w:link w:val="ad"/>
    <w:uiPriority w:val="99"/>
    <w:semiHidden/>
    <w:unhideWhenUsed/>
    <w:rsid w:val="00073E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073E5B"/>
    <w:rPr>
      <w:rFonts w:ascii="Arial" w:eastAsia="微软雅黑" w:hAnsi="Arial" w:cs="Arial"/>
      <w:sz w:val="20"/>
      <w:lang w:val="zh-CN" w:eastAsia="zh-CN" w:bidi="zh-CN"/>
    </w:rPr>
  </w:style>
  <w:style w:type="character" w:customStyle="1" w:styleId="a4">
    <w:name w:val="正文文本 字符"/>
    <w:basedOn w:val="a0"/>
    <w:link w:val="a3"/>
    <w:uiPriority w:val="1"/>
    <w:rsid w:val="00D82848"/>
    <w:rPr>
      <w:rFonts w:ascii="Arial" w:eastAsia="微软雅黑" w:hAnsi="Arial" w:cs="Arial"/>
      <w:sz w:val="24"/>
      <w:szCs w:val="24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AE86-6E07-4DB9-ABFE-1C91B625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6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</dc:creator>
  <cp:lastModifiedBy>杨 八哥</cp:lastModifiedBy>
  <cp:revision>451</cp:revision>
  <cp:lastPrinted>2018-08-30T11:08:00Z</cp:lastPrinted>
  <dcterms:created xsi:type="dcterms:W3CDTF">2018-10-11T11:13:00Z</dcterms:created>
  <dcterms:modified xsi:type="dcterms:W3CDTF">2018-12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5T00:00:00Z</vt:filetime>
  </property>
</Properties>
</file>